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A9C5" w14:textId="77777777" w:rsidR="00DB52F9" w:rsidRDefault="00EE5C64" w:rsidP="00EE5C64">
      <w:pPr>
        <w:jc w:val="center"/>
        <w:rPr>
          <w:sz w:val="20"/>
          <w:szCs w:val="20"/>
        </w:rPr>
      </w:pPr>
      <w:r>
        <w:rPr>
          <w:sz w:val="20"/>
          <w:szCs w:val="20"/>
        </w:rPr>
        <w:t>ОПРОСНЫЙ ЛИСТ</w:t>
      </w:r>
    </w:p>
    <w:p w14:paraId="43A98D8F" w14:textId="77777777" w:rsidR="00EE5C64" w:rsidRDefault="00EE5C64" w:rsidP="00EE5C6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изготовление </w:t>
      </w:r>
      <w:proofErr w:type="spellStart"/>
      <w:r>
        <w:rPr>
          <w:sz w:val="20"/>
          <w:szCs w:val="20"/>
        </w:rPr>
        <w:t>блочно</w:t>
      </w:r>
      <w:proofErr w:type="spellEnd"/>
      <w:r>
        <w:rPr>
          <w:sz w:val="20"/>
          <w:szCs w:val="20"/>
        </w:rPr>
        <w:t>-модульного здания</w:t>
      </w:r>
    </w:p>
    <w:p w14:paraId="5AA87A1F" w14:textId="77777777" w:rsidR="00565BD3" w:rsidRDefault="00565BD3" w:rsidP="00EE5C64">
      <w:pPr>
        <w:jc w:val="center"/>
        <w:rPr>
          <w:sz w:val="20"/>
          <w:szCs w:val="20"/>
        </w:rPr>
      </w:pPr>
    </w:p>
    <w:p w14:paraId="0C61CE08" w14:textId="77777777" w:rsidR="00EE5C64" w:rsidRDefault="00EE5C64" w:rsidP="00EE5C64">
      <w:pPr>
        <w:jc w:val="center"/>
        <w:rPr>
          <w:sz w:val="20"/>
          <w:szCs w:val="20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72"/>
        <w:gridCol w:w="7"/>
        <w:gridCol w:w="481"/>
        <w:gridCol w:w="228"/>
        <w:gridCol w:w="33"/>
        <w:gridCol w:w="13"/>
        <w:gridCol w:w="146"/>
        <w:gridCol w:w="106"/>
        <w:gridCol w:w="174"/>
        <w:gridCol w:w="95"/>
        <w:gridCol w:w="46"/>
        <w:gridCol w:w="51"/>
        <w:gridCol w:w="91"/>
        <w:gridCol w:w="237"/>
        <w:gridCol w:w="98"/>
        <w:gridCol w:w="44"/>
        <w:gridCol w:w="239"/>
        <w:gridCol w:w="8"/>
        <w:gridCol w:w="36"/>
        <w:gridCol w:w="102"/>
        <w:gridCol w:w="40"/>
        <w:gridCol w:w="142"/>
        <w:gridCol w:w="239"/>
        <w:gridCol w:w="186"/>
        <w:gridCol w:w="239"/>
        <w:gridCol w:w="115"/>
        <w:gridCol w:w="177"/>
        <w:gridCol w:w="81"/>
        <w:gridCol w:w="97"/>
        <w:gridCol w:w="70"/>
        <w:gridCol w:w="153"/>
        <w:gridCol w:w="24"/>
        <w:gridCol w:w="92"/>
        <w:gridCol w:w="20"/>
        <w:gridCol w:w="66"/>
        <w:gridCol w:w="142"/>
        <w:gridCol w:w="55"/>
        <w:gridCol w:w="26"/>
        <w:gridCol w:w="60"/>
        <w:gridCol w:w="142"/>
        <w:gridCol w:w="142"/>
        <w:gridCol w:w="142"/>
        <w:gridCol w:w="76"/>
        <w:gridCol w:w="19"/>
        <w:gridCol w:w="36"/>
        <w:gridCol w:w="116"/>
        <w:gridCol w:w="109"/>
        <w:gridCol w:w="23"/>
        <w:gridCol w:w="46"/>
        <w:gridCol w:w="84"/>
        <w:gridCol w:w="236"/>
        <w:gridCol w:w="105"/>
        <w:gridCol w:w="531"/>
        <w:gridCol w:w="138"/>
        <w:gridCol w:w="94"/>
        <w:gridCol w:w="45"/>
        <w:gridCol w:w="244"/>
        <w:gridCol w:w="136"/>
        <w:gridCol w:w="45"/>
        <w:gridCol w:w="55"/>
        <w:gridCol w:w="657"/>
        <w:gridCol w:w="116"/>
        <w:gridCol w:w="29"/>
        <w:gridCol w:w="280"/>
        <w:gridCol w:w="890"/>
      </w:tblGrid>
      <w:tr w:rsidR="001956B4" w14:paraId="08A7C8CC" w14:textId="77777777" w:rsidTr="00B37D77">
        <w:tc>
          <w:tcPr>
            <w:tcW w:w="1339" w:type="dxa"/>
          </w:tcPr>
          <w:p w14:paraId="1F29C96C" w14:textId="77777777" w:rsidR="00EE5C64" w:rsidRDefault="00EE5C64" w:rsidP="00EE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казчик:</w:t>
            </w: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  <w:shd w:val="clear" w:color="auto" w:fill="FFFFFF" w:themeFill="background1"/>
          </w:tcPr>
          <w:p w14:paraId="2120F6C6" w14:textId="16ABD3A3" w:rsidR="00EE5C64" w:rsidRPr="00E97AA3" w:rsidRDefault="00EE5C64" w:rsidP="00E97AA3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6B4" w14:paraId="7F74CD73" w14:textId="77777777" w:rsidTr="00B37D77">
        <w:tc>
          <w:tcPr>
            <w:tcW w:w="1339" w:type="dxa"/>
          </w:tcPr>
          <w:p w14:paraId="27CEFCCC" w14:textId="77777777" w:rsidR="00EE5C64" w:rsidRPr="0030553E" w:rsidRDefault="00EE5C64" w:rsidP="00EE5C64">
            <w:pPr>
              <w:rPr>
                <w:sz w:val="16"/>
                <w:szCs w:val="16"/>
              </w:rPr>
            </w:pPr>
          </w:p>
        </w:tc>
        <w:tc>
          <w:tcPr>
            <w:tcW w:w="8867" w:type="dxa"/>
            <w:gridSpan w:val="65"/>
            <w:tcBorders>
              <w:top w:val="single" w:sz="4" w:space="0" w:color="auto"/>
            </w:tcBorders>
          </w:tcPr>
          <w:p w14:paraId="4AC4EAE9" w14:textId="77777777" w:rsidR="00EE5C64" w:rsidRPr="0030553E" w:rsidRDefault="00EE5C64" w:rsidP="00EE5C64">
            <w:pPr>
              <w:jc w:val="center"/>
              <w:rPr>
                <w:i/>
                <w:iCs/>
                <w:sz w:val="16"/>
                <w:szCs w:val="16"/>
              </w:rPr>
            </w:pPr>
            <w:r w:rsidRPr="0030553E">
              <w:rPr>
                <w:i/>
                <w:iCs/>
                <w:sz w:val="16"/>
                <w:szCs w:val="16"/>
              </w:rPr>
              <w:t>(наименование организации</w:t>
            </w:r>
            <w:r w:rsidR="00565BD3" w:rsidRPr="0030553E">
              <w:rPr>
                <w:i/>
                <w:iCs/>
                <w:sz w:val="16"/>
                <w:szCs w:val="16"/>
              </w:rPr>
              <w:t>, адрес</w:t>
            </w:r>
            <w:r w:rsidRPr="0030553E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EE5C64" w14:paraId="31266824" w14:textId="77777777" w:rsidTr="001956B4">
        <w:tc>
          <w:tcPr>
            <w:tcW w:w="10206" w:type="dxa"/>
            <w:gridSpan w:val="66"/>
            <w:tcBorders>
              <w:bottom w:val="single" w:sz="4" w:space="0" w:color="auto"/>
            </w:tcBorders>
            <w:shd w:val="clear" w:color="auto" w:fill="FFFFFF" w:themeFill="background1"/>
          </w:tcPr>
          <w:p w14:paraId="3EFAA8B1" w14:textId="58E2E297" w:rsidR="00EE5C64" w:rsidRPr="00E97AA3" w:rsidRDefault="00EE5C64" w:rsidP="00E97AA3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5BD3" w14:paraId="2EBAE524" w14:textId="77777777" w:rsidTr="001956B4">
        <w:tc>
          <w:tcPr>
            <w:tcW w:w="10206" w:type="dxa"/>
            <w:gridSpan w:val="66"/>
            <w:tcBorders>
              <w:top w:val="single" w:sz="4" w:space="0" w:color="auto"/>
            </w:tcBorders>
          </w:tcPr>
          <w:p w14:paraId="2975FEC0" w14:textId="77777777" w:rsidR="00565BD3" w:rsidRDefault="00565BD3" w:rsidP="00565BD3">
            <w:pPr>
              <w:jc w:val="center"/>
              <w:rPr>
                <w:sz w:val="20"/>
                <w:szCs w:val="20"/>
              </w:rPr>
            </w:pPr>
            <w:r w:rsidRPr="00565BD3">
              <w:rPr>
                <w:i/>
                <w:iCs/>
                <w:sz w:val="16"/>
                <w:szCs w:val="16"/>
              </w:rPr>
              <w:t xml:space="preserve">(контактная информация: ФИО </w:t>
            </w:r>
            <w:r w:rsidR="00E97AA3">
              <w:rPr>
                <w:i/>
                <w:iCs/>
                <w:sz w:val="16"/>
                <w:szCs w:val="16"/>
              </w:rPr>
              <w:t xml:space="preserve">и должность </w:t>
            </w:r>
            <w:r w:rsidRPr="00565BD3">
              <w:rPr>
                <w:i/>
                <w:iCs/>
                <w:sz w:val="16"/>
                <w:szCs w:val="16"/>
              </w:rPr>
              <w:t>представителя,</w:t>
            </w:r>
          </w:p>
        </w:tc>
      </w:tr>
      <w:tr w:rsidR="00565BD3" w14:paraId="2B15D017" w14:textId="77777777" w:rsidTr="001956B4">
        <w:tc>
          <w:tcPr>
            <w:tcW w:w="10206" w:type="dxa"/>
            <w:gridSpan w:val="66"/>
            <w:tcBorders>
              <w:bottom w:val="single" w:sz="4" w:space="0" w:color="auto"/>
            </w:tcBorders>
            <w:shd w:val="clear" w:color="auto" w:fill="FFFFFF" w:themeFill="background1"/>
          </w:tcPr>
          <w:p w14:paraId="52F5644D" w14:textId="131B948C" w:rsidR="00565BD3" w:rsidRPr="00A80128" w:rsidRDefault="00565BD3" w:rsidP="00E97AA3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5C64" w14:paraId="77E473C2" w14:textId="77777777" w:rsidTr="001956B4">
        <w:tc>
          <w:tcPr>
            <w:tcW w:w="10206" w:type="dxa"/>
            <w:gridSpan w:val="66"/>
            <w:tcBorders>
              <w:top w:val="single" w:sz="4" w:space="0" w:color="auto"/>
            </w:tcBorders>
          </w:tcPr>
          <w:p w14:paraId="7EDCCE54" w14:textId="77777777" w:rsidR="00EE5C64" w:rsidRPr="00565BD3" w:rsidRDefault="00565BD3" w:rsidP="00565BD3">
            <w:pPr>
              <w:jc w:val="center"/>
              <w:rPr>
                <w:i/>
                <w:iCs/>
                <w:sz w:val="16"/>
                <w:szCs w:val="16"/>
              </w:rPr>
            </w:pPr>
            <w:r w:rsidRPr="00565BD3">
              <w:rPr>
                <w:i/>
                <w:iCs/>
                <w:sz w:val="16"/>
                <w:szCs w:val="16"/>
              </w:rPr>
              <w:t xml:space="preserve">телефон, </w:t>
            </w:r>
            <w:r w:rsidRPr="00565BD3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565BD3">
              <w:rPr>
                <w:i/>
                <w:iCs/>
                <w:sz w:val="16"/>
                <w:szCs w:val="16"/>
              </w:rPr>
              <w:t>-</w:t>
            </w:r>
            <w:r w:rsidRPr="00565BD3">
              <w:rPr>
                <w:i/>
                <w:iCs/>
                <w:sz w:val="16"/>
                <w:szCs w:val="16"/>
                <w:lang w:val="en-US"/>
              </w:rPr>
              <w:t>mail</w:t>
            </w:r>
            <w:r w:rsidRPr="00565BD3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565BD3" w14:paraId="4F978303" w14:textId="77777777" w:rsidTr="001956B4">
        <w:tc>
          <w:tcPr>
            <w:tcW w:w="10206" w:type="dxa"/>
            <w:gridSpan w:val="66"/>
          </w:tcPr>
          <w:p w14:paraId="1239D470" w14:textId="77777777" w:rsidR="00565BD3" w:rsidRPr="00565BD3" w:rsidRDefault="00565BD3" w:rsidP="00565BD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F3C88" w14:paraId="58357420" w14:textId="77777777" w:rsidTr="00B37D77">
        <w:tc>
          <w:tcPr>
            <w:tcW w:w="2425" w:type="dxa"/>
            <w:gridSpan w:val="9"/>
          </w:tcPr>
          <w:p w14:paraId="0289D805" w14:textId="77777777" w:rsidR="00EE5C64" w:rsidRDefault="00EE5C64" w:rsidP="00EE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C7BCA">
              <w:rPr>
                <w:sz w:val="20"/>
                <w:szCs w:val="20"/>
              </w:rPr>
              <w:t>Назначение зд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81" w:type="dxa"/>
            <w:gridSpan w:val="57"/>
            <w:tcBorders>
              <w:bottom w:val="single" w:sz="4" w:space="0" w:color="auto"/>
            </w:tcBorders>
          </w:tcPr>
          <w:p w14:paraId="7D30E7B1" w14:textId="241E8299" w:rsidR="00EE5C64" w:rsidRPr="00E97AA3" w:rsidRDefault="00EE5C64" w:rsidP="002F5C6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F3C88" w14:paraId="095E988B" w14:textId="77777777" w:rsidTr="00B37D77">
        <w:tc>
          <w:tcPr>
            <w:tcW w:w="2425" w:type="dxa"/>
            <w:gridSpan w:val="9"/>
          </w:tcPr>
          <w:p w14:paraId="15B4E617" w14:textId="77777777" w:rsidR="00CC7BCA" w:rsidRPr="00CC7BCA" w:rsidRDefault="00CC7BCA" w:rsidP="00EE5C64">
            <w:pPr>
              <w:rPr>
                <w:sz w:val="16"/>
                <w:szCs w:val="16"/>
              </w:rPr>
            </w:pPr>
          </w:p>
        </w:tc>
        <w:tc>
          <w:tcPr>
            <w:tcW w:w="7781" w:type="dxa"/>
            <w:gridSpan w:val="57"/>
          </w:tcPr>
          <w:p w14:paraId="57EBBA80" w14:textId="77777777" w:rsidR="00CC7BCA" w:rsidRPr="00CC7BCA" w:rsidRDefault="00CC7BCA" w:rsidP="00CC7BCA">
            <w:pPr>
              <w:jc w:val="center"/>
              <w:rPr>
                <w:i/>
                <w:iCs/>
                <w:sz w:val="16"/>
                <w:szCs w:val="16"/>
              </w:rPr>
            </w:pPr>
            <w:r w:rsidRPr="00CC7BCA">
              <w:rPr>
                <w:i/>
                <w:iCs/>
                <w:sz w:val="16"/>
                <w:szCs w:val="16"/>
              </w:rPr>
              <w:t xml:space="preserve">(объект, </w:t>
            </w:r>
            <w:r w:rsidR="0030553E" w:rsidRPr="00225E14">
              <w:rPr>
                <w:i/>
                <w:iCs/>
                <w:sz w:val="16"/>
                <w:szCs w:val="16"/>
              </w:rPr>
              <w:t>назначение)</w:t>
            </w:r>
          </w:p>
        </w:tc>
      </w:tr>
      <w:tr w:rsidR="00EE5C64" w14:paraId="0C5D08CF" w14:textId="77777777" w:rsidTr="001956B4">
        <w:tc>
          <w:tcPr>
            <w:tcW w:w="10206" w:type="dxa"/>
            <w:gridSpan w:val="66"/>
            <w:tcBorders>
              <w:bottom w:val="single" w:sz="4" w:space="0" w:color="auto"/>
            </w:tcBorders>
          </w:tcPr>
          <w:p w14:paraId="0D0ED062" w14:textId="77777777" w:rsidR="00EE5C64" w:rsidRPr="00E97AA3" w:rsidRDefault="00EE5C64" w:rsidP="00EE5C6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5C64" w14:paraId="55F51FDE" w14:textId="77777777" w:rsidTr="001956B4">
        <w:tc>
          <w:tcPr>
            <w:tcW w:w="10206" w:type="dxa"/>
            <w:gridSpan w:val="66"/>
            <w:tcBorders>
              <w:top w:val="single" w:sz="4" w:space="0" w:color="auto"/>
            </w:tcBorders>
          </w:tcPr>
          <w:p w14:paraId="6827B26E" w14:textId="77777777" w:rsidR="00EE5C64" w:rsidRPr="00587907" w:rsidRDefault="00EE5C64" w:rsidP="00225E14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EE5C64" w14:paraId="6CB7C708" w14:textId="77777777" w:rsidTr="001956B4">
        <w:tc>
          <w:tcPr>
            <w:tcW w:w="10206" w:type="dxa"/>
            <w:gridSpan w:val="66"/>
          </w:tcPr>
          <w:p w14:paraId="37D475CB" w14:textId="77777777" w:rsidR="00EE5C64" w:rsidRDefault="000D6F13" w:rsidP="00EE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515EE">
              <w:rPr>
                <w:sz w:val="20"/>
                <w:szCs w:val="20"/>
              </w:rPr>
              <w:t>Основные характеристики здания</w:t>
            </w:r>
            <w:r w:rsidR="00587907">
              <w:rPr>
                <w:sz w:val="20"/>
                <w:szCs w:val="20"/>
              </w:rPr>
              <w:t>:</w:t>
            </w:r>
          </w:p>
        </w:tc>
      </w:tr>
      <w:tr w:rsidR="000D6F13" w14:paraId="0D4CB1FF" w14:textId="77777777" w:rsidTr="001956B4">
        <w:tc>
          <w:tcPr>
            <w:tcW w:w="10206" w:type="dxa"/>
            <w:gridSpan w:val="66"/>
          </w:tcPr>
          <w:p w14:paraId="615B7963" w14:textId="77777777" w:rsidR="000D6F13" w:rsidRPr="00587907" w:rsidRDefault="000D6F13" w:rsidP="00EE5C64">
            <w:pPr>
              <w:rPr>
                <w:sz w:val="10"/>
                <w:szCs w:val="10"/>
              </w:rPr>
            </w:pPr>
          </w:p>
        </w:tc>
      </w:tr>
      <w:tr w:rsidR="00F9275C" w14:paraId="28C8D560" w14:textId="77777777" w:rsidTr="001956B4">
        <w:tc>
          <w:tcPr>
            <w:tcW w:w="10206" w:type="dxa"/>
            <w:gridSpan w:val="66"/>
          </w:tcPr>
          <w:p w14:paraId="52552DBF" w14:textId="77777777" w:rsidR="00F9275C" w:rsidRPr="00505C75" w:rsidRDefault="00587907" w:rsidP="00F9275C">
            <w:pPr>
              <w:rPr>
                <w:color w:val="FF0000"/>
                <w:sz w:val="20"/>
                <w:szCs w:val="20"/>
              </w:rPr>
            </w:pPr>
            <w:r w:rsidRPr="00505C75">
              <w:rPr>
                <w:color w:val="FF0000"/>
                <w:sz w:val="20"/>
                <w:szCs w:val="20"/>
              </w:rPr>
              <w:t>План здания, размеры и назначение помещений, фасады, план фундаментного основания</w:t>
            </w:r>
            <w:r w:rsidR="00D73ADA" w:rsidRPr="00505C75">
              <w:rPr>
                <w:color w:val="FF0000"/>
                <w:sz w:val="20"/>
                <w:szCs w:val="20"/>
              </w:rPr>
              <w:t>,</w:t>
            </w:r>
          </w:p>
        </w:tc>
      </w:tr>
      <w:tr w:rsidR="00D73ADA" w14:paraId="3189CDD2" w14:textId="77777777" w:rsidTr="001956B4">
        <w:tc>
          <w:tcPr>
            <w:tcW w:w="10206" w:type="dxa"/>
            <w:gridSpan w:val="66"/>
          </w:tcPr>
          <w:p w14:paraId="3BAE8750" w14:textId="77777777" w:rsidR="00D73ADA" w:rsidRPr="00505C75" w:rsidRDefault="00D73ADA" w:rsidP="00F9275C">
            <w:pPr>
              <w:rPr>
                <w:color w:val="FF0000"/>
                <w:sz w:val="20"/>
                <w:szCs w:val="20"/>
              </w:rPr>
            </w:pPr>
            <w:r w:rsidRPr="00505C75">
              <w:rPr>
                <w:color w:val="FF0000"/>
                <w:sz w:val="20"/>
                <w:szCs w:val="20"/>
              </w:rPr>
              <w:t>размеры и расположение площадок, лестниц и ограждений и другие планировочные решения здания</w:t>
            </w:r>
          </w:p>
        </w:tc>
      </w:tr>
      <w:tr w:rsidR="00F9275C" w14:paraId="23809B8D" w14:textId="77777777" w:rsidTr="001956B4">
        <w:tc>
          <w:tcPr>
            <w:tcW w:w="10206" w:type="dxa"/>
            <w:gridSpan w:val="66"/>
          </w:tcPr>
          <w:p w14:paraId="0EA9CF41" w14:textId="77777777" w:rsidR="00F9275C" w:rsidRPr="00505C75" w:rsidRDefault="00F9275C" w:rsidP="00F9275C">
            <w:pPr>
              <w:rPr>
                <w:color w:val="FF0000"/>
                <w:sz w:val="20"/>
                <w:szCs w:val="20"/>
              </w:rPr>
            </w:pPr>
            <w:r w:rsidRPr="00505C75">
              <w:rPr>
                <w:color w:val="FF0000"/>
                <w:sz w:val="20"/>
                <w:szCs w:val="20"/>
              </w:rPr>
              <w:t>в графической части опросного листа</w:t>
            </w:r>
          </w:p>
        </w:tc>
      </w:tr>
      <w:tr w:rsidR="00F9275C" w14:paraId="73C83665" w14:textId="77777777" w:rsidTr="001956B4">
        <w:tc>
          <w:tcPr>
            <w:tcW w:w="10206" w:type="dxa"/>
            <w:gridSpan w:val="66"/>
          </w:tcPr>
          <w:p w14:paraId="17DC26C6" w14:textId="77777777" w:rsidR="00F9275C" w:rsidRPr="00587907" w:rsidRDefault="00F9275C" w:rsidP="00F9275C">
            <w:pPr>
              <w:rPr>
                <w:sz w:val="10"/>
                <w:szCs w:val="10"/>
              </w:rPr>
            </w:pPr>
          </w:p>
        </w:tc>
      </w:tr>
      <w:tr w:rsidR="001D6D7A" w14:paraId="681C4AE0" w14:textId="77777777" w:rsidTr="00B37D77">
        <w:tc>
          <w:tcPr>
            <w:tcW w:w="2319" w:type="dxa"/>
            <w:gridSpan w:val="8"/>
          </w:tcPr>
          <w:p w14:paraId="62DBB0EF" w14:textId="77777777" w:rsidR="00F9275C" w:rsidRDefault="00F9275C" w:rsidP="00F9275C">
            <w:pPr>
              <w:rPr>
                <w:sz w:val="20"/>
                <w:szCs w:val="20"/>
              </w:rPr>
            </w:pPr>
            <w:r w:rsidRPr="00F9275C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1327" w:type="dxa"/>
            <w:gridSpan w:val="13"/>
          </w:tcPr>
          <w:p w14:paraId="211F9E90" w14:textId="77777777" w:rsidR="00F9275C" w:rsidRDefault="00F9275C" w:rsidP="00F9275C">
            <w:pPr>
              <w:rPr>
                <w:sz w:val="20"/>
                <w:szCs w:val="20"/>
              </w:rPr>
            </w:pPr>
            <w:r w:rsidRPr="00F9275C">
              <w:rPr>
                <w:sz w:val="20"/>
                <w:szCs w:val="20"/>
              </w:rPr>
              <w:t>Длина, мм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14:paraId="5512B6B4" w14:textId="4184E2DA" w:rsidR="00F9275C" w:rsidRPr="00E97AA3" w:rsidRDefault="00F9275C" w:rsidP="00F9275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19"/>
          </w:tcPr>
          <w:p w14:paraId="49F800AA" w14:textId="77777777" w:rsidR="00F9275C" w:rsidRDefault="00F9275C" w:rsidP="00F9275C">
            <w:pPr>
              <w:rPr>
                <w:sz w:val="20"/>
                <w:szCs w:val="20"/>
              </w:rPr>
            </w:pPr>
            <w:r w:rsidRPr="00E97AA3">
              <w:rPr>
                <w:sz w:val="20"/>
                <w:szCs w:val="20"/>
              </w:rPr>
              <w:t xml:space="preserve">Ширина, 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14:paraId="4A3E5B77" w14:textId="21FF92AC" w:rsidR="00F9275C" w:rsidRPr="00E97AA3" w:rsidRDefault="00F9275C" w:rsidP="00F9275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10"/>
          </w:tcPr>
          <w:p w14:paraId="5547B8AC" w14:textId="32F6F42A" w:rsidR="00F9275C" w:rsidRPr="00161B8A" w:rsidRDefault="00F9275C" w:rsidP="00F9275C">
            <w:pPr>
              <w:rPr>
                <w:sz w:val="20"/>
                <w:szCs w:val="20"/>
              </w:rPr>
            </w:pPr>
            <w:r w:rsidRPr="00E97AA3">
              <w:rPr>
                <w:sz w:val="20"/>
                <w:szCs w:val="20"/>
              </w:rPr>
              <w:t xml:space="preserve">Высота, 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B849386" w14:textId="64AAA347" w:rsidR="00F9275C" w:rsidRPr="003B38C0" w:rsidRDefault="00161B8A" w:rsidP="00F9275C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D6D7A" w14:paraId="3B6326D3" w14:textId="77777777" w:rsidTr="00746DF2">
        <w:tc>
          <w:tcPr>
            <w:tcW w:w="10206" w:type="dxa"/>
            <w:gridSpan w:val="66"/>
          </w:tcPr>
          <w:p w14:paraId="2071735B" w14:textId="77777777" w:rsidR="001D6D7A" w:rsidRPr="00F9275C" w:rsidRDefault="001D6D7A" w:rsidP="00F9275C">
            <w:pPr>
              <w:rPr>
                <w:sz w:val="10"/>
                <w:szCs w:val="10"/>
              </w:rPr>
            </w:pPr>
          </w:p>
        </w:tc>
      </w:tr>
      <w:tr w:rsidR="009619A3" w14:paraId="22BA4DC8" w14:textId="77777777" w:rsidTr="003900B0">
        <w:tc>
          <w:tcPr>
            <w:tcW w:w="2160" w:type="dxa"/>
            <w:gridSpan w:val="6"/>
          </w:tcPr>
          <w:p w14:paraId="65D55267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оков:</w:t>
            </w:r>
          </w:p>
        </w:tc>
        <w:tc>
          <w:tcPr>
            <w:tcW w:w="580" w:type="dxa"/>
            <w:gridSpan w:val="6"/>
            <w:tcBorders>
              <w:bottom w:val="single" w:sz="4" w:space="0" w:color="auto"/>
            </w:tcBorders>
          </w:tcPr>
          <w:p w14:paraId="43C72CE2" w14:textId="4701B846" w:rsidR="00F9275C" w:rsidRPr="002D54A3" w:rsidRDefault="00F9275C" w:rsidP="00F9275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61" w:type="dxa"/>
            <w:gridSpan w:val="22"/>
          </w:tcPr>
          <w:p w14:paraId="4B11B06B" w14:textId="77777777" w:rsidR="00F9275C" w:rsidRPr="00492D7C" w:rsidRDefault="00F9275C" w:rsidP="00F9275C">
            <w:pPr>
              <w:rPr>
                <w:sz w:val="20"/>
                <w:szCs w:val="20"/>
              </w:rPr>
            </w:pPr>
            <w:r w:rsidRPr="00492D7C">
              <w:rPr>
                <w:sz w:val="20"/>
                <w:szCs w:val="20"/>
              </w:rPr>
              <w:t>Количество помещений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1" w:type="dxa"/>
            <w:gridSpan w:val="7"/>
            <w:tcBorders>
              <w:bottom w:val="single" w:sz="4" w:space="0" w:color="auto"/>
            </w:tcBorders>
          </w:tcPr>
          <w:p w14:paraId="00A9DC4E" w14:textId="280742CA" w:rsidR="00F9275C" w:rsidRPr="00492D7C" w:rsidRDefault="00F9275C" w:rsidP="00F9275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25"/>
          </w:tcPr>
          <w:p w14:paraId="0F75513D" w14:textId="77777777" w:rsidR="00F9275C" w:rsidRPr="00492D7C" w:rsidRDefault="00F9275C" w:rsidP="00F9275C">
            <w:pPr>
              <w:rPr>
                <w:sz w:val="20"/>
                <w:szCs w:val="20"/>
              </w:rPr>
            </w:pPr>
          </w:p>
        </w:tc>
      </w:tr>
      <w:tr w:rsidR="00F9275C" w14:paraId="12A57AAB" w14:textId="77777777" w:rsidTr="001956B4">
        <w:tc>
          <w:tcPr>
            <w:tcW w:w="10206" w:type="dxa"/>
            <w:gridSpan w:val="66"/>
          </w:tcPr>
          <w:p w14:paraId="6046AE9C" w14:textId="77777777" w:rsidR="00F9275C" w:rsidRPr="00587907" w:rsidRDefault="00F9275C" w:rsidP="00F9275C">
            <w:pPr>
              <w:rPr>
                <w:sz w:val="10"/>
                <w:szCs w:val="10"/>
              </w:rPr>
            </w:pPr>
          </w:p>
        </w:tc>
      </w:tr>
      <w:tr w:rsidR="00BF3C88" w14:paraId="534AA127" w14:textId="77777777" w:rsidTr="00B37D77">
        <w:tc>
          <w:tcPr>
            <w:tcW w:w="1899" w:type="dxa"/>
            <w:gridSpan w:val="4"/>
          </w:tcPr>
          <w:p w14:paraId="715FA1C6" w14:textId="77777777" w:rsidR="00A85A45" w:rsidRPr="00587907" w:rsidRDefault="00A85A45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ундамента:</w:t>
            </w:r>
          </w:p>
        </w:tc>
        <w:tc>
          <w:tcPr>
            <w:tcW w:w="2708" w:type="dxa"/>
            <w:gridSpan w:val="23"/>
            <w:tcBorders>
              <w:right w:val="single" w:sz="4" w:space="0" w:color="auto"/>
            </w:tcBorders>
          </w:tcPr>
          <w:p w14:paraId="7CCE16D9" w14:textId="77777777" w:rsidR="00A85A45" w:rsidRPr="00587907" w:rsidRDefault="00A85A45" w:rsidP="00A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очный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EA8" w14:textId="77777777" w:rsidR="00A85A45" w:rsidRPr="002E58EF" w:rsidRDefault="00A85A45" w:rsidP="002E5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left w:val="single" w:sz="4" w:space="0" w:color="auto"/>
            </w:tcBorders>
          </w:tcPr>
          <w:p w14:paraId="4754E531" w14:textId="77777777" w:rsidR="00A85A45" w:rsidRPr="00587907" w:rsidRDefault="00A85A45" w:rsidP="00494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22"/>
            <w:tcBorders>
              <w:right w:val="single" w:sz="4" w:space="0" w:color="auto"/>
            </w:tcBorders>
          </w:tcPr>
          <w:p w14:paraId="1EE9718E" w14:textId="77777777" w:rsidR="00A85A45" w:rsidRPr="00587907" w:rsidRDefault="00A85A45" w:rsidP="00A85A45">
            <w:pPr>
              <w:jc w:val="left"/>
              <w:rPr>
                <w:sz w:val="20"/>
                <w:szCs w:val="20"/>
              </w:rPr>
            </w:pPr>
            <w:r w:rsidRPr="00A85A45">
              <w:rPr>
                <w:sz w:val="20"/>
                <w:szCs w:val="20"/>
              </w:rPr>
              <w:t>Плитный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583" w14:textId="399A0A03" w:rsidR="00A85A45" w:rsidRPr="00A15316" w:rsidRDefault="00A85A45" w:rsidP="002E58E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027" w:type="dxa"/>
            <w:gridSpan w:val="6"/>
            <w:tcBorders>
              <w:left w:val="single" w:sz="4" w:space="0" w:color="auto"/>
            </w:tcBorders>
          </w:tcPr>
          <w:p w14:paraId="6DFE63E1" w14:textId="77777777" w:rsidR="00A85A45" w:rsidRPr="00234A3A" w:rsidRDefault="00234A3A" w:rsidP="00234A3A">
            <w:pPr>
              <w:jc w:val="right"/>
              <w:rPr>
                <w:i/>
                <w:iCs/>
                <w:sz w:val="16"/>
                <w:szCs w:val="16"/>
              </w:rPr>
            </w:pPr>
            <w:r w:rsidRPr="00234A3A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BF3C88" w14:paraId="2D7E29ED" w14:textId="77777777" w:rsidTr="00B37D77">
        <w:tc>
          <w:tcPr>
            <w:tcW w:w="1899" w:type="dxa"/>
            <w:gridSpan w:val="4"/>
          </w:tcPr>
          <w:p w14:paraId="71153D17" w14:textId="77777777" w:rsidR="00A85A45" w:rsidRPr="00A85A45" w:rsidRDefault="00A85A45" w:rsidP="00F9275C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3"/>
          </w:tcPr>
          <w:p w14:paraId="56D59916" w14:textId="77777777" w:rsidR="00A85A45" w:rsidRPr="00A85A45" w:rsidRDefault="00A85A45" w:rsidP="00F927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</w:tcPr>
          <w:p w14:paraId="5B5EB30A" w14:textId="77777777" w:rsidR="00A85A45" w:rsidRPr="00A85A45" w:rsidRDefault="00A85A45" w:rsidP="00F9275C">
            <w:pPr>
              <w:rPr>
                <w:sz w:val="10"/>
                <w:szCs w:val="10"/>
              </w:rPr>
            </w:pPr>
          </w:p>
        </w:tc>
        <w:tc>
          <w:tcPr>
            <w:tcW w:w="289" w:type="dxa"/>
            <w:gridSpan w:val="4"/>
          </w:tcPr>
          <w:p w14:paraId="5B075C80" w14:textId="77777777" w:rsidR="00A85A45" w:rsidRPr="00A85A45" w:rsidRDefault="00A85A45" w:rsidP="00F9275C">
            <w:pPr>
              <w:rPr>
                <w:sz w:val="10"/>
                <w:szCs w:val="10"/>
              </w:rPr>
            </w:pPr>
          </w:p>
        </w:tc>
        <w:tc>
          <w:tcPr>
            <w:tcW w:w="2433" w:type="dxa"/>
            <w:gridSpan w:val="22"/>
          </w:tcPr>
          <w:p w14:paraId="44747A7C" w14:textId="77777777" w:rsidR="00A85A45" w:rsidRPr="00A85A45" w:rsidRDefault="00A85A45" w:rsidP="00F9275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14:paraId="438BB4AC" w14:textId="77777777" w:rsidR="00A85A45" w:rsidRPr="00A85A45" w:rsidRDefault="00A85A45" w:rsidP="00F9275C">
            <w:pPr>
              <w:rPr>
                <w:sz w:val="10"/>
                <w:szCs w:val="10"/>
              </w:rPr>
            </w:pPr>
          </w:p>
        </w:tc>
        <w:tc>
          <w:tcPr>
            <w:tcW w:w="2027" w:type="dxa"/>
            <w:gridSpan w:val="6"/>
          </w:tcPr>
          <w:p w14:paraId="619F0B37" w14:textId="77777777" w:rsidR="00A85A45" w:rsidRPr="00A85A45" w:rsidRDefault="00A85A45" w:rsidP="00F9275C">
            <w:pPr>
              <w:rPr>
                <w:sz w:val="10"/>
                <w:szCs w:val="10"/>
              </w:rPr>
            </w:pPr>
          </w:p>
        </w:tc>
      </w:tr>
      <w:tr w:rsidR="00ED6288" w14:paraId="0F2334F2" w14:textId="77777777" w:rsidTr="00B37D77">
        <w:tc>
          <w:tcPr>
            <w:tcW w:w="1899" w:type="dxa"/>
            <w:gridSpan w:val="4"/>
          </w:tcPr>
          <w:p w14:paraId="5C1B46FB" w14:textId="77777777" w:rsidR="00A85A45" w:rsidRDefault="00A85A45" w:rsidP="00F9275C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23"/>
            <w:tcBorders>
              <w:right w:val="single" w:sz="4" w:space="0" w:color="auto"/>
            </w:tcBorders>
          </w:tcPr>
          <w:p w14:paraId="1D7EFBE1" w14:textId="77777777" w:rsidR="00A85A45" w:rsidRDefault="00A85A45" w:rsidP="00A85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йный забивной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169" w14:textId="77777777" w:rsidR="00A85A45" w:rsidRPr="002E58EF" w:rsidRDefault="00A85A45" w:rsidP="002E5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left w:val="single" w:sz="4" w:space="0" w:color="auto"/>
            </w:tcBorders>
          </w:tcPr>
          <w:p w14:paraId="0CE9F53E" w14:textId="77777777" w:rsidR="00A85A45" w:rsidRDefault="00A85A45" w:rsidP="00F9275C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22"/>
            <w:tcBorders>
              <w:right w:val="single" w:sz="4" w:space="0" w:color="auto"/>
            </w:tcBorders>
          </w:tcPr>
          <w:p w14:paraId="0671F291" w14:textId="77777777" w:rsidR="00A85A45" w:rsidRDefault="00A85A45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йный винтовой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A23" w14:textId="77777777" w:rsidR="00A85A45" w:rsidRPr="002E58EF" w:rsidRDefault="00A85A45" w:rsidP="002E5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27" w:type="dxa"/>
            <w:gridSpan w:val="6"/>
            <w:tcBorders>
              <w:left w:val="single" w:sz="4" w:space="0" w:color="auto"/>
            </w:tcBorders>
          </w:tcPr>
          <w:p w14:paraId="4DF01A06" w14:textId="77777777" w:rsidR="00A85A45" w:rsidRDefault="00A85A45" w:rsidP="00F9275C">
            <w:pPr>
              <w:rPr>
                <w:sz w:val="20"/>
                <w:szCs w:val="20"/>
              </w:rPr>
            </w:pPr>
          </w:p>
        </w:tc>
      </w:tr>
      <w:tr w:rsidR="00587907" w14:paraId="6BD9A588" w14:textId="77777777" w:rsidTr="001956B4">
        <w:tc>
          <w:tcPr>
            <w:tcW w:w="10206" w:type="dxa"/>
            <w:gridSpan w:val="66"/>
          </w:tcPr>
          <w:p w14:paraId="54B2D672" w14:textId="77777777" w:rsidR="00587907" w:rsidRPr="00D73ADA" w:rsidRDefault="00587907" w:rsidP="00F9275C">
            <w:pPr>
              <w:rPr>
                <w:sz w:val="10"/>
                <w:szCs w:val="10"/>
              </w:rPr>
            </w:pPr>
          </w:p>
        </w:tc>
      </w:tr>
      <w:tr w:rsidR="00ED6288" w14:paraId="65EFAAA5" w14:textId="77777777" w:rsidTr="00B37D77">
        <w:tc>
          <w:tcPr>
            <w:tcW w:w="5185" w:type="dxa"/>
            <w:gridSpan w:val="32"/>
            <w:tcBorders>
              <w:right w:val="single" w:sz="4" w:space="0" w:color="auto"/>
            </w:tcBorders>
          </w:tcPr>
          <w:p w14:paraId="17B0559C" w14:textId="77777777" w:rsidR="00D73ADA" w:rsidRDefault="00D73ADA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лестниц и площадок обслуживания: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73E" w14:textId="77777777" w:rsidR="00D73ADA" w:rsidRPr="002E58EF" w:rsidRDefault="00D73ADA" w:rsidP="002E58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96" w:type="dxa"/>
            <w:gridSpan w:val="27"/>
            <w:tcBorders>
              <w:left w:val="single" w:sz="4" w:space="0" w:color="auto"/>
            </w:tcBorders>
          </w:tcPr>
          <w:p w14:paraId="05AA00DC" w14:textId="77777777" w:rsidR="00D73ADA" w:rsidRDefault="00D73ADA" w:rsidP="00F9275C">
            <w:pPr>
              <w:rPr>
                <w:sz w:val="20"/>
                <w:szCs w:val="20"/>
              </w:rPr>
            </w:pPr>
          </w:p>
        </w:tc>
      </w:tr>
      <w:tr w:rsidR="00D73ADA" w14:paraId="60E64B0D" w14:textId="77777777" w:rsidTr="001956B4">
        <w:tc>
          <w:tcPr>
            <w:tcW w:w="10206" w:type="dxa"/>
            <w:gridSpan w:val="66"/>
          </w:tcPr>
          <w:p w14:paraId="36727B05" w14:textId="77777777" w:rsidR="00D73ADA" w:rsidRPr="00521E09" w:rsidRDefault="00D73ADA" w:rsidP="00F9275C">
            <w:pPr>
              <w:rPr>
                <w:sz w:val="20"/>
                <w:szCs w:val="20"/>
              </w:rPr>
            </w:pPr>
          </w:p>
        </w:tc>
      </w:tr>
      <w:tr w:rsidR="00F9275C" w14:paraId="346CDD48" w14:textId="77777777" w:rsidTr="001956B4">
        <w:tc>
          <w:tcPr>
            <w:tcW w:w="10206" w:type="dxa"/>
            <w:gridSpan w:val="66"/>
          </w:tcPr>
          <w:p w14:paraId="7DDA2290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нструкция, наружная отделка:</w:t>
            </w:r>
          </w:p>
        </w:tc>
      </w:tr>
      <w:tr w:rsidR="00F9275C" w14:paraId="60AF0388" w14:textId="77777777" w:rsidTr="001956B4">
        <w:tc>
          <w:tcPr>
            <w:tcW w:w="10206" w:type="dxa"/>
            <w:gridSpan w:val="66"/>
          </w:tcPr>
          <w:p w14:paraId="4F71ED72" w14:textId="77777777" w:rsidR="00F9275C" w:rsidRPr="00521E09" w:rsidRDefault="00F9275C" w:rsidP="00F9275C">
            <w:pPr>
              <w:rPr>
                <w:sz w:val="10"/>
                <w:szCs w:val="10"/>
              </w:rPr>
            </w:pPr>
          </w:p>
        </w:tc>
      </w:tr>
      <w:tr w:rsidR="00EC49DC" w14:paraId="7673D0B6" w14:textId="77777777" w:rsidTr="00B37D77">
        <w:tc>
          <w:tcPr>
            <w:tcW w:w="1339" w:type="dxa"/>
          </w:tcPr>
          <w:p w14:paraId="35275F6F" w14:textId="77777777" w:rsidR="00EC49DC" w:rsidRDefault="00EC49DC" w:rsidP="00F9275C">
            <w:pPr>
              <w:rPr>
                <w:sz w:val="20"/>
                <w:szCs w:val="20"/>
              </w:rPr>
            </w:pPr>
            <w:bookmarkStart w:id="0" w:name="_Hlk97815106"/>
            <w:r>
              <w:rPr>
                <w:sz w:val="20"/>
                <w:szCs w:val="20"/>
              </w:rPr>
              <w:t>Стены</w:t>
            </w:r>
          </w:p>
        </w:tc>
        <w:tc>
          <w:tcPr>
            <w:tcW w:w="1543" w:type="dxa"/>
            <w:gridSpan w:val="13"/>
          </w:tcPr>
          <w:p w14:paraId="4284F5CC" w14:textId="77777777" w:rsidR="00EC49DC" w:rsidRPr="00760FB3" w:rsidRDefault="00EC49DC" w:rsidP="00F9275C">
            <w:pPr>
              <w:rPr>
                <w:b/>
                <w:bCs/>
                <w:sz w:val="20"/>
                <w:szCs w:val="20"/>
              </w:rPr>
            </w:pPr>
            <w:r w:rsidRPr="00760FB3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83" w:type="dxa"/>
            <w:gridSpan w:val="15"/>
            <w:tcBorders>
              <w:right w:val="single" w:sz="4" w:space="0" w:color="auto"/>
            </w:tcBorders>
          </w:tcPr>
          <w:p w14:paraId="01D67019" w14:textId="77777777" w:rsidR="00EC49DC" w:rsidRDefault="00EC49D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 лист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285" w14:textId="77777777" w:rsidR="00EC49DC" w:rsidRPr="00B61C50" w:rsidRDefault="00EC49DC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</w:tcPr>
          <w:p w14:paraId="3579DE14" w14:textId="77777777" w:rsidR="00EC49DC" w:rsidRPr="00B61C50" w:rsidRDefault="00EC49DC" w:rsidP="00F9275C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gridSpan w:val="18"/>
            <w:tcBorders>
              <w:right w:val="single" w:sz="4" w:space="0" w:color="auto"/>
            </w:tcBorders>
          </w:tcPr>
          <w:p w14:paraId="1F4973DE" w14:textId="77777777" w:rsidR="00EC49DC" w:rsidRDefault="00EC49D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ные панели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3E1" w14:textId="657EEBA1" w:rsidR="00EC49DC" w:rsidRPr="00A15316" w:rsidRDefault="00EC49DC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072" w:type="dxa"/>
            <w:gridSpan w:val="7"/>
            <w:tcBorders>
              <w:left w:val="single" w:sz="4" w:space="0" w:color="auto"/>
            </w:tcBorders>
          </w:tcPr>
          <w:p w14:paraId="68433C79" w14:textId="77777777" w:rsidR="00EC49DC" w:rsidRPr="002D54A3" w:rsidRDefault="00EC49DC" w:rsidP="00F9275C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 w:rsidRPr="002D54A3">
              <w:rPr>
                <w:i/>
                <w:iCs/>
                <w:sz w:val="16"/>
                <w:szCs w:val="16"/>
              </w:rPr>
              <w:t xml:space="preserve">- отметить знаком </w:t>
            </w:r>
            <w:r w:rsidRPr="002D54A3">
              <w:rPr>
                <w:i/>
                <w:iCs/>
                <w:sz w:val="16"/>
                <w:szCs w:val="16"/>
                <w:lang w:val="en-US"/>
              </w:rPr>
              <w:t>V</w:t>
            </w:r>
          </w:p>
        </w:tc>
      </w:tr>
      <w:tr w:rsidR="00922EFD" w14:paraId="212D411D" w14:textId="77777777" w:rsidTr="00746DF2">
        <w:tc>
          <w:tcPr>
            <w:tcW w:w="10206" w:type="dxa"/>
            <w:gridSpan w:val="66"/>
          </w:tcPr>
          <w:p w14:paraId="541ABF64" w14:textId="77777777" w:rsidR="00922EFD" w:rsidRPr="00A515EE" w:rsidRDefault="00922EFD" w:rsidP="00F9275C">
            <w:pPr>
              <w:rPr>
                <w:sz w:val="10"/>
                <w:szCs w:val="10"/>
              </w:rPr>
            </w:pPr>
          </w:p>
        </w:tc>
      </w:tr>
      <w:tr w:rsidR="00EC49DC" w14:paraId="2C5C02B2" w14:textId="77777777" w:rsidTr="00B37D77">
        <w:tc>
          <w:tcPr>
            <w:tcW w:w="1339" w:type="dxa"/>
          </w:tcPr>
          <w:p w14:paraId="6027AA95" w14:textId="77777777" w:rsidR="00EC49DC" w:rsidRDefault="00EC49DC" w:rsidP="00F9275C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13"/>
          </w:tcPr>
          <w:p w14:paraId="6CC8070B" w14:textId="77777777" w:rsidR="00EC49DC" w:rsidRPr="00760FB3" w:rsidRDefault="00EC49DC" w:rsidP="00F92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15"/>
            <w:tcBorders>
              <w:right w:val="single" w:sz="4" w:space="0" w:color="auto"/>
            </w:tcBorders>
          </w:tcPr>
          <w:p w14:paraId="50C326EF" w14:textId="77777777" w:rsidR="00EC49DC" w:rsidRPr="00C7368C" w:rsidRDefault="00EC49D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лист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511" w14:textId="77777777" w:rsidR="00EC49DC" w:rsidRPr="00E9140A" w:rsidRDefault="00EC49DC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</w:tcPr>
          <w:p w14:paraId="0ACCE9A4" w14:textId="77777777" w:rsidR="00EC49DC" w:rsidRPr="00B61C50" w:rsidRDefault="00EC49DC" w:rsidP="00F9275C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6"/>
            <w:tcBorders>
              <w:right w:val="single" w:sz="4" w:space="0" w:color="auto"/>
            </w:tcBorders>
          </w:tcPr>
          <w:p w14:paraId="722BF199" w14:textId="77777777" w:rsidR="00EC49DC" w:rsidRDefault="00EC49D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</w:t>
            </w:r>
          </w:p>
        </w:tc>
        <w:tc>
          <w:tcPr>
            <w:tcW w:w="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D31" w14:textId="77777777" w:rsidR="00EC49DC" w:rsidRPr="00E9140A" w:rsidRDefault="00EC49DC" w:rsidP="00B41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C63D5C7" w14:textId="77777777" w:rsidR="00EC49DC" w:rsidRPr="00B61C50" w:rsidRDefault="00EC49DC" w:rsidP="00F9275C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3"/>
            <w:tcBorders>
              <w:right w:val="single" w:sz="4" w:space="0" w:color="auto"/>
            </w:tcBorders>
          </w:tcPr>
          <w:p w14:paraId="0D0CF6E2" w14:textId="77777777" w:rsidR="00EC49DC" w:rsidRDefault="00A80128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0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96F" w14:textId="77777777" w:rsidR="00EC49DC" w:rsidRPr="00B41633" w:rsidRDefault="00EC49DC" w:rsidP="00B41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14:paraId="3E731D0B" w14:textId="77777777" w:rsidR="00EC49DC" w:rsidRDefault="00EC49DC" w:rsidP="00F9275C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612E010A" w14:textId="77777777" w:rsidR="00EC49DC" w:rsidRDefault="00EC49D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80128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8DD" w14:textId="77777777" w:rsidR="00EC49DC" w:rsidRPr="00B41633" w:rsidRDefault="00EC49DC" w:rsidP="00B41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188E7645" w14:textId="77777777" w:rsidR="00EC49DC" w:rsidRDefault="00EC49DC" w:rsidP="00F9275C">
            <w:pPr>
              <w:rPr>
                <w:sz w:val="20"/>
                <w:szCs w:val="20"/>
              </w:rPr>
            </w:pPr>
          </w:p>
        </w:tc>
      </w:tr>
      <w:tr w:rsidR="00922EFD" w14:paraId="11601CDB" w14:textId="77777777" w:rsidTr="00746DF2">
        <w:tc>
          <w:tcPr>
            <w:tcW w:w="10206" w:type="dxa"/>
            <w:gridSpan w:val="66"/>
          </w:tcPr>
          <w:p w14:paraId="60E02108" w14:textId="77777777" w:rsidR="00922EFD" w:rsidRPr="00A515EE" w:rsidRDefault="00922EFD" w:rsidP="00F9275C">
            <w:pPr>
              <w:rPr>
                <w:sz w:val="10"/>
                <w:szCs w:val="10"/>
              </w:rPr>
            </w:pPr>
          </w:p>
        </w:tc>
      </w:tr>
      <w:bookmarkEnd w:id="0"/>
      <w:tr w:rsidR="00B37D77" w14:paraId="440B5307" w14:textId="77777777" w:rsidTr="00B37D77">
        <w:tc>
          <w:tcPr>
            <w:tcW w:w="1339" w:type="dxa"/>
          </w:tcPr>
          <w:p w14:paraId="2F3FB515" w14:textId="77777777" w:rsidR="00504DB0" w:rsidRDefault="00504DB0" w:rsidP="00F9275C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6"/>
          </w:tcPr>
          <w:p w14:paraId="3A12B0F5" w14:textId="77777777" w:rsidR="00504DB0" w:rsidRPr="00D74D3D" w:rsidRDefault="00504DB0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</w:t>
            </w:r>
          </w:p>
        </w:tc>
        <w:tc>
          <w:tcPr>
            <w:tcW w:w="4279" w:type="dxa"/>
            <w:gridSpan w:val="41"/>
            <w:tcBorders>
              <w:bottom w:val="single" w:sz="4" w:space="0" w:color="auto"/>
            </w:tcBorders>
          </w:tcPr>
          <w:p w14:paraId="7A1B8808" w14:textId="167B2EE0" w:rsidR="00504DB0" w:rsidRPr="00A15316" w:rsidRDefault="00504DB0" w:rsidP="00F9275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5" w:type="dxa"/>
            <w:gridSpan w:val="15"/>
          </w:tcPr>
          <w:p w14:paraId="0D3EA3BB" w14:textId="325BA88E" w:rsidR="00504DB0" w:rsidRPr="00D74D3D" w:rsidRDefault="00504DB0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материала</w:t>
            </w:r>
            <w:r w:rsidR="009F157C">
              <w:rPr>
                <w:sz w:val="20"/>
                <w:szCs w:val="20"/>
              </w:rPr>
              <w:t>,</w:t>
            </w:r>
            <w:r w:rsidR="00C365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:</w:t>
            </w:r>
          </w:p>
        </w:tc>
        <w:tc>
          <w:tcPr>
            <w:tcW w:w="1199" w:type="dxa"/>
            <w:gridSpan w:val="3"/>
            <w:tcBorders>
              <w:bottom w:val="single" w:sz="4" w:space="0" w:color="auto"/>
            </w:tcBorders>
          </w:tcPr>
          <w:p w14:paraId="371BE41F" w14:textId="512277D3" w:rsidR="00504DB0" w:rsidRPr="003B38C0" w:rsidRDefault="00504DB0" w:rsidP="00F9275C">
            <w:pPr>
              <w:rPr>
                <w:sz w:val="20"/>
                <w:szCs w:val="20"/>
                <w:lang w:val="en-US"/>
              </w:rPr>
            </w:pPr>
          </w:p>
        </w:tc>
      </w:tr>
      <w:tr w:rsidR="00B37D77" w14:paraId="0D1793EA" w14:textId="77777777" w:rsidTr="00B37D77">
        <w:tc>
          <w:tcPr>
            <w:tcW w:w="1339" w:type="dxa"/>
          </w:tcPr>
          <w:p w14:paraId="017CFE40" w14:textId="77777777" w:rsidR="00504DB0" w:rsidRPr="00C7368C" w:rsidRDefault="00504DB0" w:rsidP="00F9275C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33329466" w14:textId="77777777" w:rsidR="00504DB0" w:rsidRPr="00C7368C" w:rsidRDefault="00504DB0" w:rsidP="00F9275C">
            <w:pPr>
              <w:rPr>
                <w:sz w:val="16"/>
                <w:szCs w:val="16"/>
              </w:rPr>
            </w:pPr>
          </w:p>
        </w:tc>
        <w:tc>
          <w:tcPr>
            <w:tcW w:w="4279" w:type="dxa"/>
            <w:gridSpan w:val="41"/>
            <w:tcBorders>
              <w:top w:val="single" w:sz="4" w:space="0" w:color="auto"/>
            </w:tcBorders>
          </w:tcPr>
          <w:p w14:paraId="3673DAE8" w14:textId="77777777" w:rsidR="00504DB0" w:rsidRPr="00C7368C" w:rsidRDefault="00504DB0" w:rsidP="00F9275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7368C">
              <w:rPr>
                <w:i/>
                <w:iCs/>
                <w:sz w:val="16"/>
                <w:szCs w:val="16"/>
              </w:rPr>
              <w:t xml:space="preserve">(цвет, оттенок, </w:t>
            </w:r>
            <w:r w:rsidRPr="00C7368C">
              <w:rPr>
                <w:i/>
                <w:iCs/>
                <w:sz w:val="16"/>
                <w:szCs w:val="16"/>
                <w:lang w:val="en-US"/>
              </w:rPr>
              <w:t>RAL)</w:t>
            </w:r>
          </w:p>
        </w:tc>
        <w:tc>
          <w:tcPr>
            <w:tcW w:w="2555" w:type="dxa"/>
            <w:gridSpan w:val="15"/>
          </w:tcPr>
          <w:p w14:paraId="15A1D10F" w14:textId="77777777" w:rsidR="00504DB0" w:rsidRPr="00C7368C" w:rsidRDefault="00504DB0" w:rsidP="00F9275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</w:tcBorders>
          </w:tcPr>
          <w:p w14:paraId="7BDDF547" w14:textId="77777777" w:rsidR="00504DB0" w:rsidRPr="00C7368C" w:rsidRDefault="00504DB0" w:rsidP="00F9275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</w:p>
        </w:tc>
      </w:tr>
      <w:tr w:rsidR="00922EFD" w14:paraId="70C2ECE3" w14:textId="77777777" w:rsidTr="00746DF2">
        <w:tc>
          <w:tcPr>
            <w:tcW w:w="10206" w:type="dxa"/>
            <w:gridSpan w:val="66"/>
          </w:tcPr>
          <w:p w14:paraId="5C9239DE" w14:textId="77777777" w:rsidR="00922EFD" w:rsidRPr="009F157C" w:rsidRDefault="00922EFD" w:rsidP="00F9275C">
            <w:pPr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B37D77" w14:paraId="2DDDEA45" w14:textId="77777777" w:rsidTr="00B37D77">
        <w:tc>
          <w:tcPr>
            <w:tcW w:w="1339" w:type="dxa"/>
          </w:tcPr>
          <w:p w14:paraId="0106A83F" w14:textId="77777777" w:rsidR="00F9275C" w:rsidRPr="002D54A3" w:rsidRDefault="00F9275C" w:rsidP="00F9275C">
            <w:pPr>
              <w:rPr>
                <w:sz w:val="20"/>
                <w:szCs w:val="20"/>
              </w:rPr>
            </w:pPr>
            <w:bookmarkStart w:id="1" w:name="_Hlk97817502"/>
            <w:bookmarkStart w:id="2" w:name="_Hlk97813820"/>
          </w:p>
        </w:tc>
        <w:tc>
          <w:tcPr>
            <w:tcW w:w="3153" w:type="dxa"/>
            <w:gridSpan w:val="25"/>
          </w:tcPr>
          <w:p w14:paraId="77711C06" w14:textId="77777777" w:rsidR="00F9275C" w:rsidRPr="002D54A3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714" w:type="dxa"/>
            <w:gridSpan w:val="40"/>
            <w:tcBorders>
              <w:bottom w:val="single" w:sz="4" w:space="0" w:color="auto"/>
            </w:tcBorders>
          </w:tcPr>
          <w:p w14:paraId="494D19A7" w14:textId="015E0D55" w:rsidR="00F9275C" w:rsidRPr="003B38C0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6B4" w14:paraId="26BF98BA" w14:textId="77777777" w:rsidTr="00B37D77">
        <w:tc>
          <w:tcPr>
            <w:tcW w:w="1339" w:type="dxa"/>
          </w:tcPr>
          <w:p w14:paraId="3571214C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50173E58" w14:textId="77777777" w:rsidR="00F9275C" w:rsidRPr="00B76281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6B4" w14:paraId="045B0AC7" w14:textId="77777777" w:rsidTr="00B37D77">
        <w:tc>
          <w:tcPr>
            <w:tcW w:w="1339" w:type="dxa"/>
          </w:tcPr>
          <w:p w14:paraId="1F52DA7C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48948264" w14:textId="77777777" w:rsidR="00F9275C" w:rsidRPr="00B76281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bookmarkEnd w:id="1"/>
      <w:tr w:rsidR="00922EFD" w14:paraId="5F8B3582" w14:textId="77777777" w:rsidTr="00746DF2">
        <w:tc>
          <w:tcPr>
            <w:tcW w:w="10206" w:type="dxa"/>
            <w:gridSpan w:val="66"/>
          </w:tcPr>
          <w:p w14:paraId="33B91C9B" w14:textId="77777777" w:rsidR="00922EFD" w:rsidRPr="00504DB0" w:rsidRDefault="00922EFD" w:rsidP="00F9275C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B37D77" w14:paraId="2ED2F804" w14:textId="77777777" w:rsidTr="00AA3F16">
        <w:tc>
          <w:tcPr>
            <w:tcW w:w="1339" w:type="dxa"/>
          </w:tcPr>
          <w:p w14:paraId="7A9095D6" w14:textId="77777777" w:rsidR="00F51453" w:rsidRDefault="00F51453" w:rsidP="00F9275C">
            <w:pPr>
              <w:rPr>
                <w:sz w:val="20"/>
                <w:szCs w:val="20"/>
              </w:rPr>
            </w:pPr>
            <w:bookmarkStart w:id="3" w:name="_Hlk97814430"/>
            <w:bookmarkEnd w:id="2"/>
            <w:r w:rsidRPr="009F157C">
              <w:rPr>
                <w:sz w:val="20"/>
                <w:szCs w:val="20"/>
              </w:rPr>
              <w:t>Кровля</w:t>
            </w:r>
          </w:p>
        </w:tc>
        <w:tc>
          <w:tcPr>
            <w:tcW w:w="1922" w:type="dxa"/>
            <w:gridSpan w:val="16"/>
            <w:tcBorders>
              <w:right w:val="single" w:sz="4" w:space="0" w:color="auto"/>
            </w:tcBorders>
          </w:tcPr>
          <w:p w14:paraId="17D13C3D" w14:textId="77777777" w:rsidR="00F51453" w:rsidRDefault="00F51453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катная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FA0" w14:textId="77777777" w:rsidR="00F51453" w:rsidRPr="00A15316" w:rsidRDefault="00F51453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</w:tcPr>
          <w:p w14:paraId="225E6132" w14:textId="77777777" w:rsidR="00F51453" w:rsidRDefault="00F51453" w:rsidP="00F9275C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16"/>
            <w:tcBorders>
              <w:right w:val="single" w:sz="4" w:space="0" w:color="auto"/>
            </w:tcBorders>
          </w:tcPr>
          <w:p w14:paraId="19C38D5D" w14:textId="77777777" w:rsidR="00F51453" w:rsidRDefault="00F51453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скатная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639" w14:textId="10321CC5" w:rsidR="00F51453" w:rsidRPr="00492A51" w:rsidRDefault="00F51453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  <w:gridSpan w:val="23"/>
            <w:tcBorders>
              <w:left w:val="single" w:sz="4" w:space="0" w:color="auto"/>
            </w:tcBorders>
          </w:tcPr>
          <w:p w14:paraId="361716D0" w14:textId="77777777" w:rsidR="00F51453" w:rsidRDefault="00F51453" w:rsidP="00F9275C">
            <w:pPr>
              <w:jc w:val="right"/>
              <w:rPr>
                <w:sz w:val="20"/>
                <w:szCs w:val="20"/>
              </w:rPr>
            </w:pPr>
            <w:r w:rsidRPr="002D54A3">
              <w:rPr>
                <w:i/>
                <w:iCs/>
                <w:sz w:val="16"/>
                <w:szCs w:val="16"/>
              </w:rPr>
              <w:t xml:space="preserve">- отметить знаком </w:t>
            </w:r>
            <w:r w:rsidRPr="002D54A3">
              <w:rPr>
                <w:i/>
                <w:iCs/>
                <w:sz w:val="16"/>
                <w:szCs w:val="16"/>
                <w:lang w:val="en-US"/>
              </w:rPr>
              <w:t>V</w:t>
            </w:r>
          </w:p>
        </w:tc>
      </w:tr>
      <w:tr w:rsidR="00F9275C" w14:paraId="760F645C" w14:textId="77777777" w:rsidTr="001956B4">
        <w:tc>
          <w:tcPr>
            <w:tcW w:w="10206" w:type="dxa"/>
            <w:gridSpan w:val="66"/>
          </w:tcPr>
          <w:p w14:paraId="6E816BBF" w14:textId="77777777" w:rsidR="00F9275C" w:rsidRPr="009F157C" w:rsidRDefault="00F9275C" w:rsidP="00F9275C">
            <w:pPr>
              <w:rPr>
                <w:sz w:val="10"/>
                <w:szCs w:val="10"/>
              </w:rPr>
            </w:pPr>
          </w:p>
        </w:tc>
      </w:tr>
      <w:tr w:rsidR="00B37D77" w14:paraId="033CE92D" w14:textId="77777777" w:rsidTr="00AA3F16">
        <w:tc>
          <w:tcPr>
            <w:tcW w:w="1339" w:type="dxa"/>
          </w:tcPr>
          <w:p w14:paraId="478A25DE" w14:textId="77777777" w:rsidR="00F51453" w:rsidRDefault="00F51453" w:rsidP="00F9275C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16"/>
            <w:tcBorders>
              <w:right w:val="single" w:sz="4" w:space="0" w:color="auto"/>
            </w:tcBorders>
          </w:tcPr>
          <w:p w14:paraId="19DB86A6" w14:textId="77777777" w:rsidR="00F51453" w:rsidRDefault="00F51453" w:rsidP="00F927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ая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F58" w14:textId="6D866F75" w:rsidR="00F51453" w:rsidRPr="009F157C" w:rsidRDefault="00F51453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</w:tcPr>
          <w:p w14:paraId="66F5AFEB" w14:textId="77777777" w:rsidR="00F51453" w:rsidRDefault="00F51453" w:rsidP="00F9275C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16"/>
            <w:tcBorders>
              <w:right w:val="single" w:sz="4" w:space="0" w:color="auto"/>
            </w:tcBorders>
          </w:tcPr>
          <w:p w14:paraId="7A6AB91D" w14:textId="77777777" w:rsidR="00F51453" w:rsidRDefault="00F51453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ная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934" w14:textId="77777777" w:rsidR="00F51453" w:rsidRPr="00492A51" w:rsidRDefault="00F51453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  <w:gridSpan w:val="23"/>
            <w:tcBorders>
              <w:left w:val="single" w:sz="4" w:space="0" w:color="auto"/>
            </w:tcBorders>
          </w:tcPr>
          <w:p w14:paraId="6FD2C0D7" w14:textId="77777777" w:rsidR="00F51453" w:rsidRDefault="00F51453" w:rsidP="00F9275C">
            <w:pPr>
              <w:jc w:val="right"/>
              <w:rPr>
                <w:sz w:val="20"/>
                <w:szCs w:val="20"/>
              </w:rPr>
            </w:pPr>
            <w:r w:rsidRPr="002D54A3">
              <w:rPr>
                <w:i/>
                <w:iCs/>
                <w:sz w:val="16"/>
                <w:szCs w:val="16"/>
              </w:rPr>
              <w:t xml:space="preserve">- отметить знаком </w:t>
            </w:r>
            <w:r w:rsidRPr="002D54A3">
              <w:rPr>
                <w:i/>
                <w:iCs/>
                <w:sz w:val="16"/>
                <w:szCs w:val="16"/>
                <w:lang w:val="en-US"/>
              </w:rPr>
              <w:t>V</w:t>
            </w:r>
          </w:p>
        </w:tc>
      </w:tr>
      <w:tr w:rsidR="009F157C" w14:paraId="2E6A27DD" w14:textId="77777777" w:rsidTr="001956B4">
        <w:tc>
          <w:tcPr>
            <w:tcW w:w="10206" w:type="dxa"/>
            <w:gridSpan w:val="66"/>
          </w:tcPr>
          <w:p w14:paraId="52CA1A92" w14:textId="77777777" w:rsidR="009F157C" w:rsidRPr="009F157C" w:rsidRDefault="009F157C" w:rsidP="00F9275C">
            <w:pPr>
              <w:rPr>
                <w:sz w:val="10"/>
                <w:szCs w:val="10"/>
              </w:rPr>
            </w:pPr>
          </w:p>
        </w:tc>
      </w:tr>
      <w:tr w:rsidR="00EC49DC" w:rsidRPr="002D54A3" w14:paraId="552E5082" w14:textId="77777777" w:rsidTr="00B37D77">
        <w:tc>
          <w:tcPr>
            <w:tcW w:w="1339" w:type="dxa"/>
          </w:tcPr>
          <w:p w14:paraId="39880514" w14:textId="77777777" w:rsidR="00EC49DC" w:rsidRDefault="00EC49DC" w:rsidP="00746DF2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13"/>
          </w:tcPr>
          <w:p w14:paraId="3237A828" w14:textId="77777777" w:rsidR="00EC49DC" w:rsidRPr="00760FB3" w:rsidRDefault="00EC49DC" w:rsidP="00746DF2">
            <w:pPr>
              <w:rPr>
                <w:b/>
                <w:bCs/>
                <w:sz w:val="20"/>
                <w:szCs w:val="20"/>
              </w:rPr>
            </w:pPr>
            <w:r w:rsidRPr="00760FB3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83" w:type="dxa"/>
            <w:gridSpan w:val="15"/>
            <w:tcBorders>
              <w:right w:val="single" w:sz="4" w:space="0" w:color="auto"/>
            </w:tcBorders>
          </w:tcPr>
          <w:p w14:paraId="1C3AE2D8" w14:textId="77777777" w:rsidR="00EC49DC" w:rsidRDefault="00EC49DC" w:rsidP="00746DF2">
            <w:pPr>
              <w:rPr>
                <w:sz w:val="20"/>
                <w:szCs w:val="20"/>
              </w:rPr>
            </w:pPr>
            <w:r w:rsidRPr="00A01CA2">
              <w:rPr>
                <w:sz w:val="20"/>
                <w:szCs w:val="20"/>
              </w:rPr>
              <w:t>Стальной лист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9EB" w14:textId="77777777" w:rsidR="00EC49DC" w:rsidRPr="00B61C50" w:rsidRDefault="00EC49DC" w:rsidP="00746DF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</w:tcPr>
          <w:p w14:paraId="70A980DA" w14:textId="77777777" w:rsidR="00EC49DC" w:rsidRPr="00B61C50" w:rsidRDefault="00EC49DC" w:rsidP="00746DF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gridSpan w:val="18"/>
            <w:tcBorders>
              <w:right w:val="single" w:sz="4" w:space="0" w:color="auto"/>
            </w:tcBorders>
          </w:tcPr>
          <w:p w14:paraId="31C12C26" w14:textId="77777777" w:rsidR="00EC49DC" w:rsidRDefault="00EC49DC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ные панели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882" w14:textId="596EC231" w:rsidR="00EC49DC" w:rsidRPr="00A15316" w:rsidRDefault="00EC49DC" w:rsidP="00746DF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072" w:type="dxa"/>
            <w:gridSpan w:val="7"/>
            <w:tcBorders>
              <w:left w:val="single" w:sz="4" w:space="0" w:color="auto"/>
            </w:tcBorders>
          </w:tcPr>
          <w:p w14:paraId="3166F0BD" w14:textId="77777777" w:rsidR="00EC49DC" w:rsidRPr="002D54A3" w:rsidRDefault="00EC49DC" w:rsidP="00746DF2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 w:rsidRPr="002D54A3">
              <w:rPr>
                <w:i/>
                <w:iCs/>
                <w:sz w:val="16"/>
                <w:szCs w:val="16"/>
              </w:rPr>
              <w:t xml:space="preserve">- отметить знаком </w:t>
            </w:r>
            <w:r w:rsidRPr="002D54A3">
              <w:rPr>
                <w:i/>
                <w:iCs/>
                <w:sz w:val="16"/>
                <w:szCs w:val="16"/>
                <w:lang w:val="en-US"/>
              </w:rPr>
              <w:t>V</w:t>
            </w:r>
          </w:p>
        </w:tc>
      </w:tr>
      <w:tr w:rsidR="00922EFD" w14:paraId="09037EDF" w14:textId="77777777" w:rsidTr="00746DF2">
        <w:tc>
          <w:tcPr>
            <w:tcW w:w="10206" w:type="dxa"/>
            <w:gridSpan w:val="66"/>
          </w:tcPr>
          <w:p w14:paraId="6CD380DD" w14:textId="77777777" w:rsidR="00922EFD" w:rsidRPr="009F157C" w:rsidRDefault="00922EFD" w:rsidP="00746DF2">
            <w:pPr>
              <w:rPr>
                <w:sz w:val="10"/>
                <w:szCs w:val="10"/>
              </w:rPr>
            </w:pPr>
          </w:p>
        </w:tc>
      </w:tr>
      <w:tr w:rsidR="00EC49DC" w14:paraId="1E4DA90E" w14:textId="77777777" w:rsidTr="00B37D77">
        <w:tc>
          <w:tcPr>
            <w:tcW w:w="1339" w:type="dxa"/>
          </w:tcPr>
          <w:p w14:paraId="6626E9BB" w14:textId="77777777" w:rsidR="00EC49DC" w:rsidRDefault="00EC49DC" w:rsidP="00746DF2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13"/>
          </w:tcPr>
          <w:p w14:paraId="7DE19807" w14:textId="77777777" w:rsidR="00EC49DC" w:rsidRPr="00760FB3" w:rsidRDefault="00EC49DC" w:rsidP="00746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15"/>
            <w:tcBorders>
              <w:right w:val="single" w:sz="4" w:space="0" w:color="auto"/>
            </w:tcBorders>
          </w:tcPr>
          <w:p w14:paraId="5292305D" w14:textId="77777777" w:rsidR="00EC49DC" w:rsidRPr="00C7368C" w:rsidRDefault="00EC49DC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лист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84F" w14:textId="77777777" w:rsidR="00EC49DC" w:rsidRPr="00E9140A" w:rsidRDefault="00EC49DC" w:rsidP="00746D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</w:tcPr>
          <w:p w14:paraId="0220E774" w14:textId="77777777" w:rsidR="00EC49DC" w:rsidRPr="00B61C50" w:rsidRDefault="00EC49DC" w:rsidP="00746DF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6"/>
            <w:tcBorders>
              <w:right w:val="single" w:sz="4" w:space="0" w:color="auto"/>
            </w:tcBorders>
          </w:tcPr>
          <w:p w14:paraId="435BFE12" w14:textId="77777777" w:rsidR="00EC49DC" w:rsidRDefault="00EC49DC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</w:t>
            </w:r>
          </w:p>
        </w:tc>
        <w:tc>
          <w:tcPr>
            <w:tcW w:w="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378" w14:textId="77777777" w:rsidR="00EC49DC" w:rsidRPr="00E9140A" w:rsidRDefault="00EC49DC" w:rsidP="00746D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C0DB5A7" w14:textId="77777777" w:rsidR="00EC49DC" w:rsidRPr="00B61C50" w:rsidRDefault="00EC49DC" w:rsidP="00746DF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gridSpan w:val="3"/>
            <w:tcBorders>
              <w:right w:val="single" w:sz="4" w:space="0" w:color="auto"/>
            </w:tcBorders>
          </w:tcPr>
          <w:p w14:paraId="04FE8018" w14:textId="77777777" w:rsidR="00EC49DC" w:rsidRDefault="00EC49DC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С35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394" w14:textId="77777777" w:rsidR="00EC49DC" w:rsidRPr="00B41633" w:rsidRDefault="00EC49DC" w:rsidP="00746D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14:paraId="2A4FDAB6" w14:textId="77777777" w:rsidR="00EC49DC" w:rsidRDefault="00EC49DC" w:rsidP="00746DF2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548638B4" w14:textId="77777777" w:rsidR="00EC49DC" w:rsidRDefault="00EC49DC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142" w14:textId="77777777" w:rsidR="00EC49DC" w:rsidRPr="00B41633" w:rsidRDefault="00EC49DC" w:rsidP="00746D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21E66216" w14:textId="77777777" w:rsidR="00EC49DC" w:rsidRDefault="00EC49DC" w:rsidP="00746DF2">
            <w:pPr>
              <w:rPr>
                <w:sz w:val="20"/>
                <w:szCs w:val="20"/>
              </w:rPr>
            </w:pPr>
          </w:p>
        </w:tc>
      </w:tr>
      <w:tr w:rsidR="00922EFD" w14:paraId="5CCDAD59" w14:textId="77777777" w:rsidTr="00746DF2">
        <w:tc>
          <w:tcPr>
            <w:tcW w:w="10206" w:type="dxa"/>
            <w:gridSpan w:val="66"/>
          </w:tcPr>
          <w:p w14:paraId="245B475E" w14:textId="77777777" w:rsidR="00922EFD" w:rsidRPr="009F157C" w:rsidRDefault="00922EFD" w:rsidP="00746DF2">
            <w:pPr>
              <w:rPr>
                <w:sz w:val="10"/>
                <w:szCs w:val="10"/>
              </w:rPr>
            </w:pPr>
          </w:p>
        </w:tc>
      </w:tr>
      <w:tr w:rsidR="001D6D7A" w:rsidRPr="00D74D3D" w14:paraId="248855D6" w14:textId="77777777" w:rsidTr="00B37D77">
        <w:tc>
          <w:tcPr>
            <w:tcW w:w="1339" w:type="dxa"/>
          </w:tcPr>
          <w:p w14:paraId="5980251E" w14:textId="77777777" w:rsidR="009F157C" w:rsidRDefault="009F157C" w:rsidP="00746DF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6"/>
          </w:tcPr>
          <w:p w14:paraId="241CDE6B" w14:textId="77777777" w:rsidR="009F157C" w:rsidRPr="00D74D3D" w:rsidRDefault="009F157C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</w:t>
            </w:r>
          </w:p>
        </w:tc>
        <w:tc>
          <w:tcPr>
            <w:tcW w:w="4279" w:type="dxa"/>
            <w:gridSpan w:val="41"/>
            <w:tcBorders>
              <w:bottom w:val="single" w:sz="4" w:space="0" w:color="auto"/>
            </w:tcBorders>
          </w:tcPr>
          <w:p w14:paraId="028D85A4" w14:textId="091CBC94" w:rsidR="009F157C" w:rsidRPr="004C3C55" w:rsidRDefault="009F157C" w:rsidP="004C3C55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5" w:type="dxa"/>
            <w:gridSpan w:val="15"/>
          </w:tcPr>
          <w:p w14:paraId="0A4CA518" w14:textId="4594DFEE" w:rsidR="009F157C" w:rsidRPr="00D74D3D" w:rsidRDefault="00A15316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материала,</w:t>
            </w:r>
            <w:r w:rsidR="00C365CA">
              <w:rPr>
                <w:sz w:val="20"/>
                <w:szCs w:val="20"/>
              </w:rPr>
              <w:t xml:space="preserve"> </w:t>
            </w:r>
            <w:r w:rsidR="009F157C">
              <w:rPr>
                <w:sz w:val="20"/>
                <w:szCs w:val="20"/>
              </w:rPr>
              <w:t>мм:</w:t>
            </w:r>
          </w:p>
        </w:tc>
        <w:tc>
          <w:tcPr>
            <w:tcW w:w="1199" w:type="dxa"/>
            <w:gridSpan w:val="3"/>
            <w:tcBorders>
              <w:bottom w:val="single" w:sz="4" w:space="0" w:color="auto"/>
            </w:tcBorders>
          </w:tcPr>
          <w:p w14:paraId="39664C42" w14:textId="7B5F83A0" w:rsidR="009F157C" w:rsidRPr="003B38C0" w:rsidRDefault="009F157C" w:rsidP="004C3C55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6D7A" w:rsidRPr="00C7368C" w14:paraId="75DDE45B" w14:textId="77777777" w:rsidTr="00B37D77">
        <w:tc>
          <w:tcPr>
            <w:tcW w:w="1339" w:type="dxa"/>
          </w:tcPr>
          <w:p w14:paraId="1D51C371" w14:textId="77777777" w:rsidR="009F157C" w:rsidRPr="00C7368C" w:rsidRDefault="009F157C" w:rsidP="00746DF2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64C39194" w14:textId="77777777" w:rsidR="009F157C" w:rsidRPr="00C7368C" w:rsidRDefault="009F157C" w:rsidP="00746DF2">
            <w:pPr>
              <w:rPr>
                <w:sz w:val="16"/>
                <w:szCs w:val="16"/>
              </w:rPr>
            </w:pPr>
          </w:p>
        </w:tc>
        <w:tc>
          <w:tcPr>
            <w:tcW w:w="4279" w:type="dxa"/>
            <w:gridSpan w:val="41"/>
            <w:tcBorders>
              <w:top w:val="single" w:sz="4" w:space="0" w:color="auto"/>
            </w:tcBorders>
          </w:tcPr>
          <w:p w14:paraId="3DB4B834" w14:textId="77777777" w:rsidR="009F157C" w:rsidRPr="00C7368C" w:rsidRDefault="009F157C" w:rsidP="00746DF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7368C">
              <w:rPr>
                <w:i/>
                <w:iCs/>
                <w:sz w:val="16"/>
                <w:szCs w:val="16"/>
              </w:rPr>
              <w:t xml:space="preserve">(цвет, оттенок, </w:t>
            </w:r>
            <w:r w:rsidRPr="00C7368C">
              <w:rPr>
                <w:i/>
                <w:iCs/>
                <w:sz w:val="16"/>
                <w:szCs w:val="16"/>
                <w:lang w:val="en-US"/>
              </w:rPr>
              <w:t>RAL)</w:t>
            </w:r>
          </w:p>
        </w:tc>
        <w:tc>
          <w:tcPr>
            <w:tcW w:w="2555" w:type="dxa"/>
            <w:gridSpan w:val="15"/>
          </w:tcPr>
          <w:p w14:paraId="590B69C6" w14:textId="77777777" w:rsidR="009F157C" w:rsidRPr="00C7368C" w:rsidRDefault="009F157C" w:rsidP="00746DF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</w:tcBorders>
          </w:tcPr>
          <w:p w14:paraId="25E5A454" w14:textId="77777777" w:rsidR="009F157C" w:rsidRPr="00C7368C" w:rsidRDefault="009F157C" w:rsidP="00746DF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</w:p>
        </w:tc>
      </w:tr>
      <w:tr w:rsidR="00922EFD" w:rsidRPr="002D54A3" w14:paraId="61CF8815" w14:textId="77777777" w:rsidTr="00746DF2">
        <w:tc>
          <w:tcPr>
            <w:tcW w:w="10206" w:type="dxa"/>
            <w:gridSpan w:val="66"/>
          </w:tcPr>
          <w:p w14:paraId="5C8E7FF3" w14:textId="77777777" w:rsidR="00922EFD" w:rsidRPr="009F157C" w:rsidRDefault="00922EFD" w:rsidP="00F9275C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B37D77" w:rsidRPr="002D54A3" w14:paraId="14599A6C" w14:textId="77777777" w:rsidTr="00B37D77">
        <w:tc>
          <w:tcPr>
            <w:tcW w:w="1339" w:type="dxa"/>
          </w:tcPr>
          <w:p w14:paraId="71A482AA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5"/>
          </w:tcPr>
          <w:p w14:paraId="4F35A952" w14:textId="77777777" w:rsidR="00F9275C" w:rsidRPr="002D54A3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714" w:type="dxa"/>
            <w:gridSpan w:val="40"/>
            <w:tcBorders>
              <w:bottom w:val="single" w:sz="4" w:space="0" w:color="auto"/>
            </w:tcBorders>
          </w:tcPr>
          <w:p w14:paraId="58AD887A" w14:textId="1A498CFC" w:rsidR="00F9275C" w:rsidRPr="00B76281" w:rsidRDefault="00F9275C" w:rsidP="004C3C55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6B4" w:rsidRPr="002D54A3" w14:paraId="4757F267" w14:textId="77777777" w:rsidTr="00B37D77">
        <w:tc>
          <w:tcPr>
            <w:tcW w:w="1339" w:type="dxa"/>
          </w:tcPr>
          <w:p w14:paraId="4C85DC81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46690E57" w14:textId="12B25CC4" w:rsidR="00F9275C" w:rsidRPr="00B76281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6B4" w:rsidRPr="002D54A3" w14:paraId="30B6B7C5" w14:textId="77777777" w:rsidTr="00B37D77">
        <w:tc>
          <w:tcPr>
            <w:tcW w:w="1339" w:type="dxa"/>
          </w:tcPr>
          <w:p w14:paraId="13FB283F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2543AFA9" w14:textId="77777777" w:rsidR="00F9275C" w:rsidRPr="00B76281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22EFD" w:rsidRPr="002D54A3" w14:paraId="6CED0A56" w14:textId="77777777" w:rsidTr="00746DF2">
        <w:tc>
          <w:tcPr>
            <w:tcW w:w="10206" w:type="dxa"/>
            <w:gridSpan w:val="66"/>
          </w:tcPr>
          <w:p w14:paraId="6CB4BE15" w14:textId="77777777" w:rsidR="00922EFD" w:rsidRPr="00234A3A" w:rsidRDefault="00922EFD" w:rsidP="00F9275C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bookmarkEnd w:id="3"/>
      <w:tr w:rsidR="00B37D77" w:rsidRPr="002D54A3" w14:paraId="0D1FD819" w14:textId="77777777" w:rsidTr="00B37D77">
        <w:tc>
          <w:tcPr>
            <w:tcW w:w="1339" w:type="dxa"/>
          </w:tcPr>
          <w:p w14:paraId="5CB275DC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</w:t>
            </w:r>
          </w:p>
        </w:tc>
        <w:tc>
          <w:tcPr>
            <w:tcW w:w="1543" w:type="dxa"/>
            <w:gridSpan w:val="13"/>
          </w:tcPr>
          <w:p w14:paraId="45605310" w14:textId="77777777" w:rsidR="00F9275C" w:rsidRPr="00760FB3" w:rsidRDefault="00F9275C" w:rsidP="00F9275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:</w:t>
            </w:r>
          </w:p>
        </w:tc>
        <w:tc>
          <w:tcPr>
            <w:tcW w:w="1983" w:type="dxa"/>
            <w:gridSpan w:val="15"/>
            <w:tcBorders>
              <w:right w:val="single" w:sz="4" w:space="0" w:color="auto"/>
            </w:tcBorders>
          </w:tcPr>
          <w:p w14:paraId="1B5F53FF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флёный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268B" w14:textId="77777777" w:rsidR="00F9275C" w:rsidRPr="00B61C50" w:rsidRDefault="00F9275C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</w:tcPr>
          <w:p w14:paraId="59A17238" w14:textId="77777777" w:rsidR="00F9275C" w:rsidRPr="00B61C50" w:rsidRDefault="00F9275C" w:rsidP="00F9275C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gridSpan w:val="18"/>
            <w:tcBorders>
              <w:right w:val="single" w:sz="4" w:space="0" w:color="auto"/>
            </w:tcBorders>
          </w:tcPr>
          <w:p w14:paraId="21A7B260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ечной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329" w14:textId="77777777" w:rsidR="00F9275C" w:rsidRPr="004C3C55" w:rsidRDefault="00F9275C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72" w:type="dxa"/>
            <w:gridSpan w:val="7"/>
            <w:tcBorders>
              <w:left w:val="single" w:sz="4" w:space="0" w:color="auto"/>
            </w:tcBorders>
          </w:tcPr>
          <w:p w14:paraId="051B8DE9" w14:textId="77777777" w:rsidR="00F9275C" w:rsidRPr="002D54A3" w:rsidRDefault="00F9275C" w:rsidP="00F9275C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 w:rsidRPr="002D54A3">
              <w:rPr>
                <w:i/>
                <w:iCs/>
                <w:sz w:val="16"/>
                <w:szCs w:val="16"/>
              </w:rPr>
              <w:t xml:space="preserve">- отметить знаком </w:t>
            </w:r>
            <w:r w:rsidRPr="002D54A3">
              <w:rPr>
                <w:i/>
                <w:iCs/>
                <w:sz w:val="16"/>
                <w:szCs w:val="16"/>
                <w:lang w:val="en-US"/>
              </w:rPr>
              <w:t>V</w:t>
            </w:r>
          </w:p>
        </w:tc>
      </w:tr>
      <w:tr w:rsidR="00EC49DC" w14:paraId="4D2328FE" w14:textId="77777777" w:rsidTr="00B37D77">
        <w:tc>
          <w:tcPr>
            <w:tcW w:w="1339" w:type="dxa"/>
          </w:tcPr>
          <w:p w14:paraId="19B1F041" w14:textId="77777777" w:rsidR="00EC49DC" w:rsidRDefault="00EC49DC" w:rsidP="00F9275C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13"/>
          </w:tcPr>
          <w:p w14:paraId="5A5AB7CA" w14:textId="77777777" w:rsidR="00EC49DC" w:rsidRPr="00760FB3" w:rsidRDefault="00EC49DC" w:rsidP="00F92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15"/>
          </w:tcPr>
          <w:p w14:paraId="6549B9D7" w14:textId="77777777" w:rsidR="00EC49DC" w:rsidRDefault="00EC49D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 лист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</w:tcBorders>
          </w:tcPr>
          <w:p w14:paraId="586B57CD" w14:textId="77777777" w:rsidR="00EC49DC" w:rsidRPr="00B61C50" w:rsidRDefault="00EC49DC" w:rsidP="00F9275C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</w:tcPr>
          <w:p w14:paraId="2914467D" w14:textId="77777777" w:rsidR="00EC49DC" w:rsidRPr="00B61C50" w:rsidRDefault="00EC49DC" w:rsidP="00F9275C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gridSpan w:val="18"/>
          </w:tcPr>
          <w:p w14:paraId="09E0FC49" w14:textId="77777777" w:rsidR="00EC49DC" w:rsidRDefault="00EC49D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01CA2">
              <w:rPr>
                <w:sz w:val="20"/>
                <w:szCs w:val="20"/>
              </w:rPr>
              <w:t>тальной лис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173B2BF4" w14:textId="77777777" w:rsidR="00EC49DC" w:rsidRPr="00B61C50" w:rsidRDefault="00EC49DC" w:rsidP="00F9275C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072" w:type="dxa"/>
            <w:gridSpan w:val="7"/>
          </w:tcPr>
          <w:p w14:paraId="5411E24B" w14:textId="77777777" w:rsidR="00EC49DC" w:rsidRDefault="00EC49DC" w:rsidP="00F9275C">
            <w:pPr>
              <w:rPr>
                <w:sz w:val="20"/>
                <w:szCs w:val="20"/>
              </w:rPr>
            </w:pPr>
          </w:p>
        </w:tc>
      </w:tr>
      <w:tr w:rsidR="00922EFD" w14:paraId="6968A8F4" w14:textId="77777777" w:rsidTr="00746DF2">
        <w:tc>
          <w:tcPr>
            <w:tcW w:w="10206" w:type="dxa"/>
            <w:gridSpan w:val="66"/>
          </w:tcPr>
          <w:p w14:paraId="58E878A1" w14:textId="77777777" w:rsidR="00922EFD" w:rsidRPr="00D428DF" w:rsidRDefault="00922EFD" w:rsidP="00F9275C">
            <w:pPr>
              <w:rPr>
                <w:sz w:val="10"/>
                <w:szCs w:val="10"/>
              </w:rPr>
            </w:pPr>
          </w:p>
        </w:tc>
      </w:tr>
      <w:tr w:rsidR="00EC49DC" w14:paraId="420B9F92" w14:textId="77777777" w:rsidTr="00B37D77">
        <w:tc>
          <w:tcPr>
            <w:tcW w:w="1339" w:type="dxa"/>
          </w:tcPr>
          <w:p w14:paraId="6F268B21" w14:textId="77777777" w:rsidR="00EC49DC" w:rsidRDefault="00EC49DC" w:rsidP="00F9275C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13"/>
          </w:tcPr>
          <w:p w14:paraId="34B45FCF" w14:textId="77777777" w:rsidR="00EC49DC" w:rsidRPr="00760FB3" w:rsidRDefault="00EC49DC" w:rsidP="00F92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15"/>
            <w:tcBorders>
              <w:right w:val="single" w:sz="4" w:space="0" w:color="auto"/>
            </w:tcBorders>
          </w:tcPr>
          <w:p w14:paraId="06CC548E" w14:textId="77777777" w:rsidR="00EC49DC" w:rsidRPr="00C7368C" w:rsidRDefault="00EC49D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ный пол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295" w14:textId="77777777" w:rsidR="00EC49DC" w:rsidRPr="00B61C50" w:rsidRDefault="00EC49DC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</w:tcPr>
          <w:p w14:paraId="5EA27468" w14:textId="77777777" w:rsidR="00EC49DC" w:rsidRPr="00B61C50" w:rsidRDefault="00EC49DC" w:rsidP="00F9275C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gridSpan w:val="18"/>
            <w:tcBorders>
              <w:right w:val="single" w:sz="4" w:space="0" w:color="auto"/>
            </w:tcBorders>
          </w:tcPr>
          <w:p w14:paraId="1958914D" w14:textId="77777777" w:rsidR="00EC49DC" w:rsidRDefault="00EC49D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астил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F071" w14:textId="5F9D8E0A" w:rsidR="00EC49DC" w:rsidRPr="00B61C50" w:rsidRDefault="00EC49DC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072" w:type="dxa"/>
            <w:gridSpan w:val="7"/>
            <w:tcBorders>
              <w:left w:val="single" w:sz="4" w:space="0" w:color="auto"/>
            </w:tcBorders>
          </w:tcPr>
          <w:p w14:paraId="0577051B" w14:textId="77777777" w:rsidR="00EC49DC" w:rsidRDefault="00EC49DC" w:rsidP="00F9275C">
            <w:pPr>
              <w:rPr>
                <w:sz w:val="20"/>
                <w:szCs w:val="20"/>
              </w:rPr>
            </w:pPr>
          </w:p>
        </w:tc>
      </w:tr>
      <w:tr w:rsidR="00922EFD" w14:paraId="2E021CE3" w14:textId="77777777" w:rsidTr="00746DF2">
        <w:tc>
          <w:tcPr>
            <w:tcW w:w="10206" w:type="dxa"/>
            <w:gridSpan w:val="66"/>
          </w:tcPr>
          <w:p w14:paraId="52F577CF" w14:textId="77777777" w:rsidR="00922EFD" w:rsidRPr="00D73ADA" w:rsidRDefault="00922EFD" w:rsidP="00F9275C">
            <w:pPr>
              <w:rPr>
                <w:sz w:val="10"/>
                <w:szCs w:val="10"/>
              </w:rPr>
            </w:pPr>
          </w:p>
        </w:tc>
      </w:tr>
      <w:tr w:rsidR="00BB2726" w14:paraId="7C67622B" w14:textId="77777777" w:rsidTr="00BB2726">
        <w:tc>
          <w:tcPr>
            <w:tcW w:w="1418" w:type="dxa"/>
            <w:gridSpan w:val="3"/>
          </w:tcPr>
          <w:p w14:paraId="221AFE64" w14:textId="77777777" w:rsidR="00BB2726" w:rsidRDefault="00BB2726" w:rsidP="00746D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4"/>
            <w:tcBorders>
              <w:right w:val="single" w:sz="4" w:space="0" w:color="auto"/>
            </w:tcBorders>
          </w:tcPr>
          <w:p w14:paraId="009E1893" w14:textId="77777777" w:rsidR="00BB2726" w:rsidRDefault="00BB2726" w:rsidP="00746DF2">
            <w:pPr>
              <w:rPr>
                <w:sz w:val="20"/>
                <w:szCs w:val="20"/>
              </w:rPr>
            </w:pPr>
            <w:r w:rsidRPr="00F47912">
              <w:rPr>
                <w:sz w:val="20"/>
                <w:szCs w:val="20"/>
              </w:rPr>
              <w:t>Наличие люков и проемов в основании: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580" w14:textId="3A5EF05F" w:rsidR="00BB2726" w:rsidRPr="00C77DC1" w:rsidRDefault="00BB2726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24"/>
            <w:tcBorders>
              <w:left w:val="single" w:sz="4" w:space="0" w:color="auto"/>
            </w:tcBorders>
          </w:tcPr>
          <w:p w14:paraId="3AA58EE3" w14:textId="77777777" w:rsidR="00BB2726" w:rsidRDefault="00BB2726" w:rsidP="00746DF2">
            <w:pPr>
              <w:rPr>
                <w:sz w:val="20"/>
                <w:szCs w:val="20"/>
              </w:rPr>
            </w:pPr>
          </w:p>
        </w:tc>
      </w:tr>
      <w:tr w:rsidR="00922EFD" w14:paraId="718E5A93" w14:textId="77777777" w:rsidTr="00746DF2">
        <w:trPr>
          <w:trHeight w:val="80"/>
        </w:trPr>
        <w:tc>
          <w:tcPr>
            <w:tcW w:w="10206" w:type="dxa"/>
            <w:gridSpan w:val="66"/>
          </w:tcPr>
          <w:p w14:paraId="252E054E" w14:textId="77777777" w:rsidR="00922EFD" w:rsidRPr="00B41FAB" w:rsidRDefault="00922EFD" w:rsidP="00F9275C">
            <w:pPr>
              <w:rPr>
                <w:sz w:val="10"/>
                <w:szCs w:val="10"/>
              </w:rPr>
            </w:pPr>
          </w:p>
        </w:tc>
      </w:tr>
      <w:tr w:rsidR="00B37D77" w:rsidRPr="002D54A3" w14:paraId="77E4D222" w14:textId="77777777" w:rsidTr="00B37D77">
        <w:tc>
          <w:tcPr>
            <w:tcW w:w="1339" w:type="dxa"/>
          </w:tcPr>
          <w:p w14:paraId="7D35A00D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5"/>
          </w:tcPr>
          <w:p w14:paraId="0D4A0D3C" w14:textId="77777777" w:rsidR="00F9275C" w:rsidRPr="002D54A3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714" w:type="dxa"/>
            <w:gridSpan w:val="40"/>
            <w:tcBorders>
              <w:bottom w:val="single" w:sz="4" w:space="0" w:color="auto"/>
            </w:tcBorders>
          </w:tcPr>
          <w:p w14:paraId="6CEA69AC" w14:textId="67384513" w:rsidR="00F9275C" w:rsidRPr="00B76281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1218" w:rsidRPr="002D54A3" w14:paraId="7FC0348B" w14:textId="77777777" w:rsidTr="00B37D77">
        <w:tc>
          <w:tcPr>
            <w:tcW w:w="1339" w:type="dxa"/>
          </w:tcPr>
          <w:p w14:paraId="205E5CDD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5F1D3D29" w14:textId="77777777" w:rsidR="00F9275C" w:rsidRPr="00B76281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1218" w:rsidRPr="002D54A3" w14:paraId="37E954D1" w14:textId="77777777" w:rsidTr="00B37D77">
        <w:tc>
          <w:tcPr>
            <w:tcW w:w="1339" w:type="dxa"/>
          </w:tcPr>
          <w:p w14:paraId="0BACB2DC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14:paraId="7B5646DC" w14:textId="77777777" w:rsidR="00F9275C" w:rsidRPr="002D54A3" w:rsidRDefault="00F9275C" w:rsidP="004C3C55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EC49DC" w:rsidRPr="002D54A3" w14:paraId="7808DB62" w14:textId="77777777" w:rsidTr="00B37D77">
        <w:tc>
          <w:tcPr>
            <w:tcW w:w="1339" w:type="dxa"/>
          </w:tcPr>
          <w:p w14:paraId="0D67A92D" w14:textId="77777777" w:rsidR="00EC49DC" w:rsidRPr="002D54A3" w:rsidRDefault="00EC49DC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14:paraId="5CD1CF41" w14:textId="77777777" w:rsidR="00EC49DC" w:rsidRPr="002D54A3" w:rsidRDefault="00EC49DC" w:rsidP="004C3C55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EC49DC" w:rsidRPr="002D54A3" w14:paraId="437E9DB1" w14:textId="77777777" w:rsidTr="00B37D77">
        <w:tc>
          <w:tcPr>
            <w:tcW w:w="1339" w:type="dxa"/>
          </w:tcPr>
          <w:p w14:paraId="06D53897" w14:textId="77777777" w:rsidR="00EC49DC" w:rsidRPr="002D54A3" w:rsidRDefault="00EC49DC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14:paraId="3CE8A13E" w14:textId="77777777" w:rsidR="00EC49DC" w:rsidRPr="002D54A3" w:rsidRDefault="00EC49DC" w:rsidP="004C3C55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F9275C" w14:paraId="6B4BA340" w14:textId="77777777" w:rsidTr="001956B4">
        <w:tc>
          <w:tcPr>
            <w:tcW w:w="10206" w:type="dxa"/>
            <w:gridSpan w:val="66"/>
          </w:tcPr>
          <w:p w14:paraId="6B7464CB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Внутренняя отделка:</w:t>
            </w:r>
          </w:p>
        </w:tc>
      </w:tr>
      <w:tr w:rsidR="00F9275C" w14:paraId="7AF93D9D" w14:textId="77777777" w:rsidTr="001956B4">
        <w:tc>
          <w:tcPr>
            <w:tcW w:w="10206" w:type="dxa"/>
            <w:gridSpan w:val="66"/>
          </w:tcPr>
          <w:p w14:paraId="4FC2B07B" w14:textId="77777777" w:rsidR="00F9275C" w:rsidRPr="00D6622D" w:rsidRDefault="00F9275C" w:rsidP="00F9275C">
            <w:pPr>
              <w:rPr>
                <w:sz w:val="10"/>
                <w:szCs w:val="10"/>
              </w:rPr>
            </w:pPr>
          </w:p>
        </w:tc>
      </w:tr>
      <w:tr w:rsidR="00B37D77" w:rsidRPr="00925D20" w14:paraId="4E8F671E" w14:textId="77777777" w:rsidTr="00B37D77">
        <w:tc>
          <w:tcPr>
            <w:tcW w:w="1339" w:type="dxa"/>
          </w:tcPr>
          <w:p w14:paraId="46BDB58F" w14:textId="77777777" w:rsidR="00F9275C" w:rsidRDefault="00F9275C" w:rsidP="00F9275C">
            <w:pPr>
              <w:rPr>
                <w:sz w:val="20"/>
                <w:szCs w:val="20"/>
              </w:rPr>
            </w:pPr>
            <w:bookmarkStart w:id="4" w:name="_Hlk97816695"/>
            <w:r>
              <w:rPr>
                <w:sz w:val="20"/>
                <w:szCs w:val="20"/>
              </w:rPr>
              <w:t>Стены</w:t>
            </w:r>
          </w:p>
        </w:tc>
        <w:tc>
          <w:tcPr>
            <w:tcW w:w="1260" w:type="dxa"/>
            <w:gridSpan w:val="9"/>
          </w:tcPr>
          <w:p w14:paraId="76EAFCCC" w14:textId="77777777" w:rsidR="00F9275C" w:rsidRPr="00760FB3" w:rsidRDefault="00F9275C" w:rsidP="00F9275C">
            <w:pPr>
              <w:rPr>
                <w:sz w:val="20"/>
                <w:szCs w:val="20"/>
              </w:rPr>
            </w:pPr>
            <w:r w:rsidRPr="00760FB3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07" w:type="dxa"/>
            <w:gridSpan w:val="56"/>
            <w:tcBorders>
              <w:bottom w:val="single" w:sz="4" w:space="0" w:color="auto"/>
            </w:tcBorders>
          </w:tcPr>
          <w:p w14:paraId="2FF113C0" w14:textId="74BEDE90" w:rsidR="00F9275C" w:rsidRPr="00E945BC" w:rsidRDefault="00F9275C" w:rsidP="00F9275C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6288" w14:paraId="692979F1" w14:textId="77777777" w:rsidTr="007868DE">
        <w:tc>
          <w:tcPr>
            <w:tcW w:w="1339" w:type="dxa"/>
          </w:tcPr>
          <w:p w14:paraId="6E73D6D7" w14:textId="77777777" w:rsidR="00F9275C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4"/>
          </w:tcPr>
          <w:p w14:paraId="6D05FA5A" w14:textId="77777777" w:rsidR="00F9275C" w:rsidRPr="00760FB3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</w:t>
            </w:r>
          </w:p>
        </w:tc>
        <w:tc>
          <w:tcPr>
            <w:tcW w:w="8079" w:type="dxa"/>
            <w:gridSpan w:val="61"/>
            <w:tcBorders>
              <w:bottom w:val="single" w:sz="4" w:space="0" w:color="auto"/>
            </w:tcBorders>
          </w:tcPr>
          <w:p w14:paraId="19623F77" w14:textId="596D3365" w:rsidR="00F9275C" w:rsidRPr="004C3C55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D77" w14:paraId="74F444BC" w14:textId="77777777" w:rsidTr="00B37D77">
        <w:tc>
          <w:tcPr>
            <w:tcW w:w="1339" w:type="dxa"/>
          </w:tcPr>
          <w:p w14:paraId="7737F7DA" w14:textId="77777777" w:rsidR="00D6622D" w:rsidRDefault="00D6622D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392C5637" w14:textId="77777777" w:rsidR="00D6622D" w:rsidRPr="004C3C55" w:rsidRDefault="00D6622D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23F46" w14:paraId="77FFA9D5" w14:textId="77777777" w:rsidTr="00746DF2">
        <w:tc>
          <w:tcPr>
            <w:tcW w:w="10206" w:type="dxa"/>
            <w:gridSpan w:val="66"/>
          </w:tcPr>
          <w:p w14:paraId="59FDC872" w14:textId="77777777" w:rsidR="00B23F46" w:rsidRPr="00D6622D" w:rsidRDefault="00B23F46" w:rsidP="00F9275C">
            <w:pPr>
              <w:rPr>
                <w:sz w:val="10"/>
                <w:szCs w:val="10"/>
              </w:rPr>
            </w:pPr>
          </w:p>
        </w:tc>
      </w:tr>
      <w:bookmarkEnd w:id="4"/>
      <w:tr w:rsidR="00B37D77" w:rsidRPr="00925D20" w14:paraId="56D7690E" w14:textId="77777777" w:rsidTr="00B37D77">
        <w:tc>
          <w:tcPr>
            <w:tcW w:w="1339" w:type="dxa"/>
          </w:tcPr>
          <w:p w14:paraId="26234A37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лок</w:t>
            </w:r>
          </w:p>
        </w:tc>
        <w:tc>
          <w:tcPr>
            <w:tcW w:w="1260" w:type="dxa"/>
            <w:gridSpan w:val="9"/>
          </w:tcPr>
          <w:p w14:paraId="32E2E0F2" w14:textId="77777777" w:rsidR="00F9275C" w:rsidRPr="00760FB3" w:rsidRDefault="00F9275C" w:rsidP="00F9275C">
            <w:pPr>
              <w:rPr>
                <w:sz w:val="20"/>
                <w:szCs w:val="20"/>
              </w:rPr>
            </w:pPr>
            <w:r w:rsidRPr="00760FB3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07" w:type="dxa"/>
            <w:gridSpan w:val="56"/>
            <w:tcBorders>
              <w:bottom w:val="single" w:sz="4" w:space="0" w:color="auto"/>
            </w:tcBorders>
          </w:tcPr>
          <w:p w14:paraId="44DC69E6" w14:textId="4A394899" w:rsidR="00F9275C" w:rsidRPr="00492D7C" w:rsidRDefault="00F9275C" w:rsidP="00F9275C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37D77" w14:paraId="1228DA7A" w14:textId="77777777" w:rsidTr="00064B85">
        <w:tc>
          <w:tcPr>
            <w:tcW w:w="1339" w:type="dxa"/>
          </w:tcPr>
          <w:p w14:paraId="20E62963" w14:textId="77777777" w:rsidR="00F9275C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4"/>
          </w:tcPr>
          <w:p w14:paraId="38CE72A3" w14:textId="77777777" w:rsidR="00F9275C" w:rsidRPr="00760FB3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</w:t>
            </w:r>
          </w:p>
        </w:tc>
        <w:tc>
          <w:tcPr>
            <w:tcW w:w="8079" w:type="dxa"/>
            <w:gridSpan w:val="61"/>
          </w:tcPr>
          <w:p w14:paraId="6310AF7B" w14:textId="77777777" w:rsidR="00F9275C" w:rsidRPr="004C3C55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622D" w14:paraId="25BFD261" w14:textId="77777777" w:rsidTr="00064B85">
        <w:tc>
          <w:tcPr>
            <w:tcW w:w="1339" w:type="dxa"/>
          </w:tcPr>
          <w:p w14:paraId="4452372A" w14:textId="77777777" w:rsidR="00D6622D" w:rsidRDefault="00D6622D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211B0C9E" w14:textId="1D233A56" w:rsidR="00D6622D" w:rsidRPr="004C3C55" w:rsidRDefault="00D6622D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23F46" w14:paraId="73E1EF5E" w14:textId="77777777" w:rsidTr="00746DF2">
        <w:tc>
          <w:tcPr>
            <w:tcW w:w="10206" w:type="dxa"/>
            <w:gridSpan w:val="66"/>
          </w:tcPr>
          <w:p w14:paraId="4AF6A9EE" w14:textId="77777777" w:rsidR="00B23F46" w:rsidRPr="00D6622D" w:rsidRDefault="00B23F46" w:rsidP="00F9275C">
            <w:pPr>
              <w:rPr>
                <w:sz w:val="10"/>
                <w:szCs w:val="10"/>
              </w:rPr>
            </w:pPr>
          </w:p>
        </w:tc>
      </w:tr>
      <w:tr w:rsidR="00B37D77" w:rsidRPr="00925D20" w14:paraId="2FEC5057" w14:textId="77777777" w:rsidTr="00B37D77">
        <w:tc>
          <w:tcPr>
            <w:tcW w:w="1339" w:type="dxa"/>
          </w:tcPr>
          <w:p w14:paraId="3DA8D62B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:</w:t>
            </w:r>
          </w:p>
        </w:tc>
        <w:tc>
          <w:tcPr>
            <w:tcW w:w="1260" w:type="dxa"/>
            <w:gridSpan w:val="9"/>
          </w:tcPr>
          <w:p w14:paraId="112D148D" w14:textId="77777777" w:rsidR="00F9275C" w:rsidRPr="00760FB3" w:rsidRDefault="00F9275C" w:rsidP="00F9275C">
            <w:pPr>
              <w:rPr>
                <w:sz w:val="20"/>
                <w:szCs w:val="20"/>
              </w:rPr>
            </w:pPr>
            <w:r w:rsidRPr="00760FB3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07" w:type="dxa"/>
            <w:gridSpan w:val="56"/>
            <w:tcBorders>
              <w:bottom w:val="single" w:sz="4" w:space="0" w:color="auto"/>
            </w:tcBorders>
          </w:tcPr>
          <w:p w14:paraId="097A3267" w14:textId="0F5C08B9" w:rsidR="00F9275C" w:rsidRPr="00492D7C" w:rsidRDefault="00F9275C" w:rsidP="00F9275C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37D77" w14:paraId="0B35EBA2" w14:textId="77777777" w:rsidTr="007868DE">
        <w:tc>
          <w:tcPr>
            <w:tcW w:w="1339" w:type="dxa"/>
          </w:tcPr>
          <w:p w14:paraId="17D2F8EB" w14:textId="77777777" w:rsidR="00F9275C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4"/>
          </w:tcPr>
          <w:p w14:paraId="13A404A6" w14:textId="77777777" w:rsidR="00F9275C" w:rsidRPr="00760FB3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</w:t>
            </w:r>
          </w:p>
        </w:tc>
        <w:tc>
          <w:tcPr>
            <w:tcW w:w="8079" w:type="dxa"/>
            <w:gridSpan w:val="61"/>
            <w:tcBorders>
              <w:bottom w:val="single" w:sz="4" w:space="0" w:color="auto"/>
            </w:tcBorders>
          </w:tcPr>
          <w:p w14:paraId="16530D67" w14:textId="77777777" w:rsidR="00F9275C" w:rsidRPr="00492D7C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622D" w14:paraId="505E39A7" w14:textId="77777777" w:rsidTr="00B37D77">
        <w:tc>
          <w:tcPr>
            <w:tcW w:w="1339" w:type="dxa"/>
          </w:tcPr>
          <w:p w14:paraId="2E9D56B5" w14:textId="77777777" w:rsidR="00D6622D" w:rsidRDefault="00D6622D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651421B6" w14:textId="77777777" w:rsidR="00D6622D" w:rsidRPr="004C3C55" w:rsidRDefault="00D6622D" w:rsidP="00F9275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9275C" w14:paraId="4A3D965C" w14:textId="77777777" w:rsidTr="001956B4">
        <w:tc>
          <w:tcPr>
            <w:tcW w:w="10206" w:type="dxa"/>
            <w:gridSpan w:val="66"/>
          </w:tcPr>
          <w:p w14:paraId="49D6A325" w14:textId="77777777" w:rsidR="009619A3" w:rsidRPr="009619A3" w:rsidRDefault="009619A3" w:rsidP="00F9275C">
            <w:pPr>
              <w:rPr>
                <w:sz w:val="10"/>
                <w:szCs w:val="10"/>
              </w:rPr>
            </w:pPr>
          </w:p>
        </w:tc>
      </w:tr>
      <w:tr w:rsidR="001D6D7A" w:rsidRPr="00B76281" w14:paraId="67DF6754" w14:textId="77777777" w:rsidTr="00B37D77">
        <w:tc>
          <w:tcPr>
            <w:tcW w:w="1339" w:type="dxa"/>
          </w:tcPr>
          <w:p w14:paraId="37BE320C" w14:textId="77777777" w:rsidR="009619A3" w:rsidRPr="002D54A3" w:rsidRDefault="009619A3" w:rsidP="00746DF2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5"/>
          </w:tcPr>
          <w:p w14:paraId="1692BC0C" w14:textId="77777777" w:rsidR="009619A3" w:rsidRPr="002D54A3" w:rsidRDefault="009619A3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714" w:type="dxa"/>
            <w:gridSpan w:val="40"/>
            <w:tcBorders>
              <w:bottom w:val="single" w:sz="4" w:space="0" w:color="auto"/>
            </w:tcBorders>
          </w:tcPr>
          <w:p w14:paraId="1644C8FE" w14:textId="77777777" w:rsidR="009619A3" w:rsidRPr="00B76281" w:rsidRDefault="009619A3" w:rsidP="00746DF2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D77" w:rsidRPr="00B76281" w14:paraId="7661DA63" w14:textId="77777777" w:rsidTr="00B37D77">
        <w:tc>
          <w:tcPr>
            <w:tcW w:w="1339" w:type="dxa"/>
          </w:tcPr>
          <w:p w14:paraId="008BDE0E" w14:textId="77777777" w:rsidR="009619A3" w:rsidRPr="002D54A3" w:rsidRDefault="009619A3" w:rsidP="00746DF2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10D27F14" w14:textId="77777777" w:rsidR="009619A3" w:rsidRPr="00B76281" w:rsidRDefault="009619A3" w:rsidP="00746DF2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D77" w:rsidRPr="00B76281" w14:paraId="1462330A" w14:textId="77777777" w:rsidTr="00B37D77">
        <w:tc>
          <w:tcPr>
            <w:tcW w:w="1339" w:type="dxa"/>
          </w:tcPr>
          <w:p w14:paraId="2303EF2E" w14:textId="77777777" w:rsidR="009619A3" w:rsidRPr="002D54A3" w:rsidRDefault="009619A3" w:rsidP="00746DF2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68FB8675" w14:textId="77777777" w:rsidR="009619A3" w:rsidRPr="00B76281" w:rsidRDefault="009619A3" w:rsidP="00746DF2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4B85" w:rsidRPr="00B76281" w14:paraId="68695B33" w14:textId="77777777" w:rsidTr="00B37D77">
        <w:tc>
          <w:tcPr>
            <w:tcW w:w="1339" w:type="dxa"/>
          </w:tcPr>
          <w:p w14:paraId="164CB5C4" w14:textId="77777777" w:rsidR="00064B85" w:rsidRPr="002D54A3" w:rsidRDefault="00064B85" w:rsidP="00746DF2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17E5DD59" w14:textId="77777777" w:rsidR="00064B85" w:rsidRPr="00B76281" w:rsidRDefault="00064B85" w:rsidP="00746DF2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619A3" w14:paraId="24E8B828" w14:textId="77777777" w:rsidTr="001956B4">
        <w:tc>
          <w:tcPr>
            <w:tcW w:w="10206" w:type="dxa"/>
            <w:gridSpan w:val="66"/>
          </w:tcPr>
          <w:p w14:paraId="2CDC9263" w14:textId="77777777" w:rsidR="00521E09" w:rsidRPr="009619A3" w:rsidRDefault="00521E09" w:rsidP="00F9275C">
            <w:pPr>
              <w:rPr>
                <w:sz w:val="10"/>
                <w:szCs w:val="10"/>
              </w:rPr>
            </w:pPr>
          </w:p>
        </w:tc>
      </w:tr>
      <w:tr w:rsidR="00F9275C" w14:paraId="4E606C05" w14:textId="77777777" w:rsidTr="001956B4">
        <w:tc>
          <w:tcPr>
            <w:tcW w:w="10206" w:type="dxa"/>
            <w:gridSpan w:val="66"/>
          </w:tcPr>
          <w:p w14:paraId="0EEDA85B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емы:</w:t>
            </w:r>
          </w:p>
        </w:tc>
      </w:tr>
      <w:tr w:rsidR="00F9275C" w14:paraId="44035FC2" w14:textId="77777777" w:rsidTr="001956B4">
        <w:tc>
          <w:tcPr>
            <w:tcW w:w="10206" w:type="dxa"/>
            <w:gridSpan w:val="66"/>
          </w:tcPr>
          <w:p w14:paraId="641CE829" w14:textId="77777777" w:rsidR="00F9275C" w:rsidRPr="00540EC1" w:rsidRDefault="00F9275C" w:rsidP="00F9275C">
            <w:pPr>
              <w:rPr>
                <w:sz w:val="10"/>
                <w:szCs w:val="10"/>
              </w:rPr>
            </w:pPr>
          </w:p>
        </w:tc>
      </w:tr>
      <w:tr w:rsidR="00F9275C" w14:paraId="79C209F6" w14:textId="77777777" w:rsidTr="001956B4">
        <w:tc>
          <w:tcPr>
            <w:tcW w:w="10206" w:type="dxa"/>
            <w:gridSpan w:val="66"/>
          </w:tcPr>
          <w:p w14:paraId="507D80C6" w14:textId="77777777" w:rsidR="00F9275C" w:rsidRPr="00540EC1" w:rsidRDefault="00F9275C" w:rsidP="00F9275C">
            <w:pPr>
              <w:rPr>
                <w:color w:val="FF0000"/>
                <w:sz w:val="20"/>
                <w:szCs w:val="20"/>
              </w:rPr>
            </w:pPr>
            <w:r w:rsidRPr="00540EC1">
              <w:rPr>
                <w:color w:val="FF0000"/>
                <w:sz w:val="20"/>
                <w:szCs w:val="20"/>
              </w:rPr>
              <w:t>Размеры и расположение проемов указываются в графической части опросного листа</w:t>
            </w:r>
          </w:p>
        </w:tc>
      </w:tr>
      <w:tr w:rsidR="00F9275C" w14:paraId="73CFAF93" w14:textId="77777777" w:rsidTr="001956B4">
        <w:tc>
          <w:tcPr>
            <w:tcW w:w="10206" w:type="dxa"/>
            <w:gridSpan w:val="66"/>
          </w:tcPr>
          <w:p w14:paraId="240520FF" w14:textId="77777777" w:rsidR="00F9275C" w:rsidRPr="00540EC1" w:rsidRDefault="00F9275C" w:rsidP="00F9275C">
            <w:pPr>
              <w:rPr>
                <w:sz w:val="10"/>
                <w:szCs w:val="10"/>
              </w:rPr>
            </w:pPr>
          </w:p>
        </w:tc>
      </w:tr>
      <w:tr w:rsidR="00ED6288" w:rsidRPr="00492D7C" w14:paraId="112D5208" w14:textId="77777777" w:rsidTr="000E3024">
        <w:tc>
          <w:tcPr>
            <w:tcW w:w="1339" w:type="dxa"/>
          </w:tcPr>
          <w:p w14:paraId="018F8B8C" w14:textId="77777777" w:rsidR="009B1218" w:rsidRDefault="009B1218" w:rsidP="00F9275C">
            <w:pPr>
              <w:rPr>
                <w:sz w:val="20"/>
                <w:szCs w:val="20"/>
              </w:rPr>
            </w:pPr>
            <w:bookmarkStart w:id="5" w:name="_Hlk97817519"/>
            <w:r>
              <w:rPr>
                <w:sz w:val="20"/>
                <w:szCs w:val="20"/>
              </w:rPr>
              <w:t xml:space="preserve">Двери </w:t>
            </w:r>
          </w:p>
        </w:tc>
        <w:tc>
          <w:tcPr>
            <w:tcW w:w="1355" w:type="dxa"/>
            <w:gridSpan w:val="10"/>
          </w:tcPr>
          <w:p w14:paraId="7AE9381F" w14:textId="77777777" w:rsidR="009B1218" w:rsidRPr="00760FB3" w:rsidRDefault="009B1218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:</w:t>
            </w:r>
          </w:p>
        </w:tc>
        <w:tc>
          <w:tcPr>
            <w:tcW w:w="523" w:type="dxa"/>
            <w:gridSpan w:val="5"/>
            <w:tcBorders>
              <w:bottom w:val="single" w:sz="4" w:space="0" w:color="auto"/>
            </w:tcBorders>
          </w:tcPr>
          <w:p w14:paraId="601AFB4A" w14:textId="6B81B18F" w:rsidR="009B1218" w:rsidRPr="00492D7C" w:rsidRDefault="009B1218" w:rsidP="00F9275C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06273F32" w14:textId="77777777" w:rsidR="009B1218" w:rsidRPr="00492D7C" w:rsidRDefault="009B1218" w:rsidP="00F9275C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3" w:type="dxa"/>
            <w:gridSpan w:val="7"/>
          </w:tcPr>
          <w:p w14:paraId="2AB01790" w14:textId="77777777" w:rsidR="009B1218" w:rsidRPr="009619A3" w:rsidRDefault="009B1218" w:rsidP="00F9275C">
            <w:pPr>
              <w:jc w:val="left"/>
              <w:rPr>
                <w:sz w:val="20"/>
                <w:szCs w:val="20"/>
              </w:rPr>
            </w:pPr>
            <w:r w:rsidRPr="009619A3">
              <w:rPr>
                <w:sz w:val="20"/>
                <w:szCs w:val="20"/>
              </w:rPr>
              <w:t>Цвет:</w:t>
            </w:r>
          </w:p>
        </w:tc>
        <w:tc>
          <w:tcPr>
            <w:tcW w:w="1938" w:type="dxa"/>
            <w:gridSpan w:val="20"/>
            <w:tcBorders>
              <w:bottom w:val="single" w:sz="4" w:space="0" w:color="auto"/>
            </w:tcBorders>
          </w:tcPr>
          <w:p w14:paraId="4084C435" w14:textId="69859D41" w:rsidR="009B1218" w:rsidRPr="00492D7C" w:rsidRDefault="009B1218" w:rsidP="00F9275C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4"/>
          </w:tcPr>
          <w:p w14:paraId="4067F760" w14:textId="77777777" w:rsidR="009B1218" w:rsidRPr="009619A3" w:rsidRDefault="009B1218" w:rsidP="00F927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tcBorders>
              <w:right w:val="single" w:sz="4" w:space="0" w:color="auto"/>
            </w:tcBorders>
          </w:tcPr>
          <w:p w14:paraId="6F89FAB5" w14:textId="77777777" w:rsidR="009B1218" w:rsidRPr="00492D7C" w:rsidRDefault="009B1218" w:rsidP="00F9275C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619A3">
              <w:rPr>
                <w:sz w:val="20"/>
                <w:szCs w:val="20"/>
              </w:rPr>
              <w:t>Доводчик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3FB" w14:textId="45EEAC71" w:rsidR="009B1218" w:rsidRPr="00DD5899" w:rsidRDefault="009B1218" w:rsidP="004C3C55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027" w:type="dxa"/>
            <w:gridSpan w:val="6"/>
            <w:tcBorders>
              <w:left w:val="single" w:sz="4" w:space="0" w:color="auto"/>
            </w:tcBorders>
          </w:tcPr>
          <w:p w14:paraId="6493B255" w14:textId="77777777" w:rsidR="009B1218" w:rsidRPr="00492D7C" w:rsidRDefault="009B1218" w:rsidP="000E12B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A08C6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B37D77" w:rsidRPr="00492D7C" w14:paraId="09728329" w14:textId="77777777" w:rsidTr="00B37D77">
        <w:tc>
          <w:tcPr>
            <w:tcW w:w="1339" w:type="dxa"/>
          </w:tcPr>
          <w:p w14:paraId="12B0A6A5" w14:textId="77777777" w:rsidR="00F9275C" w:rsidRDefault="009619A3" w:rsidP="00F9275C">
            <w:pPr>
              <w:rPr>
                <w:sz w:val="20"/>
                <w:szCs w:val="20"/>
              </w:rPr>
            </w:pPr>
            <w:r w:rsidRPr="009619A3">
              <w:rPr>
                <w:sz w:val="20"/>
                <w:szCs w:val="20"/>
              </w:rPr>
              <w:t>наружные</w:t>
            </w:r>
          </w:p>
        </w:tc>
        <w:tc>
          <w:tcPr>
            <w:tcW w:w="1260" w:type="dxa"/>
            <w:gridSpan w:val="9"/>
          </w:tcPr>
          <w:p w14:paraId="1DF5C217" w14:textId="77777777" w:rsidR="00F9275C" w:rsidRPr="00760FB3" w:rsidRDefault="00F9275C" w:rsidP="00F9275C">
            <w:pPr>
              <w:rPr>
                <w:sz w:val="20"/>
                <w:szCs w:val="20"/>
              </w:rPr>
            </w:pPr>
            <w:r w:rsidRPr="00760FB3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07" w:type="dxa"/>
            <w:gridSpan w:val="56"/>
            <w:tcBorders>
              <w:bottom w:val="single" w:sz="4" w:space="0" w:color="auto"/>
            </w:tcBorders>
          </w:tcPr>
          <w:p w14:paraId="78239E08" w14:textId="705A3F1E" w:rsidR="00F9275C" w:rsidRPr="0009176F" w:rsidRDefault="00F9275C" w:rsidP="00F9275C">
            <w:pPr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B37D77" w14:paraId="347FB3EC" w14:textId="77777777" w:rsidTr="00B37D77">
        <w:tc>
          <w:tcPr>
            <w:tcW w:w="1339" w:type="dxa"/>
          </w:tcPr>
          <w:p w14:paraId="091E5EE4" w14:textId="77777777" w:rsidR="00F9275C" w:rsidRPr="009619A3" w:rsidRDefault="00F9275C" w:rsidP="00F9275C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9"/>
          </w:tcPr>
          <w:p w14:paraId="6D2AFDA2" w14:textId="77777777" w:rsidR="00F9275C" w:rsidRPr="009619A3" w:rsidRDefault="00F9275C" w:rsidP="00F9275C">
            <w:pPr>
              <w:rPr>
                <w:sz w:val="10"/>
                <w:szCs w:val="10"/>
              </w:rPr>
            </w:pPr>
          </w:p>
        </w:tc>
        <w:tc>
          <w:tcPr>
            <w:tcW w:w="7607" w:type="dxa"/>
            <w:gridSpan w:val="56"/>
            <w:tcBorders>
              <w:top w:val="single" w:sz="4" w:space="0" w:color="auto"/>
            </w:tcBorders>
          </w:tcPr>
          <w:p w14:paraId="25512185" w14:textId="77777777" w:rsidR="00F9275C" w:rsidRPr="009619A3" w:rsidRDefault="00F9275C" w:rsidP="00F9275C">
            <w:pPr>
              <w:rPr>
                <w:sz w:val="10"/>
                <w:szCs w:val="10"/>
              </w:rPr>
            </w:pPr>
          </w:p>
        </w:tc>
      </w:tr>
      <w:tr w:rsidR="00B37D77" w:rsidRPr="00B76281" w14:paraId="6975DD7C" w14:textId="77777777" w:rsidTr="00B37D77">
        <w:tc>
          <w:tcPr>
            <w:tcW w:w="1339" w:type="dxa"/>
          </w:tcPr>
          <w:p w14:paraId="22263EF3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5"/>
          </w:tcPr>
          <w:p w14:paraId="3049BE6E" w14:textId="77777777" w:rsidR="00F9275C" w:rsidRPr="002D54A3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714" w:type="dxa"/>
            <w:gridSpan w:val="40"/>
            <w:tcBorders>
              <w:bottom w:val="single" w:sz="4" w:space="0" w:color="auto"/>
            </w:tcBorders>
          </w:tcPr>
          <w:p w14:paraId="181B46BF" w14:textId="51345A75" w:rsidR="00F9275C" w:rsidRPr="00B76281" w:rsidRDefault="00F9275C" w:rsidP="003B38C0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6B4" w:rsidRPr="00B76281" w14:paraId="222D5560" w14:textId="77777777" w:rsidTr="00B37D77">
        <w:tc>
          <w:tcPr>
            <w:tcW w:w="1339" w:type="dxa"/>
          </w:tcPr>
          <w:p w14:paraId="69BEBE8D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55A125A0" w14:textId="77777777" w:rsidR="00F9275C" w:rsidRPr="00B76281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6B4" w:rsidRPr="00B76281" w14:paraId="1CCE28D5" w14:textId="77777777" w:rsidTr="00B37D77">
        <w:tc>
          <w:tcPr>
            <w:tcW w:w="1339" w:type="dxa"/>
          </w:tcPr>
          <w:p w14:paraId="40310D15" w14:textId="77777777" w:rsidR="00F9275C" w:rsidRPr="002D54A3" w:rsidRDefault="00F9275C" w:rsidP="00F9275C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34CFA3DD" w14:textId="77777777" w:rsidR="00F9275C" w:rsidRPr="00B76281" w:rsidRDefault="00F9275C" w:rsidP="00F9275C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bookmarkEnd w:id="5"/>
      <w:tr w:rsidR="00540EC1" w14:paraId="46476E2F" w14:textId="77777777" w:rsidTr="001956B4">
        <w:tc>
          <w:tcPr>
            <w:tcW w:w="10206" w:type="dxa"/>
            <w:gridSpan w:val="66"/>
          </w:tcPr>
          <w:p w14:paraId="2C013B29" w14:textId="77777777" w:rsidR="00540EC1" w:rsidRPr="00540EC1" w:rsidRDefault="00540EC1" w:rsidP="00540EC1">
            <w:pPr>
              <w:rPr>
                <w:sz w:val="10"/>
                <w:szCs w:val="10"/>
              </w:rPr>
            </w:pPr>
          </w:p>
        </w:tc>
      </w:tr>
      <w:tr w:rsidR="005C67A6" w:rsidRPr="00492D7C" w14:paraId="6216CA72" w14:textId="77777777" w:rsidTr="000E3024">
        <w:tc>
          <w:tcPr>
            <w:tcW w:w="1339" w:type="dxa"/>
          </w:tcPr>
          <w:p w14:paraId="3D5AD631" w14:textId="77777777" w:rsidR="00540EC1" w:rsidRDefault="00540EC1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и </w:t>
            </w:r>
          </w:p>
        </w:tc>
        <w:tc>
          <w:tcPr>
            <w:tcW w:w="1355" w:type="dxa"/>
            <w:gridSpan w:val="10"/>
          </w:tcPr>
          <w:p w14:paraId="60D7FCD3" w14:textId="77777777" w:rsidR="00540EC1" w:rsidRPr="00760FB3" w:rsidRDefault="00540EC1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:</w:t>
            </w:r>
          </w:p>
        </w:tc>
        <w:tc>
          <w:tcPr>
            <w:tcW w:w="523" w:type="dxa"/>
            <w:gridSpan w:val="5"/>
            <w:tcBorders>
              <w:bottom w:val="single" w:sz="4" w:space="0" w:color="auto"/>
            </w:tcBorders>
          </w:tcPr>
          <w:p w14:paraId="590B217D" w14:textId="77777777" w:rsidR="00540EC1" w:rsidRPr="00492D7C" w:rsidRDefault="00540EC1" w:rsidP="00746DF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1B109566" w14:textId="77777777" w:rsidR="00540EC1" w:rsidRPr="00492D7C" w:rsidRDefault="00540EC1" w:rsidP="00746DF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3" w:type="dxa"/>
            <w:gridSpan w:val="7"/>
          </w:tcPr>
          <w:p w14:paraId="66402D7D" w14:textId="77777777" w:rsidR="00540EC1" w:rsidRPr="009619A3" w:rsidRDefault="00540EC1" w:rsidP="00746DF2">
            <w:pPr>
              <w:jc w:val="left"/>
              <w:rPr>
                <w:sz w:val="20"/>
                <w:szCs w:val="20"/>
              </w:rPr>
            </w:pPr>
            <w:r w:rsidRPr="009619A3">
              <w:rPr>
                <w:sz w:val="20"/>
                <w:szCs w:val="20"/>
              </w:rPr>
              <w:t>Цвет:</w:t>
            </w:r>
          </w:p>
        </w:tc>
        <w:tc>
          <w:tcPr>
            <w:tcW w:w="1938" w:type="dxa"/>
            <w:gridSpan w:val="20"/>
            <w:tcBorders>
              <w:bottom w:val="single" w:sz="4" w:space="0" w:color="auto"/>
            </w:tcBorders>
          </w:tcPr>
          <w:p w14:paraId="471E0088" w14:textId="77777777" w:rsidR="00540EC1" w:rsidRPr="00492D7C" w:rsidRDefault="00540EC1" w:rsidP="00746DF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15" w:type="dxa"/>
            <w:gridSpan w:val="21"/>
          </w:tcPr>
          <w:p w14:paraId="65073F5D" w14:textId="77777777" w:rsidR="00540EC1" w:rsidRPr="00492D7C" w:rsidRDefault="00540EC1" w:rsidP="00746DF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6288" w:rsidRPr="00492D7C" w14:paraId="065A7256" w14:textId="77777777" w:rsidTr="00B37D77">
        <w:tc>
          <w:tcPr>
            <w:tcW w:w="1339" w:type="dxa"/>
          </w:tcPr>
          <w:p w14:paraId="1F615454" w14:textId="77777777" w:rsidR="00540EC1" w:rsidRDefault="00540EC1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  <w:tc>
          <w:tcPr>
            <w:tcW w:w="1260" w:type="dxa"/>
            <w:gridSpan w:val="9"/>
          </w:tcPr>
          <w:p w14:paraId="73ECD6FB" w14:textId="77777777" w:rsidR="00540EC1" w:rsidRPr="00760FB3" w:rsidRDefault="00540EC1" w:rsidP="00746DF2">
            <w:pPr>
              <w:rPr>
                <w:sz w:val="20"/>
                <w:szCs w:val="20"/>
              </w:rPr>
            </w:pPr>
            <w:r w:rsidRPr="00760FB3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07" w:type="dxa"/>
            <w:gridSpan w:val="56"/>
            <w:tcBorders>
              <w:bottom w:val="single" w:sz="4" w:space="0" w:color="auto"/>
            </w:tcBorders>
          </w:tcPr>
          <w:p w14:paraId="60004B6D" w14:textId="77777777" w:rsidR="00540EC1" w:rsidRPr="00492D7C" w:rsidRDefault="00540EC1" w:rsidP="00746DF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6288" w:rsidRPr="009619A3" w14:paraId="11434754" w14:textId="77777777" w:rsidTr="00B37D77">
        <w:tc>
          <w:tcPr>
            <w:tcW w:w="1339" w:type="dxa"/>
          </w:tcPr>
          <w:p w14:paraId="56E109A2" w14:textId="77777777" w:rsidR="00540EC1" w:rsidRPr="009619A3" w:rsidRDefault="00540EC1" w:rsidP="00746DF2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9"/>
          </w:tcPr>
          <w:p w14:paraId="123B7521" w14:textId="77777777" w:rsidR="00540EC1" w:rsidRPr="009619A3" w:rsidRDefault="00540EC1" w:rsidP="00746DF2">
            <w:pPr>
              <w:rPr>
                <w:sz w:val="10"/>
                <w:szCs w:val="10"/>
              </w:rPr>
            </w:pPr>
          </w:p>
        </w:tc>
        <w:tc>
          <w:tcPr>
            <w:tcW w:w="7607" w:type="dxa"/>
            <w:gridSpan w:val="56"/>
            <w:tcBorders>
              <w:top w:val="single" w:sz="4" w:space="0" w:color="auto"/>
            </w:tcBorders>
          </w:tcPr>
          <w:p w14:paraId="0E092E56" w14:textId="77777777" w:rsidR="00540EC1" w:rsidRPr="009619A3" w:rsidRDefault="00540EC1" w:rsidP="00746DF2">
            <w:pPr>
              <w:rPr>
                <w:sz w:val="10"/>
                <w:szCs w:val="10"/>
              </w:rPr>
            </w:pPr>
          </w:p>
        </w:tc>
      </w:tr>
      <w:tr w:rsidR="00ED6288" w:rsidRPr="00B76281" w14:paraId="21E7665A" w14:textId="77777777" w:rsidTr="00B37D77">
        <w:tc>
          <w:tcPr>
            <w:tcW w:w="1339" w:type="dxa"/>
          </w:tcPr>
          <w:p w14:paraId="5D1409D3" w14:textId="77777777" w:rsidR="00540EC1" w:rsidRPr="002D54A3" w:rsidRDefault="00540EC1" w:rsidP="00746DF2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5"/>
          </w:tcPr>
          <w:p w14:paraId="64C9D937" w14:textId="77777777" w:rsidR="00540EC1" w:rsidRPr="002D54A3" w:rsidRDefault="00540EC1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714" w:type="dxa"/>
            <w:gridSpan w:val="40"/>
            <w:tcBorders>
              <w:bottom w:val="single" w:sz="4" w:space="0" w:color="auto"/>
            </w:tcBorders>
          </w:tcPr>
          <w:p w14:paraId="2E9EEC99" w14:textId="77777777" w:rsidR="00540EC1" w:rsidRPr="00B76281" w:rsidRDefault="00540EC1" w:rsidP="00746DF2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D77" w:rsidRPr="00B76281" w14:paraId="40B99E09" w14:textId="77777777" w:rsidTr="00B37D77">
        <w:tc>
          <w:tcPr>
            <w:tcW w:w="1339" w:type="dxa"/>
          </w:tcPr>
          <w:p w14:paraId="454E4A16" w14:textId="77777777" w:rsidR="00540EC1" w:rsidRPr="002D54A3" w:rsidRDefault="00540EC1" w:rsidP="00746DF2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677CFB17" w14:textId="77777777" w:rsidR="00540EC1" w:rsidRPr="00B76281" w:rsidRDefault="00540EC1" w:rsidP="00746DF2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D77" w:rsidRPr="00B76281" w14:paraId="61DF61DD" w14:textId="77777777" w:rsidTr="00B37D77">
        <w:tc>
          <w:tcPr>
            <w:tcW w:w="1339" w:type="dxa"/>
          </w:tcPr>
          <w:p w14:paraId="2BF0A2B3" w14:textId="77777777" w:rsidR="00540EC1" w:rsidRPr="002D54A3" w:rsidRDefault="00540EC1" w:rsidP="00746DF2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499E884A" w14:textId="77777777" w:rsidR="00540EC1" w:rsidRPr="00B76281" w:rsidRDefault="00540EC1" w:rsidP="00746DF2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0EC1" w14:paraId="6F4741C9" w14:textId="77777777" w:rsidTr="001956B4">
        <w:tc>
          <w:tcPr>
            <w:tcW w:w="10206" w:type="dxa"/>
            <w:gridSpan w:val="66"/>
          </w:tcPr>
          <w:p w14:paraId="51BA331A" w14:textId="77777777" w:rsidR="00540EC1" w:rsidRPr="00540EC1" w:rsidRDefault="00540EC1" w:rsidP="00F9275C">
            <w:pPr>
              <w:rPr>
                <w:sz w:val="10"/>
                <w:szCs w:val="10"/>
              </w:rPr>
            </w:pPr>
          </w:p>
        </w:tc>
      </w:tr>
      <w:tr w:rsidR="005C67A6" w:rsidRPr="00492D7C" w14:paraId="13F034C7" w14:textId="77777777" w:rsidTr="000E3024">
        <w:tc>
          <w:tcPr>
            <w:tcW w:w="1339" w:type="dxa"/>
          </w:tcPr>
          <w:p w14:paraId="1BB3B7F4" w14:textId="77777777" w:rsidR="00540EC1" w:rsidRDefault="00540EC1" w:rsidP="00746DF2">
            <w:pPr>
              <w:rPr>
                <w:sz w:val="20"/>
                <w:szCs w:val="20"/>
              </w:rPr>
            </w:pPr>
            <w:r w:rsidRPr="00540EC1">
              <w:rPr>
                <w:sz w:val="20"/>
                <w:szCs w:val="20"/>
              </w:rPr>
              <w:t>Окна</w:t>
            </w:r>
          </w:p>
        </w:tc>
        <w:tc>
          <w:tcPr>
            <w:tcW w:w="1355" w:type="dxa"/>
            <w:gridSpan w:val="10"/>
          </w:tcPr>
          <w:p w14:paraId="58A4CFE6" w14:textId="77777777" w:rsidR="00540EC1" w:rsidRPr="00760FB3" w:rsidRDefault="00540EC1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:</w:t>
            </w:r>
          </w:p>
        </w:tc>
        <w:tc>
          <w:tcPr>
            <w:tcW w:w="523" w:type="dxa"/>
            <w:gridSpan w:val="5"/>
            <w:tcBorders>
              <w:bottom w:val="single" w:sz="4" w:space="0" w:color="auto"/>
            </w:tcBorders>
          </w:tcPr>
          <w:p w14:paraId="45C8969A" w14:textId="607F1E62" w:rsidR="00540EC1" w:rsidRPr="00CC261B" w:rsidRDefault="00540EC1" w:rsidP="00746DF2">
            <w:pPr>
              <w:jc w:val="left"/>
              <w:rPr>
                <w:b/>
                <w:bCs/>
                <w:i/>
                <w:iCs/>
                <w:sz w:val="20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3B4668F0" w14:textId="77777777" w:rsidR="00540EC1" w:rsidRPr="00492D7C" w:rsidRDefault="00540EC1" w:rsidP="00746DF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3" w:type="dxa"/>
            <w:gridSpan w:val="7"/>
          </w:tcPr>
          <w:p w14:paraId="1734949C" w14:textId="77777777" w:rsidR="00540EC1" w:rsidRPr="009619A3" w:rsidRDefault="00540EC1" w:rsidP="00746DF2">
            <w:pPr>
              <w:jc w:val="left"/>
              <w:rPr>
                <w:sz w:val="20"/>
                <w:szCs w:val="20"/>
              </w:rPr>
            </w:pPr>
            <w:r w:rsidRPr="009619A3">
              <w:rPr>
                <w:sz w:val="20"/>
                <w:szCs w:val="20"/>
              </w:rPr>
              <w:t>Цвет:</w:t>
            </w:r>
          </w:p>
        </w:tc>
        <w:tc>
          <w:tcPr>
            <w:tcW w:w="1938" w:type="dxa"/>
            <w:gridSpan w:val="20"/>
            <w:tcBorders>
              <w:bottom w:val="single" w:sz="4" w:space="0" w:color="auto"/>
            </w:tcBorders>
          </w:tcPr>
          <w:p w14:paraId="5735DAD8" w14:textId="0A23EB52" w:rsidR="00540EC1" w:rsidRPr="00492D7C" w:rsidRDefault="00540EC1" w:rsidP="00746DF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15" w:type="dxa"/>
            <w:gridSpan w:val="21"/>
          </w:tcPr>
          <w:p w14:paraId="481976D2" w14:textId="77777777" w:rsidR="00540EC1" w:rsidRPr="00492D7C" w:rsidRDefault="00540EC1" w:rsidP="00746DF2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6288" w:rsidRPr="00492D7C" w14:paraId="525D1505" w14:textId="77777777" w:rsidTr="00B37D77">
        <w:tc>
          <w:tcPr>
            <w:tcW w:w="1339" w:type="dxa"/>
          </w:tcPr>
          <w:p w14:paraId="01256BA5" w14:textId="77777777" w:rsidR="00540EC1" w:rsidRDefault="00540EC1" w:rsidP="00746D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9"/>
          </w:tcPr>
          <w:p w14:paraId="139F5902" w14:textId="77777777" w:rsidR="00540EC1" w:rsidRPr="00760FB3" w:rsidRDefault="00540EC1" w:rsidP="00746DF2">
            <w:pPr>
              <w:rPr>
                <w:sz w:val="20"/>
                <w:szCs w:val="20"/>
              </w:rPr>
            </w:pPr>
            <w:r w:rsidRPr="00760FB3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07" w:type="dxa"/>
            <w:gridSpan w:val="56"/>
            <w:tcBorders>
              <w:bottom w:val="single" w:sz="4" w:space="0" w:color="auto"/>
            </w:tcBorders>
          </w:tcPr>
          <w:p w14:paraId="632660D1" w14:textId="07BD7451" w:rsidR="00540EC1" w:rsidRPr="00CC261B" w:rsidRDefault="00540EC1" w:rsidP="00746DF2">
            <w:pPr>
              <w:jc w:val="left"/>
              <w:rPr>
                <w:b/>
                <w:bCs/>
                <w:i/>
                <w:iCs/>
                <w:sz w:val="20"/>
                <w:szCs w:val="16"/>
              </w:rPr>
            </w:pPr>
          </w:p>
        </w:tc>
      </w:tr>
      <w:tr w:rsidR="00ED6288" w:rsidRPr="009619A3" w14:paraId="7CC4D3E2" w14:textId="77777777" w:rsidTr="00B37D77">
        <w:tc>
          <w:tcPr>
            <w:tcW w:w="1339" w:type="dxa"/>
          </w:tcPr>
          <w:p w14:paraId="57FC2FF1" w14:textId="77777777" w:rsidR="00540EC1" w:rsidRPr="009619A3" w:rsidRDefault="00540EC1" w:rsidP="00746DF2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9"/>
          </w:tcPr>
          <w:p w14:paraId="00C80333" w14:textId="77777777" w:rsidR="00540EC1" w:rsidRPr="009619A3" w:rsidRDefault="00540EC1" w:rsidP="00746DF2">
            <w:pPr>
              <w:rPr>
                <w:sz w:val="10"/>
                <w:szCs w:val="10"/>
              </w:rPr>
            </w:pPr>
          </w:p>
        </w:tc>
        <w:tc>
          <w:tcPr>
            <w:tcW w:w="7607" w:type="dxa"/>
            <w:gridSpan w:val="56"/>
            <w:tcBorders>
              <w:top w:val="single" w:sz="4" w:space="0" w:color="auto"/>
            </w:tcBorders>
          </w:tcPr>
          <w:p w14:paraId="142F7C6B" w14:textId="77777777" w:rsidR="00540EC1" w:rsidRPr="009619A3" w:rsidRDefault="00540EC1" w:rsidP="00746DF2">
            <w:pPr>
              <w:rPr>
                <w:sz w:val="10"/>
                <w:szCs w:val="10"/>
              </w:rPr>
            </w:pPr>
          </w:p>
        </w:tc>
      </w:tr>
      <w:tr w:rsidR="00ED6288" w:rsidRPr="00B76281" w14:paraId="275E8941" w14:textId="77777777" w:rsidTr="00B37D77">
        <w:tc>
          <w:tcPr>
            <w:tcW w:w="1339" w:type="dxa"/>
          </w:tcPr>
          <w:p w14:paraId="26018797" w14:textId="77777777" w:rsidR="00540EC1" w:rsidRPr="002D54A3" w:rsidRDefault="00540EC1" w:rsidP="00746DF2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5"/>
          </w:tcPr>
          <w:p w14:paraId="23BB7F1A" w14:textId="77777777" w:rsidR="00540EC1" w:rsidRPr="002D54A3" w:rsidRDefault="00540EC1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714" w:type="dxa"/>
            <w:gridSpan w:val="40"/>
            <w:tcBorders>
              <w:bottom w:val="single" w:sz="4" w:space="0" w:color="auto"/>
            </w:tcBorders>
          </w:tcPr>
          <w:p w14:paraId="6B07DAB7" w14:textId="1F075C7E" w:rsidR="00540EC1" w:rsidRPr="00B76281" w:rsidRDefault="00540EC1" w:rsidP="00746DF2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D77" w:rsidRPr="00B76281" w14:paraId="4440DCEB" w14:textId="77777777" w:rsidTr="00B37D77">
        <w:tc>
          <w:tcPr>
            <w:tcW w:w="1339" w:type="dxa"/>
          </w:tcPr>
          <w:p w14:paraId="70C4564E" w14:textId="77777777" w:rsidR="00540EC1" w:rsidRPr="002D54A3" w:rsidRDefault="00540EC1" w:rsidP="00746DF2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372FEA6B" w14:textId="78740DFC" w:rsidR="00540EC1" w:rsidRPr="00CC261B" w:rsidRDefault="00540EC1" w:rsidP="003B38C0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D77" w:rsidRPr="00B76281" w14:paraId="11214E12" w14:textId="77777777" w:rsidTr="00B37D77">
        <w:tc>
          <w:tcPr>
            <w:tcW w:w="1339" w:type="dxa"/>
          </w:tcPr>
          <w:p w14:paraId="0767F93E" w14:textId="77777777" w:rsidR="00540EC1" w:rsidRPr="002D54A3" w:rsidRDefault="00540EC1" w:rsidP="00746DF2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65"/>
            <w:tcBorders>
              <w:bottom w:val="single" w:sz="4" w:space="0" w:color="auto"/>
            </w:tcBorders>
          </w:tcPr>
          <w:p w14:paraId="3AD17925" w14:textId="77777777" w:rsidR="00540EC1" w:rsidRPr="00B76281" w:rsidRDefault="00540EC1" w:rsidP="00746DF2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9275C" w14:paraId="758E2B39" w14:textId="77777777" w:rsidTr="001956B4">
        <w:tc>
          <w:tcPr>
            <w:tcW w:w="10206" w:type="dxa"/>
            <w:gridSpan w:val="66"/>
          </w:tcPr>
          <w:p w14:paraId="45BCC2E8" w14:textId="77777777" w:rsidR="00F9275C" w:rsidRPr="00540EC1" w:rsidRDefault="00F9275C" w:rsidP="00F9275C">
            <w:pPr>
              <w:rPr>
                <w:sz w:val="10"/>
                <w:szCs w:val="10"/>
              </w:rPr>
            </w:pPr>
          </w:p>
        </w:tc>
      </w:tr>
      <w:tr w:rsidR="00F9275C" w14:paraId="7C78DA68" w14:textId="77777777" w:rsidTr="001956B4">
        <w:tc>
          <w:tcPr>
            <w:tcW w:w="10206" w:type="dxa"/>
            <w:gridSpan w:val="66"/>
          </w:tcPr>
          <w:p w14:paraId="6A1D2DF4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Инженерные сети:</w:t>
            </w:r>
          </w:p>
        </w:tc>
      </w:tr>
      <w:tr w:rsidR="00F9275C" w14:paraId="48E769FE" w14:textId="77777777" w:rsidTr="001956B4">
        <w:tc>
          <w:tcPr>
            <w:tcW w:w="10206" w:type="dxa"/>
            <w:gridSpan w:val="66"/>
          </w:tcPr>
          <w:p w14:paraId="435FAFC8" w14:textId="77777777" w:rsidR="00F9275C" w:rsidRPr="0033440A" w:rsidRDefault="00F9275C" w:rsidP="00F9275C">
            <w:pPr>
              <w:rPr>
                <w:sz w:val="10"/>
                <w:szCs w:val="10"/>
              </w:rPr>
            </w:pPr>
          </w:p>
        </w:tc>
      </w:tr>
      <w:tr w:rsidR="00ED6288" w14:paraId="639DCAAC" w14:textId="77777777" w:rsidTr="00B37D77">
        <w:tc>
          <w:tcPr>
            <w:tcW w:w="2740" w:type="dxa"/>
            <w:gridSpan w:val="12"/>
            <w:tcBorders>
              <w:right w:val="single" w:sz="4" w:space="0" w:color="auto"/>
            </w:tcBorders>
          </w:tcPr>
          <w:p w14:paraId="70DA030C" w14:textId="77777777" w:rsidR="00ED6288" w:rsidRDefault="00ED6288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: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207" w14:textId="17496FF0" w:rsidR="00ED6288" w:rsidRPr="007E5713" w:rsidRDefault="00ED6288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gridSpan w:val="3"/>
            <w:tcBorders>
              <w:left w:val="single" w:sz="4" w:space="0" w:color="auto"/>
            </w:tcBorders>
          </w:tcPr>
          <w:p w14:paraId="6B8D3B52" w14:textId="77777777" w:rsidR="00ED6288" w:rsidRPr="001742C0" w:rsidRDefault="00ED6288" w:rsidP="00ED6288">
            <w:pPr>
              <w:tabs>
                <w:tab w:val="left" w:pos="300"/>
                <w:tab w:val="right" w:pos="6737"/>
              </w:tabs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9"/>
            <w:tcBorders>
              <w:right w:val="single" w:sz="4" w:space="0" w:color="auto"/>
            </w:tcBorders>
          </w:tcPr>
          <w:p w14:paraId="24299E78" w14:textId="77777777" w:rsidR="00ED6288" w:rsidRPr="00ED6288" w:rsidRDefault="00ED6288" w:rsidP="00ED6288">
            <w:pPr>
              <w:tabs>
                <w:tab w:val="left" w:pos="300"/>
                <w:tab w:val="right" w:pos="6737"/>
              </w:tabs>
              <w:jc w:val="left"/>
              <w:rPr>
                <w:sz w:val="20"/>
                <w:szCs w:val="20"/>
              </w:rPr>
            </w:pPr>
            <w:r w:rsidRPr="00ED6288">
              <w:rPr>
                <w:sz w:val="20"/>
                <w:szCs w:val="20"/>
              </w:rPr>
              <w:t>Монтаж: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7CD" w14:textId="77581989" w:rsidR="00ED6288" w:rsidRPr="007E5713" w:rsidRDefault="00ED6288" w:rsidP="004C3C55">
            <w:pPr>
              <w:tabs>
                <w:tab w:val="left" w:pos="300"/>
                <w:tab w:val="right" w:pos="6737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997" w:type="dxa"/>
            <w:gridSpan w:val="33"/>
            <w:tcBorders>
              <w:left w:val="single" w:sz="4" w:space="0" w:color="auto"/>
            </w:tcBorders>
          </w:tcPr>
          <w:p w14:paraId="0650C4E2" w14:textId="77777777" w:rsidR="00ED6288" w:rsidRPr="001742C0" w:rsidRDefault="00ED6288" w:rsidP="00ED6288">
            <w:pPr>
              <w:tabs>
                <w:tab w:val="left" w:pos="300"/>
                <w:tab w:val="right" w:pos="6737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ED6288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922EFD" w14:paraId="1FB312A5" w14:textId="77777777" w:rsidTr="00746DF2">
        <w:tc>
          <w:tcPr>
            <w:tcW w:w="10206" w:type="dxa"/>
            <w:gridSpan w:val="66"/>
          </w:tcPr>
          <w:p w14:paraId="377507A5" w14:textId="77777777" w:rsidR="00922EFD" w:rsidRPr="0033440A" w:rsidRDefault="00922EFD" w:rsidP="00F9275C">
            <w:pPr>
              <w:jc w:val="right"/>
              <w:rPr>
                <w:i/>
                <w:iCs/>
                <w:sz w:val="10"/>
                <w:szCs w:val="10"/>
              </w:rPr>
            </w:pPr>
          </w:p>
        </w:tc>
      </w:tr>
      <w:tr w:rsidR="00F9275C" w14:paraId="0DDA5D9F" w14:textId="77777777" w:rsidTr="001956B4">
        <w:tc>
          <w:tcPr>
            <w:tcW w:w="10206" w:type="dxa"/>
            <w:gridSpan w:val="66"/>
          </w:tcPr>
          <w:p w14:paraId="33DF0548" w14:textId="77777777" w:rsidR="00F9275C" w:rsidRPr="006C56FB" w:rsidRDefault="00F9275C" w:rsidP="00F9275C">
            <w:pPr>
              <w:rPr>
                <w:color w:val="FF0000"/>
                <w:sz w:val="20"/>
                <w:szCs w:val="20"/>
              </w:rPr>
            </w:pPr>
            <w:r w:rsidRPr="006C56FB">
              <w:rPr>
                <w:color w:val="FF0000"/>
                <w:sz w:val="20"/>
                <w:szCs w:val="20"/>
              </w:rPr>
              <w:t xml:space="preserve">Расположение места ввода кабеля, вводно-распределительного щита, выключателей, розеток, </w:t>
            </w:r>
          </w:p>
        </w:tc>
      </w:tr>
      <w:tr w:rsidR="00F9275C" w14:paraId="5E2A9E33" w14:textId="77777777" w:rsidTr="001956B4">
        <w:tc>
          <w:tcPr>
            <w:tcW w:w="10206" w:type="dxa"/>
            <w:gridSpan w:val="66"/>
          </w:tcPr>
          <w:p w14:paraId="0D4654A9" w14:textId="77777777" w:rsidR="00F9275C" w:rsidRPr="006C56FB" w:rsidRDefault="00F9275C" w:rsidP="00F9275C">
            <w:pPr>
              <w:rPr>
                <w:color w:val="FF0000"/>
                <w:sz w:val="20"/>
                <w:szCs w:val="20"/>
              </w:rPr>
            </w:pPr>
            <w:r w:rsidRPr="006C56FB">
              <w:rPr>
                <w:color w:val="FF0000"/>
                <w:sz w:val="20"/>
                <w:szCs w:val="20"/>
              </w:rPr>
              <w:t>светильников и других электроприборов указываются в графической части опросного листа</w:t>
            </w:r>
          </w:p>
        </w:tc>
      </w:tr>
      <w:tr w:rsidR="00F9275C" w14:paraId="4819F0C1" w14:textId="77777777" w:rsidTr="001956B4">
        <w:tc>
          <w:tcPr>
            <w:tcW w:w="10206" w:type="dxa"/>
            <w:gridSpan w:val="66"/>
          </w:tcPr>
          <w:p w14:paraId="2403FD52" w14:textId="77777777" w:rsidR="00F9275C" w:rsidRPr="0033440A" w:rsidRDefault="00F9275C" w:rsidP="00F9275C">
            <w:pPr>
              <w:rPr>
                <w:sz w:val="10"/>
                <w:szCs w:val="10"/>
              </w:rPr>
            </w:pPr>
          </w:p>
        </w:tc>
      </w:tr>
      <w:tr w:rsidR="00ED6288" w14:paraId="53946FE0" w14:textId="77777777" w:rsidTr="00530EC9">
        <w:tc>
          <w:tcPr>
            <w:tcW w:w="1411" w:type="dxa"/>
            <w:gridSpan w:val="2"/>
          </w:tcPr>
          <w:p w14:paraId="2635FE45" w14:textId="77777777" w:rsidR="00ED6288" w:rsidRPr="00866F3E" w:rsidRDefault="00ED6288" w:rsidP="00F9275C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39"/>
          </w:tcPr>
          <w:p w14:paraId="006874F6" w14:textId="77777777" w:rsidR="00ED6288" w:rsidRPr="00866F3E" w:rsidRDefault="00ED6288" w:rsidP="00F9275C">
            <w:pPr>
              <w:rPr>
                <w:sz w:val="20"/>
                <w:szCs w:val="20"/>
              </w:rPr>
            </w:pPr>
            <w:r w:rsidRPr="00ED6288">
              <w:rPr>
                <w:sz w:val="20"/>
                <w:szCs w:val="20"/>
              </w:rPr>
              <w:t>Планируемая потребляемая мощность, кВт:</w:t>
            </w:r>
          </w:p>
        </w:tc>
        <w:tc>
          <w:tcPr>
            <w:tcW w:w="4394" w:type="dxa"/>
            <w:gridSpan w:val="25"/>
            <w:tcBorders>
              <w:bottom w:val="single" w:sz="4" w:space="0" w:color="auto"/>
            </w:tcBorders>
          </w:tcPr>
          <w:p w14:paraId="425BB751" w14:textId="09D88453" w:rsidR="00ED6288" w:rsidRPr="003B38C0" w:rsidRDefault="00ED6288" w:rsidP="00F9275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22EFD" w14:paraId="6446C1AD" w14:textId="77777777" w:rsidTr="00746DF2">
        <w:tc>
          <w:tcPr>
            <w:tcW w:w="10206" w:type="dxa"/>
            <w:gridSpan w:val="66"/>
          </w:tcPr>
          <w:p w14:paraId="0094B740" w14:textId="77777777" w:rsidR="00922EFD" w:rsidRPr="009B1218" w:rsidRDefault="00922EFD" w:rsidP="00F9275C">
            <w:pPr>
              <w:rPr>
                <w:sz w:val="10"/>
                <w:szCs w:val="10"/>
              </w:rPr>
            </w:pPr>
          </w:p>
        </w:tc>
      </w:tr>
      <w:tr w:rsidR="00B37D77" w14:paraId="7D8B6C46" w14:textId="77777777" w:rsidTr="00652E50">
        <w:tc>
          <w:tcPr>
            <w:tcW w:w="1411" w:type="dxa"/>
            <w:gridSpan w:val="2"/>
          </w:tcPr>
          <w:p w14:paraId="0981093B" w14:textId="77777777" w:rsidR="00ED6288" w:rsidRDefault="00ED6288" w:rsidP="00F9275C">
            <w:pPr>
              <w:rPr>
                <w:sz w:val="20"/>
                <w:szCs w:val="20"/>
              </w:rPr>
            </w:pPr>
            <w:bookmarkStart w:id="6" w:name="_Hlk97889771"/>
          </w:p>
        </w:tc>
        <w:tc>
          <w:tcPr>
            <w:tcW w:w="3551" w:type="dxa"/>
            <w:gridSpan w:val="28"/>
            <w:tcBorders>
              <w:left w:val="nil"/>
              <w:right w:val="single" w:sz="4" w:space="0" w:color="auto"/>
            </w:tcBorders>
          </w:tcPr>
          <w:p w14:paraId="364BD348" w14:textId="77777777" w:rsidR="00ED6288" w:rsidRDefault="00ED6288" w:rsidP="00F9275C">
            <w:pPr>
              <w:rPr>
                <w:sz w:val="20"/>
                <w:szCs w:val="20"/>
              </w:rPr>
            </w:pPr>
            <w:r w:rsidRPr="00ED6288">
              <w:rPr>
                <w:sz w:val="20"/>
                <w:szCs w:val="20"/>
              </w:rPr>
              <w:t>Электрощит: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980" w14:textId="525918D3" w:rsidR="00ED6288" w:rsidRPr="007E5713" w:rsidRDefault="00ED6288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30"/>
            <w:tcBorders>
              <w:left w:val="single" w:sz="4" w:space="0" w:color="auto"/>
            </w:tcBorders>
          </w:tcPr>
          <w:p w14:paraId="7E116CE4" w14:textId="77777777" w:rsidR="00ED6288" w:rsidRPr="00DA54ED" w:rsidRDefault="00ED6288" w:rsidP="00DA54ED">
            <w:pPr>
              <w:jc w:val="right"/>
              <w:rPr>
                <w:i/>
                <w:iCs/>
                <w:sz w:val="16"/>
                <w:szCs w:val="16"/>
              </w:rPr>
            </w:pPr>
            <w:r w:rsidRPr="00DA54ED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bookmarkEnd w:id="6"/>
      <w:tr w:rsidR="00922EFD" w14:paraId="01952E74" w14:textId="77777777" w:rsidTr="00746DF2">
        <w:tc>
          <w:tcPr>
            <w:tcW w:w="10206" w:type="dxa"/>
            <w:gridSpan w:val="66"/>
          </w:tcPr>
          <w:p w14:paraId="68C5A699" w14:textId="77777777" w:rsidR="00922EFD" w:rsidRPr="009B1218" w:rsidRDefault="00922EFD" w:rsidP="00F9275C">
            <w:pPr>
              <w:rPr>
                <w:sz w:val="10"/>
                <w:szCs w:val="10"/>
              </w:rPr>
            </w:pPr>
          </w:p>
        </w:tc>
      </w:tr>
      <w:tr w:rsidR="00B37D77" w14:paraId="2904AE03" w14:textId="77777777" w:rsidTr="00652E50">
        <w:tc>
          <w:tcPr>
            <w:tcW w:w="1411" w:type="dxa"/>
            <w:gridSpan w:val="2"/>
          </w:tcPr>
          <w:p w14:paraId="5323B6B6" w14:textId="77777777" w:rsidR="00B37D77" w:rsidRDefault="00B37D77" w:rsidP="00F9275C">
            <w:pPr>
              <w:rPr>
                <w:sz w:val="20"/>
                <w:szCs w:val="20"/>
              </w:rPr>
            </w:pPr>
            <w:bookmarkStart w:id="7" w:name="_Hlk97819039"/>
          </w:p>
        </w:tc>
        <w:tc>
          <w:tcPr>
            <w:tcW w:w="3551" w:type="dxa"/>
            <w:gridSpan w:val="28"/>
            <w:tcBorders>
              <w:left w:val="nil"/>
              <w:right w:val="single" w:sz="4" w:space="0" w:color="auto"/>
            </w:tcBorders>
          </w:tcPr>
          <w:p w14:paraId="1C254228" w14:textId="77777777" w:rsidR="00B37D77" w:rsidRDefault="00B37D77" w:rsidP="00F9275C">
            <w:pPr>
              <w:rPr>
                <w:sz w:val="20"/>
                <w:szCs w:val="20"/>
              </w:rPr>
            </w:pPr>
            <w:r w:rsidRPr="00B37D77">
              <w:rPr>
                <w:sz w:val="20"/>
                <w:szCs w:val="20"/>
              </w:rPr>
              <w:t>Вводной аппарат: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5E5" w14:textId="3F1A4B17" w:rsidR="00B37D77" w:rsidRPr="007E5713" w:rsidRDefault="00B37D77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30"/>
            <w:tcBorders>
              <w:left w:val="single" w:sz="4" w:space="0" w:color="auto"/>
            </w:tcBorders>
          </w:tcPr>
          <w:p w14:paraId="11BA0955" w14:textId="77777777" w:rsidR="00B37D77" w:rsidRPr="00866F3E" w:rsidRDefault="00B37D77" w:rsidP="00DA54ED">
            <w:pPr>
              <w:jc w:val="right"/>
              <w:rPr>
                <w:sz w:val="20"/>
                <w:szCs w:val="20"/>
              </w:rPr>
            </w:pPr>
            <w:r w:rsidRPr="00FA26E3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922EFD" w14:paraId="635B9709" w14:textId="77777777" w:rsidTr="00746DF2">
        <w:tc>
          <w:tcPr>
            <w:tcW w:w="10206" w:type="dxa"/>
            <w:gridSpan w:val="66"/>
          </w:tcPr>
          <w:p w14:paraId="33948268" w14:textId="77777777" w:rsidR="00922EFD" w:rsidRPr="009B1218" w:rsidRDefault="00922EFD" w:rsidP="00F9275C">
            <w:pPr>
              <w:rPr>
                <w:sz w:val="10"/>
                <w:szCs w:val="10"/>
              </w:rPr>
            </w:pPr>
          </w:p>
        </w:tc>
      </w:tr>
      <w:tr w:rsidR="00B37D77" w14:paraId="739B116B" w14:textId="77777777" w:rsidTr="00B37D77">
        <w:tc>
          <w:tcPr>
            <w:tcW w:w="1418" w:type="dxa"/>
            <w:gridSpan w:val="3"/>
          </w:tcPr>
          <w:p w14:paraId="4BBE2A82" w14:textId="77777777" w:rsidR="00B37D77" w:rsidRPr="00866F3E" w:rsidRDefault="00B37D77" w:rsidP="00F9275C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3"/>
            <w:tcBorders>
              <w:bottom w:val="single" w:sz="4" w:space="0" w:color="auto"/>
            </w:tcBorders>
          </w:tcPr>
          <w:p w14:paraId="597188D4" w14:textId="6EBF9588" w:rsidR="00B37D77" w:rsidRPr="00492A51" w:rsidRDefault="00B37D77" w:rsidP="00F9275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bookmarkEnd w:id="7"/>
      <w:tr w:rsidR="00B37D77" w14:paraId="711B8256" w14:textId="77777777" w:rsidTr="00B37D77">
        <w:tc>
          <w:tcPr>
            <w:tcW w:w="1418" w:type="dxa"/>
            <w:gridSpan w:val="3"/>
          </w:tcPr>
          <w:p w14:paraId="1EF81EFF" w14:textId="77777777" w:rsidR="00B37D77" w:rsidRPr="00612201" w:rsidRDefault="00B37D77" w:rsidP="00F9275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788" w:type="dxa"/>
            <w:gridSpan w:val="63"/>
            <w:tcBorders>
              <w:top w:val="single" w:sz="4" w:space="0" w:color="auto"/>
            </w:tcBorders>
          </w:tcPr>
          <w:p w14:paraId="2FC9F07C" w14:textId="77777777" w:rsidR="00B37D77" w:rsidRPr="00612201" w:rsidRDefault="00B37D77" w:rsidP="00F9275C">
            <w:pPr>
              <w:jc w:val="center"/>
              <w:rPr>
                <w:i/>
                <w:iCs/>
                <w:sz w:val="16"/>
                <w:szCs w:val="16"/>
              </w:rPr>
            </w:pPr>
            <w:r w:rsidRPr="00B37D77">
              <w:rPr>
                <w:i/>
                <w:iCs/>
                <w:sz w:val="16"/>
                <w:szCs w:val="16"/>
              </w:rPr>
              <w:t>(наименование, характеристики, производитель, требования)</w:t>
            </w:r>
          </w:p>
        </w:tc>
      </w:tr>
      <w:tr w:rsidR="00F9275C" w14:paraId="64634BD6" w14:textId="77777777" w:rsidTr="001956B4">
        <w:tc>
          <w:tcPr>
            <w:tcW w:w="10206" w:type="dxa"/>
            <w:gridSpan w:val="66"/>
          </w:tcPr>
          <w:p w14:paraId="47640D69" w14:textId="77777777" w:rsidR="00F9275C" w:rsidRPr="005C67A6" w:rsidRDefault="00F9275C" w:rsidP="00F9275C">
            <w:pPr>
              <w:rPr>
                <w:sz w:val="10"/>
                <w:szCs w:val="10"/>
              </w:rPr>
            </w:pPr>
          </w:p>
        </w:tc>
      </w:tr>
      <w:tr w:rsidR="00652E50" w:rsidRPr="00866F3E" w14:paraId="05CE2A3C" w14:textId="77777777" w:rsidTr="00652E50">
        <w:tc>
          <w:tcPr>
            <w:tcW w:w="1418" w:type="dxa"/>
            <w:gridSpan w:val="3"/>
          </w:tcPr>
          <w:p w14:paraId="506130A6" w14:textId="77777777" w:rsidR="00652E50" w:rsidRDefault="00652E50" w:rsidP="00F927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7"/>
            <w:tcBorders>
              <w:left w:val="nil"/>
              <w:right w:val="single" w:sz="4" w:space="0" w:color="auto"/>
            </w:tcBorders>
          </w:tcPr>
          <w:p w14:paraId="3B943D53" w14:textId="77777777" w:rsidR="00652E50" w:rsidRDefault="00652E50" w:rsidP="00F9275C">
            <w:pPr>
              <w:rPr>
                <w:sz w:val="20"/>
                <w:szCs w:val="20"/>
              </w:rPr>
            </w:pPr>
            <w:r w:rsidRPr="00652E50">
              <w:rPr>
                <w:sz w:val="20"/>
                <w:szCs w:val="20"/>
              </w:rPr>
              <w:t>Отходящие линии: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E02" w14:textId="46D87CFD" w:rsidR="00652E50" w:rsidRPr="007E5713" w:rsidRDefault="00652E50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30"/>
            <w:tcBorders>
              <w:left w:val="single" w:sz="4" w:space="0" w:color="auto"/>
            </w:tcBorders>
          </w:tcPr>
          <w:p w14:paraId="714BD8EF" w14:textId="77777777" w:rsidR="00652E50" w:rsidRPr="00866F3E" w:rsidRDefault="00652E50" w:rsidP="00DA54ED">
            <w:pPr>
              <w:jc w:val="right"/>
              <w:rPr>
                <w:sz w:val="20"/>
                <w:szCs w:val="20"/>
              </w:rPr>
            </w:pPr>
            <w:r w:rsidRPr="00FA26E3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922EFD" w:rsidRPr="00866F3E" w14:paraId="44E30D4F" w14:textId="77777777" w:rsidTr="00746DF2">
        <w:tc>
          <w:tcPr>
            <w:tcW w:w="10206" w:type="dxa"/>
            <w:gridSpan w:val="66"/>
          </w:tcPr>
          <w:p w14:paraId="5136F85E" w14:textId="77777777" w:rsidR="00922EFD" w:rsidRPr="00DA54ED" w:rsidRDefault="00922EFD" w:rsidP="00F9275C">
            <w:pPr>
              <w:rPr>
                <w:sz w:val="10"/>
                <w:szCs w:val="10"/>
              </w:rPr>
            </w:pPr>
          </w:p>
        </w:tc>
      </w:tr>
      <w:tr w:rsidR="00652E50" w:rsidRPr="00866F3E" w14:paraId="688B49F0" w14:textId="77777777" w:rsidTr="00746DF2">
        <w:tc>
          <w:tcPr>
            <w:tcW w:w="1418" w:type="dxa"/>
            <w:gridSpan w:val="3"/>
          </w:tcPr>
          <w:p w14:paraId="55825D66" w14:textId="77777777" w:rsidR="00652E50" w:rsidRPr="00866F3E" w:rsidRDefault="00652E50" w:rsidP="00746DF2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3"/>
            <w:tcBorders>
              <w:bottom w:val="single" w:sz="4" w:space="0" w:color="auto"/>
            </w:tcBorders>
          </w:tcPr>
          <w:p w14:paraId="0545F9C2" w14:textId="7A3FD60A" w:rsidR="00652E50" w:rsidRPr="007E5713" w:rsidRDefault="00652E50" w:rsidP="00746DF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52E50" w:rsidRPr="00612201" w14:paraId="41AEAAEB" w14:textId="77777777" w:rsidTr="00746DF2">
        <w:tc>
          <w:tcPr>
            <w:tcW w:w="1418" w:type="dxa"/>
            <w:gridSpan w:val="3"/>
          </w:tcPr>
          <w:p w14:paraId="42A05A73" w14:textId="77777777" w:rsidR="00652E50" w:rsidRPr="00612201" w:rsidRDefault="00652E50" w:rsidP="00746DF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788" w:type="dxa"/>
            <w:gridSpan w:val="63"/>
            <w:tcBorders>
              <w:top w:val="single" w:sz="4" w:space="0" w:color="auto"/>
            </w:tcBorders>
          </w:tcPr>
          <w:p w14:paraId="1CBAB496" w14:textId="77777777" w:rsidR="00652E50" w:rsidRPr="00612201" w:rsidRDefault="00652E50" w:rsidP="00746DF2">
            <w:pPr>
              <w:jc w:val="center"/>
              <w:rPr>
                <w:i/>
                <w:iCs/>
                <w:sz w:val="16"/>
                <w:szCs w:val="16"/>
              </w:rPr>
            </w:pPr>
            <w:r w:rsidRPr="00B37D77">
              <w:rPr>
                <w:i/>
                <w:iCs/>
                <w:sz w:val="16"/>
                <w:szCs w:val="16"/>
              </w:rPr>
              <w:t>(наименование, характеристики, производитель, требования)</w:t>
            </w:r>
          </w:p>
        </w:tc>
      </w:tr>
      <w:tr w:rsidR="00F9275C" w:rsidRPr="00866F3E" w14:paraId="7B48FE2E" w14:textId="77777777" w:rsidTr="001956B4">
        <w:tc>
          <w:tcPr>
            <w:tcW w:w="10206" w:type="dxa"/>
            <w:gridSpan w:val="66"/>
          </w:tcPr>
          <w:p w14:paraId="64DFDDB3" w14:textId="77777777" w:rsidR="00F9275C" w:rsidRPr="00DA54ED" w:rsidRDefault="00F9275C" w:rsidP="00F9275C">
            <w:pPr>
              <w:rPr>
                <w:sz w:val="10"/>
                <w:szCs w:val="10"/>
              </w:rPr>
            </w:pPr>
          </w:p>
        </w:tc>
      </w:tr>
      <w:tr w:rsidR="00652E50" w:rsidRPr="00866F3E" w14:paraId="76FDEE58" w14:textId="77777777" w:rsidTr="00652E50">
        <w:tc>
          <w:tcPr>
            <w:tcW w:w="1418" w:type="dxa"/>
            <w:gridSpan w:val="3"/>
          </w:tcPr>
          <w:p w14:paraId="3A4C28F7" w14:textId="77777777" w:rsidR="00652E50" w:rsidRDefault="00652E50" w:rsidP="00F9275C">
            <w:pPr>
              <w:rPr>
                <w:sz w:val="20"/>
                <w:szCs w:val="20"/>
              </w:rPr>
            </w:pPr>
            <w:bookmarkStart w:id="8" w:name="_Hlk97889756"/>
          </w:p>
        </w:tc>
        <w:tc>
          <w:tcPr>
            <w:tcW w:w="3544" w:type="dxa"/>
            <w:gridSpan w:val="27"/>
            <w:tcBorders>
              <w:left w:val="nil"/>
              <w:right w:val="single" w:sz="4" w:space="0" w:color="auto"/>
            </w:tcBorders>
          </w:tcPr>
          <w:p w14:paraId="16CC681F" w14:textId="77777777" w:rsidR="00652E50" w:rsidRDefault="00652E50" w:rsidP="00F9275C">
            <w:pPr>
              <w:rPr>
                <w:sz w:val="20"/>
                <w:szCs w:val="20"/>
              </w:rPr>
            </w:pPr>
            <w:r w:rsidRPr="00652E50">
              <w:rPr>
                <w:sz w:val="20"/>
                <w:szCs w:val="20"/>
              </w:rPr>
              <w:t>Средства учета электроэнергии: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F51" w14:textId="7E033F8E" w:rsidR="00652E50" w:rsidRPr="007E5713" w:rsidRDefault="00652E50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30"/>
            <w:tcBorders>
              <w:left w:val="single" w:sz="4" w:space="0" w:color="auto"/>
            </w:tcBorders>
          </w:tcPr>
          <w:p w14:paraId="6A9526C9" w14:textId="77777777" w:rsidR="00652E50" w:rsidRPr="00866F3E" w:rsidRDefault="00652E50" w:rsidP="00DA54ED">
            <w:pPr>
              <w:jc w:val="right"/>
              <w:rPr>
                <w:sz w:val="20"/>
                <w:szCs w:val="20"/>
              </w:rPr>
            </w:pPr>
            <w:r w:rsidRPr="00FA26E3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922EFD" w:rsidRPr="00866F3E" w14:paraId="4BFE1810" w14:textId="77777777" w:rsidTr="00746DF2">
        <w:tc>
          <w:tcPr>
            <w:tcW w:w="10206" w:type="dxa"/>
            <w:gridSpan w:val="66"/>
          </w:tcPr>
          <w:p w14:paraId="06AD9371" w14:textId="77777777" w:rsidR="00922EFD" w:rsidRPr="00DA54ED" w:rsidRDefault="00922EFD" w:rsidP="00F9275C">
            <w:pPr>
              <w:rPr>
                <w:sz w:val="10"/>
                <w:szCs w:val="10"/>
              </w:rPr>
            </w:pPr>
          </w:p>
        </w:tc>
      </w:tr>
      <w:tr w:rsidR="00652E50" w:rsidRPr="00866F3E" w14:paraId="77AEAAA5" w14:textId="77777777" w:rsidTr="00746DF2">
        <w:tc>
          <w:tcPr>
            <w:tcW w:w="1418" w:type="dxa"/>
            <w:gridSpan w:val="3"/>
          </w:tcPr>
          <w:p w14:paraId="6DEDF8A0" w14:textId="77777777" w:rsidR="00652E50" w:rsidRPr="00866F3E" w:rsidRDefault="00652E50" w:rsidP="00746DF2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3"/>
            <w:tcBorders>
              <w:bottom w:val="single" w:sz="4" w:space="0" w:color="auto"/>
            </w:tcBorders>
          </w:tcPr>
          <w:p w14:paraId="5D67F1A8" w14:textId="5DAA2997" w:rsidR="00652E50" w:rsidRPr="00713BC0" w:rsidRDefault="00652E50" w:rsidP="003B38C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652E50" w:rsidRPr="00612201" w14:paraId="4F8E5457" w14:textId="77777777" w:rsidTr="00746DF2">
        <w:tc>
          <w:tcPr>
            <w:tcW w:w="1418" w:type="dxa"/>
            <w:gridSpan w:val="3"/>
          </w:tcPr>
          <w:p w14:paraId="02D57C5F" w14:textId="77777777" w:rsidR="00652E50" w:rsidRPr="00612201" w:rsidRDefault="00652E50" w:rsidP="00746DF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788" w:type="dxa"/>
            <w:gridSpan w:val="63"/>
            <w:tcBorders>
              <w:top w:val="single" w:sz="4" w:space="0" w:color="auto"/>
            </w:tcBorders>
          </w:tcPr>
          <w:p w14:paraId="531108E0" w14:textId="77777777" w:rsidR="00652E50" w:rsidRPr="00612201" w:rsidRDefault="00652E50" w:rsidP="00746DF2">
            <w:pPr>
              <w:jc w:val="center"/>
              <w:rPr>
                <w:i/>
                <w:iCs/>
                <w:sz w:val="16"/>
                <w:szCs w:val="16"/>
              </w:rPr>
            </w:pPr>
            <w:r w:rsidRPr="00B37D77">
              <w:rPr>
                <w:i/>
                <w:iCs/>
                <w:sz w:val="16"/>
                <w:szCs w:val="16"/>
              </w:rPr>
              <w:t>(наименование, характеристики, производитель, требования)</w:t>
            </w:r>
          </w:p>
        </w:tc>
      </w:tr>
      <w:bookmarkEnd w:id="8"/>
      <w:tr w:rsidR="00F9275C" w14:paraId="029F2AB8" w14:textId="77777777" w:rsidTr="001956B4">
        <w:tc>
          <w:tcPr>
            <w:tcW w:w="10206" w:type="dxa"/>
            <w:gridSpan w:val="66"/>
          </w:tcPr>
          <w:p w14:paraId="22466BB8" w14:textId="77777777" w:rsidR="00F9275C" w:rsidRPr="00DA54ED" w:rsidRDefault="00F9275C" w:rsidP="00F9275C">
            <w:pPr>
              <w:rPr>
                <w:sz w:val="10"/>
                <w:szCs w:val="10"/>
              </w:rPr>
            </w:pPr>
          </w:p>
        </w:tc>
      </w:tr>
      <w:tr w:rsidR="00652E50" w:rsidRPr="00866F3E" w14:paraId="7509879D" w14:textId="77777777" w:rsidTr="00652E50">
        <w:tc>
          <w:tcPr>
            <w:tcW w:w="1418" w:type="dxa"/>
            <w:gridSpan w:val="3"/>
          </w:tcPr>
          <w:p w14:paraId="2F368327" w14:textId="77777777" w:rsidR="00652E50" w:rsidRDefault="00652E50" w:rsidP="00746DF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7"/>
            <w:tcBorders>
              <w:left w:val="nil"/>
              <w:right w:val="single" w:sz="4" w:space="0" w:color="auto"/>
            </w:tcBorders>
          </w:tcPr>
          <w:p w14:paraId="59522C63" w14:textId="77777777" w:rsidR="00652E50" w:rsidRDefault="00652E50" w:rsidP="00746DF2">
            <w:pPr>
              <w:rPr>
                <w:sz w:val="20"/>
                <w:szCs w:val="20"/>
              </w:rPr>
            </w:pPr>
            <w:r w:rsidRPr="00652E50">
              <w:rPr>
                <w:sz w:val="20"/>
                <w:szCs w:val="20"/>
              </w:rPr>
              <w:t>Уличное освещение: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BCE" w14:textId="640A5B32" w:rsidR="00652E50" w:rsidRPr="007E5713" w:rsidRDefault="00652E50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30"/>
            <w:tcBorders>
              <w:left w:val="single" w:sz="4" w:space="0" w:color="auto"/>
            </w:tcBorders>
          </w:tcPr>
          <w:p w14:paraId="3034CF82" w14:textId="77777777" w:rsidR="00652E50" w:rsidRPr="00DA54ED" w:rsidRDefault="00652E50" w:rsidP="00DA54ED">
            <w:pPr>
              <w:jc w:val="right"/>
              <w:rPr>
                <w:i/>
                <w:iCs/>
                <w:sz w:val="16"/>
                <w:szCs w:val="16"/>
              </w:rPr>
            </w:pPr>
            <w:r w:rsidRPr="00DA54ED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DA54ED" w14:paraId="07CD73E2" w14:textId="77777777" w:rsidTr="001956B4">
        <w:tc>
          <w:tcPr>
            <w:tcW w:w="10206" w:type="dxa"/>
            <w:gridSpan w:val="66"/>
          </w:tcPr>
          <w:p w14:paraId="09A486A1" w14:textId="77777777" w:rsidR="00DA54ED" w:rsidRPr="00DA54ED" w:rsidRDefault="00DA54ED" w:rsidP="00F9275C">
            <w:pPr>
              <w:rPr>
                <w:sz w:val="10"/>
                <w:szCs w:val="10"/>
              </w:rPr>
            </w:pPr>
          </w:p>
        </w:tc>
      </w:tr>
      <w:tr w:rsidR="00922EFD" w:rsidRPr="001742C0" w14:paraId="32AA80ED" w14:textId="77777777" w:rsidTr="00B37D77">
        <w:tc>
          <w:tcPr>
            <w:tcW w:w="2791" w:type="dxa"/>
            <w:gridSpan w:val="13"/>
            <w:tcBorders>
              <w:right w:val="single" w:sz="4" w:space="0" w:color="auto"/>
            </w:tcBorders>
          </w:tcPr>
          <w:p w14:paraId="6FE34AB7" w14:textId="77777777" w:rsidR="00922EFD" w:rsidRDefault="00922EFD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опление: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F5C" w14:textId="7C598918" w:rsidR="00922EFD" w:rsidRPr="00443BDB" w:rsidRDefault="00922EFD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989" w:type="dxa"/>
            <w:gridSpan w:val="50"/>
            <w:tcBorders>
              <w:left w:val="single" w:sz="4" w:space="0" w:color="auto"/>
            </w:tcBorders>
          </w:tcPr>
          <w:p w14:paraId="5143D761" w14:textId="77777777" w:rsidR="00922EFD" w:rsidRPr="001742C0" w:rsidRDefault="00922EFD" w:rsidP="00F9275C">
            <w:pPr>
              <w:jc w:val="right"/>
              <w:rPr>
                <w:i/>
                <w:iCs/>
                <w:sz w:val="16"/>
                <w:szCs w:val="16"/>
              </w:rPr>
            </w:pPr>
            <w:r w:rsidRPr="002A08C6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F9275C" w14:paraId="5026066C" w14:textId="77777777" w:rsidTr="001956B4">
        <w:tc>
          <w:tcPr>
            <w:tcW w:w="10206" w:type="dxa"/>
            <w:gridSpan w:val="66"/>
          </w:tcPr>
          <w:p w14:paraId="5220D206" w14:textId="77777777" w:rsidR="00F9275C" w:rsidRPr="00922EFD" w:rsidRDefault="00F9275C" w:rsidP="00F9275C">
            <w:pPr>
              <w:rPr>
                <w:sz w:val="10"/>
                <w:szCs w:val="10"/>
              </w:rPr>
            </w:pPr>
            <w:bookmarkStart w:id="9" w:name="_Hlk97894367"/>
          </w:p>
        </w:tc>
      </w:tr>
      <w:tr w:rsidR="00B23F46" w:rsidRPr="00866F3E" w14:paraId="01285C34" w14:textId="77777777" w:rsidTr="00746DF2">
        <w:tc>
          <w:tcPr>
            <w:tcW w:w="1411" w:type="dxa"/>
            <w:gridSpan w:val="2"/>
          </w:tcPr>
          <w:p w14:paraId="5DD139B2" w14:textId="77777777" w:rsidR="00B23F46" w:rsidRDefault="00B23F46" w:rsidP="00746DF2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8"/>
            <w:tcBorders>
              <w:left w:val="nil"/>
              <w:right w:val="single" w:sz="4" w:space="0" w:color="auto"/>
            </w:tcBorders>
          </w:tcPr>
          <w:p w14:paraId="3E9F410C" w14:textId="77777777" w:rsidR="00B23F46" w:rsidRDefault="00B23F46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ительное оборудование</w:t>
            </w:r>
            <w:r w:rsidRPr="00B23F46">
              <w:rPr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BF6" w14:textId="11ED4832" w:rsidR="00B23F46" w:rsidRPr="00443BDB" w:rsidRDefault="00B23F46" w:rsidP="00746DF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30"/>
            <w:tcBorders>
              <w:left w:val="single" w:sz="4" w:space="0" w:color="auto"/>
            </w:tcBorders>
          </w:tcPr>
          <w:p w14:paraId="5A621E11" w14:textId="77777777" w:rsidR="00B23F46" w:rsidRPr="00866F3E" w:rsidRDefault="00B23F46" w:rsidP="00746DF2">
            <w:pPr>
              <w:jc w:val="right"/>
              <w:rPr>
                <w:sz w:val="20"/>
                <w:szCs w:val="20"/>
              </w:rPr>
            </w:pPr>
            <w:r w:rsidRPr="00FA26E3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B23F46" w:rsidRPr="009B1218" w14:paraId="54FC8866" w14:textId="77777777" w:rsidTr="00746DF2">
        <w:tc>
          <w:tcPr>
            <w:tcW w:w="10206" w:type="dxa"/>
            <w:gridSpan w:val="66"/>
          </w:tcPr>
          <w:p w14:paraId="0465EB32" w14:textId="77777777" w:rsidR="00B23F46" w:rsidRPr="009B1218" w:rsidRDefault="00B23F46" w:rsidP="00746DF2">
            <w:pPr>
              <w:rPr>
                <w:sz w:val="10"/>
                <w:szCs w:val="10"/>
              </w:rPr>
            </w:pPr>
          </w:p>
        </w:tc>
      </w:tr>
      <w:tr w:rsidR="00B23F46" w:rsidRPr="00866F3E" w14:paraId="64D2B621" w14:textId="77777777" w:rsidTr="00746DF2">
        <w:tc>
          <w:tcPr>
            <w:tcW w:w="1418" w:type="dxa"/>
            <w:gridSpan w:val="3"/>
          </w:tcPr>
          <w:p w14:paraId="77098EF8" w14:textId="77777777" w:rsidR="00B23F46" w:rsidRPr="00866F3E" w:rsidRDefault="00B23F46" w:rsidP="00746DF2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3"/>
            <w:tcBorders>
              <w:bottom w:val="single" w:sz="4" w:space="0" w:color="auto"/>
            </w:tcBorders>
          </w:tcPr>
          <w:p w14:paraId="44BEBFD9" w14:textId="56F75DFC" w:rsidR="00B23F46" w:rsidRPr="00492A51" w:rsidRDefault="00B23F46" w:rsidP="00746DF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23F46" w:rsidRPr="00612201" w14:paraId="2A7524BD" w14:textId="77777777" w:rsidTr="00746DF2">
        <w:tc>
          <w:tcPr>
            <w:tcW w:w="1418" w:type="dxa"/>
            <w:gridSpan w:val="3"/>
          </w:tcPr>
          <w:p w14:paraId="02A20914" w14:textId="77777777" w:rsidR="00B23F46" w:rsidRPr="00612201" w:rsidRDefault="00B23F46" w:rsidP="00746DF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788" w:type="dxa"/>
            <w:gridSpan w:val="63"/>
            <w:tcBorders>
              <w:top w:val="single" w:sz="4" w:space="0" w:color="auto"/>
            </w:tcBorders>
          </w:tcPr>
          <w:p w14:paraId="1D42E5C3" w14:textId="77777777" w:rsidR="00B23F46" w:rsidRPr="00612201" w:rsidRDefault="00B23F46" w:rsidP="00746DF2">
            <w:pPr>
              <w:jc w:val="center"/>
              <w:rPr>
                <w:i/>
                <w:iCs/>
                <w:sz w:val="16"/>
                <w:szCs w:val="16"/>
              </w:rPr>
            </w:pPr>
            <w:r w:rsidRPr="00B37D77">
              <w:rPr>
                <w:i/>
                <w:iCs/>
                <w:sz w:val="16"/>
                <w:szCs w:val="16"/>
              </w:rPr>
              <w:t>(наименование, характеристики, производитель, требования)</w:t>
            </w:r>
          </w:p>
        </w:tc>
      </w:tr>
      <w:tr w:rsidR="00B23F46" w:rsidRPr="005C67A6" w14:paraId="3F89C9F2" w14:textId="77777777" w:rsidTr="00746DF2">
        <w:tc>
          <w:tcPr>
            <w:tcW w:w="10206" w:type="dxa"/>
            <w:gridSpan w:val="66"/>
          </w:tcPr>
          <w:p w14:paraId="6B0F284C" w14:textId="77777777" w:rsidR="00B23F46" w:rsidRPr="005C67A6" w:rsidRDefault="00B23F46" w:rsidP="00746DF2">
            <w:pPr>
              <w:rPr>
                <w:sz w:val="10"/>
                <w:szCs w:val="10"/>
              </w:rPr>
            </w:pPr>
          </w:p>
        </w:tc>
      </w:tr>
      <w:bookmarkEnd w:id="9"/>
      <w:tr w:rsidR="00922EFD" w:rsidRPr="001742C0" w14:paraId="2F1E90EE" w14:textId="77777777" w:rsidTr="00B37D77">
        <w:tc>
          <w:tcPr>
            <w:tcW w:w="2791" w:type="dxa"/>
            <w:gridSpan w:val="13"/>
            <w:tcBorders>
              <w:right w:val="single" w:sz="4" w:space="0" w:color="auto"/>
            </w:tcBorders>
          </w:tcPr>
          <w:p w14:paraId="241516C4" w14:textId="77777777" w:rsidR="00922EFD" w:rsidRDefault="00063CC3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2EFD">
              <w:rPr>
                <w:sz w:val="20"/>
                <w:szCs w:val="20"/>
              </w:rPr>
              <w:t>Вентиляция: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C7A" w14:textId="6ADD72BF" w:rsidR="00922EFD" w:rsidRPr="00443BDB" w:rsidRDefault="00922EFD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989" w:type="dxa"/>
            <w:gridSpan w:val="50"/>
            <w:tcBorders>
              <w:left w:val="single" w:sz="4" w:space="0" w:color="auto"/>
            </w:tcBorders>
          </w:tcPr>
          <w:p w14:paraId="0C1224E8" w14:textId="77777777" w:rsidR="00922EFD" w:rsidRPr="001742C0" w:rsidRDefault="00922EFD" w:rsidP="00F9275C">
            <w:pPr>
              <w:jc w:val="right"/>
              <w:rPr>
                <w:i/>
                <w:iCs/>
                <w:sz w:val="16"/>
                <w:szCs w:val="16"/>
              </w:rPr>
            </w:pPr>
            <w:r w:rsidRPr="002A08C6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4F0CFB" w:rsidRPr="001742C0" w14:paraId="2AB70CA7" w14:textId="77777777" w:rsidTr="00746DF2">
        <w:tc>
          <w:tcPr>
            <w:tcW w:w="10206" w:type="dxa"/>
            <w:gridSpan w:val="66"/>
          </w:tcPr>
          <w:p w14:paraId="42AABA3A" w14:textId="77777777" w:rsidR="004F0CFB" w:rsidRPr="004F0CFB" w:rsidRDefault="004F0CFB" w:rsidP="00F9275C">
            <w:pPr>
              <w:jc w:val="right"/>
              <w:rPr>
                <w:i/>
                <w:iCs/>
                <w:sz w:val="10"/>
                <w:szCs w:val="10"/>
              </w:rPr>
            </w:pPr>
          </w:p>
        </w:tc>
      </w:tr>
      <w:tr w:rsidR="00B23F46" w:rsidRPr="001742C0" w14:paraId="57212AB8" w14:textId="77777777" w:rsidTr="00B23F46">
        <w:tc>
          <w:tcPr>
            <w:tcW w:w="1418" w:type="dxa"/>
            <w:gridSpan w:val="3"/>
          </w:tcPr>
          <w:p w14:paraId="4B6D2461" w14:textId="77777777" w:rsidR="00B23F46" w:rsidRDefault="00B23F46" w:rsidP="00F927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12"/>
            <w:tcBorders>
              <w:left w:val="nil"/>
              <w:right w:val="single" w:sz="4" w:space="0" w:color="auto"/>
            </w:tcBorders>
          </w:tcPr>
          <w:p w14:paraId="3519828B" w14:textId="77777777" w:rsidR="00B23F46" w:rsidRDefault="00B23F46" w:rsidP="00F9275C">
            <w:pPr>
              <w:rPr>
                <w:sz w:val="20"/>
                <w:szCs w:val="20"/>
              </w:rPr>
            </w:pPr>
            <w:r w:rsidRPr="00B23F46">
              <w:rPr>
                <w:sz w:val="20"/>
                <w:szCs w:val="20"/>
              </w:rPr>
              <w:t>Естественная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827" w14:textId="4C88004C" w:rsidR="00B23F46" w:rsidRPr="00443BDB" w:rsidRDefault="00B23F46" w:rsidP="00F927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</w:tcBorders>
          </w:tcPr>
          <w:p w14:paraId="77BE18D8" w14:textId="77777777" w:rsidR="00B23F46" w:rsidRPr="002A08C6" w:rsidRDefault="00B23F46" w:rsidP="00F9275C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gridSpan w:val="17"/>
            <w:tcBorders>
              <w:right w:val="single" w:sz="4" w:space="0" w:color="auto"/>
            </w:tcBorders>
          </w:tcPr>
          <w:p w14:paraId="52CC1E03" w14:textId="77777777" w:rsidR="00B23F46" w:rsidRPr="004F0CFB" w:rsidRDefault="00B23F46" w:rsidP="00F9275C">
            <w:pPr>
              <w:jc w:val="right"/>
              <w:rPr>
                <w:sz w:val="20"/>
                <w:szCs w:val="20"/>
              </w:rPr>
            </w:pPr>
            <w:r w:rsidRPr="004F0CFB">
              <w:rPr>
                <w:sz w:val="20"/>
                <w:szCs w:val="20"/>
              </w:rPr>
              <w:t>Принудительная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98E" w14:textId="77777777" w:rsidR="00B23F46" w:rsidRPr="004C3C55" w:rsidRDefault="00B23F46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  <w:gridSpan w:val="23"/>
            <w:tcBorders>
              <w:left w:val="single" w:sz="4" w:space="0" w:color="auto"/>
            </w:tcBorders>
          </w:tcPr>
          <w:p w14:paraId="021ABF15" w14:textId="77777777" w:rsidR="00B23F46" w:rsidRPr="004F0CFB" w:rsidRDefault="00B23F46" w:rsidP="00F9275C">
            <w:pPr>
              <w:jc w:val="right"/>
              <w:rPr>
                <w:i/>
                <w:iCs/>
                <w:sz w:val="16"/>
                <w:szCs w:val="16"/>
              </w:rPr>
            </w:pPr>
            <w:r w:rsidRPr="004F0CFB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B23F46" w:rsidRPr="00866F3E" w14:paraId="37A1CD71" w14:textId="77777777" w:rsidTr="001956B4">
        <w:tc>
          <w:tcPr>
            <w:tcW w:w="10206" w:type="dxa"/>
            <w:gridSpan w:val="66"/>
          </w:tcPr>
          <w:p w14:paraId="2E70C77D" w14:textId="77777777" w:rsidR="00B23F46" w:rsidRPr="00B23F46" w:rsidRDefault="00B23F46" w:rsidP="00F9275C">
            <w:pPr>
              <w:rPr>
                <w:sz w:val="10"/>
                <w:szCs w:val="10"/>
              </w:rPr>
            </w:pPr>
          </w:p>
        </w:tc>
      </w:tr>
      <w:tr w:rsidR="00B23F46" w:rsidRPr="00866F3E" w14:paraId="6E26D6AE" w14:textId="77777777" w:rsidTr="00746DF2">
        <w:tc>
          <w:tcPr>
            <w:tcW w:w="1411" w:type="dxa"/>
            <w:gridSpan w:val="2"/>
          </w:tcPr>
          <w:p w14:paraId="55534962" w14:textId="77777777" w:rsidR="00B23F46" w:rsidRDefault="00B23F46" w:rsidP="00746DF2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8"/>
            <w:tcBorders>
              <w:left w:val="nil"/>
              <w:right w:val="single" w:sz="4" w:space="0" w:color="auto"/>
            </w:tcBorders>
          </w:tcPr>
          <w:p w14:paraId="77330C90" w14:textId="77777777" w:rsidR="00B23F46" w:rsidRDefault="00B23F46" w:rsidP="0074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онное</w:t>
            </w:r>
            <w:r w:rsidRPr="00B23F46">
              <w:rPr>
                <w:sz w:val="20"/>
                <w:szCs w:val="20"/>
              </w:rPr>
              <w:t xml:space="preserve"> оборудование: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9F4" w14:textId="77777777" w:rsidR="00B23F46" w:rsidRPr="00FA26E3" w:rsidRDefault="00B23F46" w:rsidP="00746D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19" w:type="dxa"/>
            <w:gridSpan w:val="30"/>
            <w:tcBorders>
              <w:left w:val="single" w:sz="4" w:space="0" w:color="auto"/>
            </w:tcBorders>
          </w:tcPr>
          <w:p w14:paraId="5502F967" w14:textId="77777777" w:rsidR="00B23F46" w:rsidRPr="00866F3E" w:rsidRDefault="00B23F46" w:rsidP="00746DF2">
            <w:pPr>
              <w:jc w:val="right"/>
              <w:rPr>
                <w:sz w:val="20"/>
                <w:szCs w:val="20"/>
              </w:rPr>
            </w:pPr>
            <w:r w:rsidRPr="00FA26E3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B23F46" w:rsidRPr="009B1218" w14:paraId="179F810E" w14:textId="77777777" w:rsidTr="00746DF2">
        <w:tc>
          <w:tcPr>
            <w:tcW w:w="10206" w:type="dxa"/>
            <w:gridSpan w:val="66"/>
          </w:tcPr>
          <w:p w14:paraId="6306D17D" w14:textId="77777777" w:rsidR="00B23F46" w:rsidRPr="009B1218" w:rsidRDefault="00B23F46" w:rsidP="00746DF2">
            <w:pPr>
              <w:rPr>
                <w:sz w:val="10"/>
                <w:szCs w:val="10"/>
              </w:rPr>
            </w:pPr>
          </w:p>
        </w:tc>
      </w:tr>
      <w:tr w:rsidR="00B23F46" w:rsidRPr="00866F3E" w14:paraId="1007C39C" w14:textId="77777777" w:rsidTr="00746DF2">
        <w:tc>
          <w:tcPr>
            <w:tcW w:w="1418" w:type="dxa"/>
            <w:gridSpan w:val="3"/>
          </w:tcPr>
          <w:p w14:paraId="5D26A4FD" w14:textId="77777777" w:rsidR="00B23F46" w:rsidRPr="00866F3E" w:rsidRDefault="00B23F46" w:rsidP="00746DF2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63"/>
            <w:tcBorders>
              <w:bottom w:val="single" w:sz="4" w:space="0" w:color="auto"/>
            </w:tcBorders>
          </w:tcPr>
          <w:p w14:paraId="2E9472E0" w14:textId="77777777" w:rsidR="00B23F46" w:rsidRPr="00492A51" w:rsidRDefault="00B23F46" w:rsidP="00746DF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23F46" w:rsidRPr="00612201" w14:paraId="0E2EBE07" w14:textId="77777777" w:rsidTr="00746DF2">
        <w:tc>
          <w:tcPr>
            <w:tcW w:w="1418" w:type="dxa"/>
            <w:gridSpan w:val="3"/>
          </w:tcPr>
          <w:p w14:paraId="14E7EF0C" w14:textId="77777777" w:rsidR="00B23F46" w:rsidRPr="00612201" w:rsidRDefault="00B23F46" w:rsidP="00746DF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788" w:type="dxa"/>
            <w:gridSpan w:val="63"/>
            <w:tcBorders>
              <w:top w:val="single" w:sz="4" w:space="0" w:color="auto"/>
            </w:tcBorders>
          </w:tcPr>
          <w:p w14:paraId="20CA5BC1" w14:textId="77777777" w:rsidR="00B23F46" w:rsidRPr="00612201" w:rsidRDefault="00B23F46" w:rsidP="00746DF2">
            <w:pPr>
              <w:jc w:val="center"/>
              <w:rPr>
                <w:i/>
                <w:iCs/>
                <w:sz w:val="16"/>
                <w:szCs w:val="16"/>
              </w:rPr>
            </w:pPr>
            <w:r w:rsidRPr="00B37D77">
              <w:rPr>
                <w:i/>
                <w:iCs/>
                <w:sz w:val="16"/>
                <w:szCs w:val="16"/>
              </w:rPr>
              <w:t>(наименование, характеристики, производитель, требования)</w:t>
            </w:r>
          </w:p>
        </w:tc>
      </w:tr>
      <w:tr w:rsidR="00B23F46" w:rsidRPr="005C67A6" w14:paraId="61B351E8" w14:textId="77777777" w:rsidTr="00746DF2">
        <w:tc>
          <w:tcPr>
            <w:tcW w:w="10206" w:type="dxa"/>
            <w:gridSpan w:val="66"/>
          </w:tcPr>
          <w:p w14:paraId="323CCDE3" w14:textId="77777777" w:rsidR="00B23F46" w:rsidRPr="005C67A6" w:rsidRDefault="00B23F46" w:rsidP="00746DF2">
            <w:pPr>
              <w:rPr>
                <w:sz w:val="10"/>
                <w:szCs w:val="10"/>
              </w:rPr>
            </w:pPr>
          </w:p>
        </w:tc>
      </w:tr>
      <w:tr w:rsidR="001956B4" w14:paraId="0AB65187" w14:textId="77777777" w:rsidTr="00B37D77">
        <w:tc>
          <w:tcPr>
            <w:tcW w:w="5321" w:type="dxa"/>
            <w:gridSpan w:val="35"/>
          </w:tcPr>
          <w:p w14:paraId="375A2652" w14:textId="77777777" w:rsidR="00F9275C" w:rsidRPr="00866F3E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иложение (графическая часть) к опросному листу:</w:t>
            </w:r>
          </w:p>
        </w:tc>
        <w:tc>
          <w:tcPr>
            <w:tcW w:w="4885" w:type="dxa"/>
            <w:gridSpan w:val="31"/>
          </w:tcPr>
          <w:p w14:paraId="187CE6FE" w14:textId="77777777" w:rsidR="00F9275C" w:rsidRPr="00283781" w:rsidRDefault="00F9275C" w:rsidP="00F9275C">
            <w:pPr>
              <w:jc w:val="right"/>
              <w:rPr>
                <w:i/>
                <w:iCs/>
                <w:sz w:val="16"/>
                <w:szCs w:val="16"/>
              </w:rPr>
            </w:pPr>
            <w:r w:rsidRPr="00283781">
              <w:rPr>
                <w:i/>
                <w:iCs/>
                <w:sz w:val="16"/>
                <w:szCs w:val="16"/>
              </w:rPr>
              <w:t>- отметить знаком V</w:t>
            </w:r>
          </w:p>
        </w:tc>
      </w:tr>
      <w:tr w:rsidR="00F9275C" w14:paraId="4CC23EF4" w14:textId="77777777" w:rsidTr="004F0CFB">
        <w:tc>
          <w:tcPr>
            <w:tcW w:w="10206" w:type="dxa"/>
            <w:gridSpan w:val="66"/>
          </w:tcPr>
          <w:p w14:paraId="0F6264D0" w14:textId="77777777" w:rsidR="00F9275C" w:rsidRDefault="00F9275C" w:rsidP="00F9275C">
            <w:pPr>
              <w:rPr>
                <w:sz w:val="20"/>
                <w:szCs w:val="20"/>
              </w:rPr>
            </w:pPr>
          </w:p>
        </w:tc>
      </w:tr>
      <w:tr w:rsidR="004F0CFB" w14:paraId="3CF01B63" w14:textId="77777777" w:rsidTr="00063CC3">
        <w:tc>
          <w:tcPr>
            <w:tcW w:w="6227" w:type="dxa"/>
            <w:gridSpan w:val="46"/>
          </w:tcPr>
          <w:p w14:paraId="52F5E3BE" w14:textId="77777777" w:rsidR="004F0CFB" w:rsidRDefault="004F0CFB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ка здания с экспликацией помещений и проемов</w:t>
            </w:r>
          </w:p>
        </w:tc>
        <w:tc>
          <w:tcPr>
            <w:tcW w:w="294" w:type="dxa"/>
            <w:gridSpan w:val="4"/>
            <w:tcBorders>
              <w:right w:val="single" w:sz="4" w:space="0" w:color="auto"/>
            </w:tcBorders>
          </w:tcPr>
          <w:p w14:paraId="3E2EC657" w14:textId="77777777" w:rsidR="004F0CFB" w:rsidRPr="00C365CA" w:rsidRDefault="004F0CFB" w:rsidP="00F927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B0A" w14:textId="188047A4" w:rsidR="004F0CFB" w:rsidRPr="00C77DC1" w:rsidRDefault="004F0CFB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tcBorders>
              <w:left w:val="single" w:sz="4" w:space="0" w:color="auto"/>
            </w:tcBorders>
          </w:tcPr>
          <w:p w14:paraId="618EC388" w14:textId="77777777" w:rsidR="004F0CFB" w:rsidRDefault="004F0CFB" w:rsidP="00F9275C">
            <w:pPr>
              <w:rPr>
                <w:sz w:val="20"/>
                <w:szCs w:val="20"/>
              </w:rPr>
            </w:pPr>
          </w:p>
        </w:tc>
      </w:tr>
      <w:tr w:rsidR="004F0CFB" w14:paraId="515ADA00" w14:textId="77777777" w:rsidTr="00746DF2">
        <w:tc>
          <w:tcPr>
            <w:tcW w:w="10206" w:type="dxa"/>
            <w:gridSpan w:val="66"/>
          </w:tcPr>
          <w:p w14:paraId="62577CC7" w14:textId="77777777" w:rsidR="004F0CFB" w:rsidRPr="004F0CFB" w:rsidRDefault="004F0CFB" w:rsidP="00F9275C">
            <w:pPr>
              <w:rPr>
                <w:sz w:val="10"/>
                <w:szCs w:val="10"/>
              </w:rPr>
            </w:pPr>
            <w:r w:rsidRPr="004F0CFB">
              <w:rPr>
                <w:sz w:val="10"/>
                <w:szCs w:val="10"/>
              </w:rPr>
              <w:tab/>
            </w:r>
          </w:p>
        </w:tc>
      </w:tr>
      <w:tr w:rsidR="004F0CFB" w14:paraId="6B3B8644" w14:textId="77777777" w:rsidTr="00063CC3">
        <w:tc>
          <w:tcPr>
            <w:tcW w:w="6227" w:type="dxa"/>
            <w:gridSpan w:val="46"/>
          </w:tcPr>
          <w:p w14:paraId="256A0792" w14:textId="77777777" w:rsidR="004F0CFB" w:rsidRDefault="004F0CFB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ады здания</w:t>
            </w:r>
          </w:p>
        </w:tc>
        <w:tc>
          <w:tcPr>
            <w:tcW w:w="294" w:type="dxa"/>
            <w:gridSpan w:val="4"/>
            <w:tcBorders>
              <w:right w:val="single" w:sz="4" w:space="0" w:color="auto"/>
            </w:tcBorders>
          </w:tcPr>
          <w:p w14:paraId="6FB13025" w14:textId="77777777" w:rsidR="004F0CFB" w:rsidRPr="00283781" w:rsidRDefault="004F0CFB" w:rsidP="00F927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FE9" w14:textId="77777777" w:rsidR="004F0CFB" w:rsidRPr="004C3C55" w:rsidRDefault="004F0CFB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tcBorders>
              <w:left w:val="single" w:sz="4" w:space="0" w:color="auto"/>
            </w:tcBorders>
          </w:tcPr>
          <w:p w14:paraId="04B6933F" w14:textId="77777777" w:rsidR="004F0CFB" w:rsidRDefault="004F0CFB" w:rsidP="00F9275C">
            <w:pPr>
              <w:rPr>
                <w:sz w:val="20"/>
                <w:szCs w:val="20"/>
              </w:rPr>
            </w:pPr>
          </w:p>
        </w:tc>
      </w:tr>
      <w:tr w:rsidR="004F0CFB" w14:paraId="7E27817A" w14:textId="77777777" w:rsidTr="00746DF2">
        <w:tc>
          <w:tcPr>
            <w:tcW w:w="10206" w:type="dxa"/>
            <w:gridSpan w:val="66"/>
          </w:tcPr>
          <w:p w14:paraId="659AC940" w14:textId="77777777" w:rsidR="004F0CFB" w:rsidRPr="004F0CFB" w:rsidRDefault="004F0CFB" w:rsidP="00F9275C">
            <w:pPr>
              <w:rPr>
                <w:sz w:val="10"/>
                <w:szCs w:val="10"/>
              </w:rPr>
            </w:pPr>
          </w:p>
        </w:tc>
      </w:tr>
      <w:tr w:rsidR="004F0CFB" w14:paraId="408F868F" w14:textId="77777777" w:rsidTr="00063CC3">
        <w:tc>
          <w:tcPr>
            <w:tcW w:w="6227" w:type="dxa"/>
            <w:gridSpan w:val="46"/>
          </w:tcPr>
          <w:p w14:paraId="4C9F0E5F" w14:textId="77777777" w:rsidR="004F0CFB" w:rsidRDefault="004F0CFB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</w:t>
            </w:r>
          </w:p>
        </w:tc>
        <w:tc>
          <w:tcPr>
            <w:tcW w:w="294" w:type="dxa"/>
            <w:gridSpan w:val="4"/>
            <w:tcBorders>
              <w:right w:val="single" w:sz="4" w:space="0" w:color="auto"/>
            </w:tcBorders>
          </w:tcPr>
          <w:p w14:paraId="0CF71F77" w14:textId="77777777" w:rsidR="004F0CFB" w:rsidRPr="00283781" w:rsidRDefault="004F0CFB" w:rsidP="00F927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09C" w14:textId="0C4924DD" w:rsidR="004F0CFB" w:rsidRPr="00443BDB" w:rsidRDefault="004F0CFB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13"/>
            <w:tcBorders>
              <w:left w:val="single" w:sz="4" w:space="0" w:color="auto"/>
            </w:tcBorders>
          </w:tcPr>
          <w:p w14:paraId="417BAC58" w14:textId="6D17F44B" w:rsidR="004F0CFB" w:rsidRPr="00443BDB" w:rsidRDefault="004F0CFB" w:rsidP="00F9275C">
            <w:pPr>
              <w:rPr>
                <w:sz w:val="20"/>
                <w:szCs w:val="20"/>
              </w:rPr>
            </w:pPr>
          </w:p>
        </w:tc>
      </w:tr>
      <w:tr w:rsidR="004F0CFB" w14:paraId="2B7F924F" w14:textId="77777777" w:rsidTr="00746DF2">
        <w:tc>
          <w:tcPr>
            <w:tcW w:w="10206" w:type="dxa"/>
            <w:gridSpan w:val="66"/>
          </w:tcPr>
          <w:p w14:paraId="5D29E694" w14:textId="77777777" w:rsidR="004F0CFB" w:rsidRPr="004F0CFB" w:rsidRDefault="004F0CFB" w:rsidP="00F9275C">
            <w:pPr>
              <w:rPr>
                <w:sz w:val="10"/>
                <w:szCs w:val="10"/>
              </w:rPr>
            </w:pPr>
          </w:p>
        </w:tc>
      </w:tr>
      <w:tr w:rsidR="004F0CFB" w14:paraId="6D1DC99D" w14:textId="77777777" w:rsidTr="00063CC3">
        <w:tc>
          <w:tcPr>
            <w:tcW w:w="6227" w:type="dxa"/>
            <w:gridSpan w:val="46"/>
          </w:tcPr>
          <w:p w14:paraId="581CB2AB" w14:textId="77777777" w:rsidR="004F0CFB" w:rsidRDefault="004F0CFB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схема</w:t>
            </w:r>
          </w:p>
        </w:tc>
        <w:tc>
          <w:tcPr>
            <w:tcW w:w="294" w:type="dxa"/>
            <w:gridSpan w:val="4"/>
            <w:tcBorders>
              <w:right w:val="single" w:sz="4" w:space="0" w:color="auto"/>
            </w:tcBorders>
          </w:tcPr>
          <w:p w14:paraId="5FFF3F62" w14:textId="77777777" w:rsidR="004F0CFB" w:rsidRPr="00283781" w:rsidRDefault="004F0CFB" w:rsidP="00F927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6B4" w14:textId="77777777" w:rsidR="004F0CFB" w:rsidRPr="004C3C55" w:rsidRDefault="004F0CFB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tcBorders>
              <w:left w:val="single" w:sz="4" w:space="0" w:color="auto"/>
            </w:tcBorders>
          </w:tcPr>
          <w:p w14:paraId="5DE9CB01" w14:textId="77777777" w:rsidR="004F0CFB" w:rsidRDefault="004F0CFB" w:rsidP="00F9275C">
            <w:pPr>
              <w:rPr>
                <w:sz w:val="20"/>
                <w:szCs w:val="20"/>
              </w:rPr>
            </w:pPr>
          </w:p>
        </w:tc>
      </w:tr>
      <w:tr w:rsidR="004F0CFB" w14:paraId="04608F95" w14:textId="77777777" w:rsidTr="00746DF2">
        <w:tc>
          <w:tcPr>
            <w:tcW w:w="10206" w:type="dxa"/>
            <w:gridSpan w:val="66"/>
          </w:tcPr>
          <w:p w14:paraId="2ACC8D96" w14:textId="77777777" w:rsidR="004F0CFB" w:rsidRPr="004F0CFB" w:rsidRDefault="004F0CFB" w:rsidP="00F9275C">
            <w:pPr>
              <w:rPr>
                <w:sz w:val="10"/>
                <w:szCs w:val="10"/>
              </w:rPr>
            </w:pPr>
          </w:p>
        </w:tc>
      </w:tr>
      <w:tr w:rsidR="004F0CFB" w14:paraId="734B0FE3" w14:textId="77777777" w:rsidTr="00063CC3">
        <w:tc>
          <w:tcPr>
            <w:tcW w:w="6227" w:type="dxa"/>
            <w:gridSpan w:val="46"/>
          </w:tcPr>
          <w:p w14:paraId="077103AD" w14:textId="77777777" w:rsidR="004F0CFB" w:rsidRDefault="004F0CFB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сположения электрооборудования</w:t>
            </w:r>
          </w:p>
        </w:tc>
        <w:tc>
          <w:tcPr>
            <w:tcW w:w="294" w:type="dxa"/>
            <w:gridSpan w:val="4"/>
            <w:tcBorders>
              <w:right w:val="single" w:sz="4" w:space="0" w:color="auto"/>
            </w:tcBorders>
          </w:tcPr>
          <w:p w14:paraId="15A6AE56" w14:textId="77777777" w:rsidR="004F0CFB" w:rsidRPr="00283781" w:rsidRDefault="004F0CFB" w:rsidP="00F927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C58" w14:textId="77777777" w:rsidR="004F0CFB" w:rsidRPr="004C3C55" w:rsidRDefault="004F0CFB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tcBorders>
              <w:left w:val="single" w:sz="4" w:space="0" w:color="auto"/>
            </w:tcBorders>
          </w:tcPr>
          <w:p w14:paraId="1FFE212A" w14:textId="77777777" w:rsidR="004F0CFB" w:rsidRDefault="004F0CFB" w:rsidP="00F9275C">
            <w:pPr>
              <w:rPr>
                <w:sz w:val="20"/>
                <w:szCs w:val="20"/>
              </w:rPr>
            </w:pPr>
          </w:p>
        </w:tc>
      </w:tr>
      <w:tr w:rsidR="004F0CFB" w14:paraId="14CF4426" w14:textId="77777777" w:rsidTr="00746DF2">
        <w:tc>
          <w:tcPr>
            <w:tcW w:w="10206" w:type="dxa"/>
            <w:gridSpan w:val="66"/>
          </w:tcPr>
          <w:p w14:paraId="21AD6A2F" w14:textId="77777777" w:rsidR="004F0CFB" w:rsidRPr="004F0CFB" w:rsidRDefault="004F0CFB" w:rsidP="00F9275C">
            <w:pPr>
              <w:rPr>
                <w:sz w:val="10"/>
                <w:szCs w:val="10"/>
              </w:rPr>
            </w:pPr>
          </w:p>
        </w:tc>
      </w:tr>
      <w:tr w:rsidR="004F0CFB" w14:paraId="02EB38F2" w14:textId="77777777" w:rsidTr="00063CC3">
        <w:tc>
          <w:tcPr>
            <w:tcW w:w="6227" w:type="dxa"/>
            <w:gridSpan w:val="46"/>
          </w:tcPr>
          <w:p w14:paraId="6E762CAF" w14:textId="77777777" w:rsidR="004F0CFB" w:rsidRDefault="004F0CFB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сположения технологического оборудования</w:t>
            </w:r>
          </w:p>
        </w:tc>
        <w:tc>
          <w:tcPr>
            <w:tcW w:w="294" w:type="dxa"/>
            <w:gridSpan w:val="4"/>
            <w:tcBorders>
              <w:right w:val="single" w:sz="4" w:space="0" w:color="auto"/>
            </w:tcBorders>
          </w:tcPr>
          <w:p w14:paraId="469D2F55" w14:textId="77777777" w:rsidR="004F0CFB" w:rsidRPr="00283781" w:rsidRDefault="004F0CFB" w:rsidP="00F927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B02A" w14:textId="4B03E26C" w:rsidR="004F0CFB" w:rsidRPr="00443BDB" w:rsidRDefault="004F0CFB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13"/>
            <w:tcBorders>
              <w:left w:val="single" w:sz="4" w:space="0" w:color="auto"/>
            </w:tcBorders>
          </w:tcPr>
          <w:p w14:paraId="4ECBFE65" w14:textId="6F1228C4" w:rsidR="004F0CFB" w:rsidRDefault="004F0CFB" w:rsidP="00F9275C">
            <w:pPr>
              <w:rPr>
                <w:sz w:val="20"/>
                <w:szCs w:val="20"/>
              </w:rPr>
            </w:pPr>
          </w:p>
        </w:tc>
      </w:tr>
      <w:tr w:rsidR="00063CC3" w14:paraId="78ED3FA6" w14:textId="77777777" w:rsidTr="00746DF2">
        <w:tc>
          <w:tcPr>
            <w:tcW w:w="10206" w:type="dxa"/>
            <w:gridSpan w:val="66"/>
          </w:tcPr>
          <w:p w14:paraId="14F43DA2" w14:textId="77777777" w:rsidR="00063CC3" w:rsidRPr="00063CC3" w:rsidRDefault="00063CC3" w:rsidP="00F9275C">
            <w:pPr>
              <w:rPr>
                <w:sz w:val="10"/>
                <w:szCs w:val="10"/>
              </w:rPr>
            </w:pPr>
          </w:p>
        </w:tc>
      </w:tr>
      <w:tr w:rsidR="004F0CFB" w14:paraId="2B1CBAE4" w14:textId="77777777" w:rsidTr="00063CC3">
        <w:tc>
          <w:tcPr>
            <w:tcW w:w="6227" w:type="dxa"/>
            <w:gridSpan w:val="46"/>
          </w:tcPr>
          <w:p w14:paraId="40AFC54E" w14:textId="77777777" w:rsidR="004F0CFB" w:rsidRDefault="003D4C92" w:rsidP="003D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сположения контура заземления</w:t>
            </w:r>
          </w:p>
        </w:tc>
        <w:tc>
          <w:tcPr>
            <w:tcW w:w="294" w:type="dxa"/>
            <w:gridSpan w:val="4"/>
            <w:tcBorders>
              <w:right w:val="single" w:sz="4" w:space="0" w:color="auto"/>
            </w:tcBorders>
          </w:tcPr>
          <w:p w14:paraId="323120DF" w14:textId="77777777" w:rsidR="004F0CFB" w:rsidRPr="00283781" w:rsidRDefault="004F0CFB" w:rsidP="00F927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531" w14:textId="26B2D7BF" w:rsidR="004F0CFB" w:rsidRPr="004C3C55" w:rsidRDefault="004F0CFB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tcBorders>
              <w:left w:val="single" w:sz="4" w:space="0" w:color="auto"/>
            </w:tcBorders>
          </w:tcPr>
          <w:p w14:paraId="63ED8BE5" w14:textId="360B8DA2" w:rsidR="004F0CFB" w:rsidRDefault="004F0CFB" w:rsidP="003D4C92">
            <w:pPr>
              <w:rPr>
                <w:sz w:val="20"/>
                <w:szCs w:val="20"/>
              </w:rPr>
            </w:pPr>
          </w:p>
        </w:tc>
      </w:tr>
      <w:tr w:rsidR="00063CC3" w14:paraId="48B9068E" w14:textId="77777777" w:rsidTr="00746DF2">
        <w:tc>
          <w:tcPr>
            <w:tcW w:w="10206" w:type="dxa"/>
            <w:gridSpan w:val="66"/>
          </w:tcPr>
          <w:p w14:paraId="083A897C" w14:textId="77777777" w:rsidR="00063CC3" w:rsidRPr="00063CC3" w:rsidRDefault="00063CC3" w:rsidP="00F9275C">
            <w:pPr>
              <w:rPr>
                <w:sz w:val="10"/>
                <w:szCs w:val="10"/>
              </w:rPr>
            </w:pPr>
          </w:p>
        </w:tc>
      </w:tr>
      <w:tr w:rsidR="004F0CFB" w14:paraId="008993C4" w14:textId="77777777" w:rsidTr="00063CC3">
        <w:tc>
          <w:tcPr>
            <w:tcW w:w="6227" w:type="dxa"/>
            <w:gridSpan w:val="46"/>
          </w:tcPr>
          <w:p w14:paraId="7D3D4B60" w14:textId="77777777" w:rsidR="004F0CFB" w:rsidRDefault="004F0CFB" w:rsidP="00F9275C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right w:val="single" w:sz="4" w:space="0" w:color="auto"/>
            </w:tcBorders>
          </w:tcPr>
          <w:p w14:paraId="3381A141" w14:textId="77777777" w:rsidR="004F0CFB" w:rsidRPr="00283781" w:rsidRDefault="004F0CFB" w:rsidP="00F927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C5D" w14:textId="77777777" w:rsidR="004F0CFB" w:rsidRPr="004C3C55" w:rsidRDefault="004F0CFB" w:rsidP="004C3C5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tcBorders>
              <w:left w:val="single" w:sz="4" w:space="0" w:color="auto"/>
            </w:tcBorders>
          </w:tcPr>
          <w:p w14:paraId="0F2B05C8" w14:textId="77777777" w:rsidR="004F0CFB" w:rsidRDefault="004F0CFB" w:rsidP="00F9275C">
            <w:pPr>
              <w:rPr>
                <w:sz w:val="20"/>
                <w:szCs w:val="20"/>
              </w:rPr>
            </w:pPr>
          </w:p>
        </w:tc>
      </w:tr>
      <w:tr w:rsidR="00063CC3" w14:paraId="6098D18D" w14:textId="77777777" w:rsidTr="00746DF2">
        <w:tc>
          <w:tcPr>
            <w:tcW w:w="10206" w:type="dxa"/>
            <w:gridSpan w:val="66"/>
          </w:tcPr>
          <w:p w14:paraId="38F66BF8" w14:textId="77777777" w:rsidR="00063CC3" w:rsidRPr="00063CC3" w:rsidRDefault="00063CC3" w:rsidP="00F9275C">
            <w:pPr>
              <w:rPr>
                <w:sz w:val="10"/>
                <w:szCs w:val="10"/>
              </w:rPr>
            </w:pPr>
          </w:p>
        </w:tc>
      </w:tr>
      <w:tr w:rsidR="00F9275C" w14:paraId="1AA2031C" w14:textId="77777777" w:rsidTr="001956B4">
        <w:tc>
          <w:tcPr>
            <w:tcW w:w="10206" w:type="dxa"/>
            <w:gridSpan w:val="66"/>
          </w:tcPr>
          <w:p w14:paraId="61ABE5F6" w14:textId="77777777" w:rsidR="00F9275C" w:rsidRDefault="00F9275C" w:rsidP="00F9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</w:tr>
    </w:tbl>
    <w:p w14:paraId="545DFC7F" w14:textId="1BB64FBC" w:rsidR="00EE5C64" w:rsidRPr="00713BC0" w:rsidRDefault="00C14491" w:rsidP="001434B7">
      <w:pPr>
        <w:jc w:val="left"/>
        <w:rPr>
          <w:sz w:val="20"/>
          <w:szCs w:val="20"/>
          <w:u w:val="single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F4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65C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F46">
        <w:rPr>
          <w:sz w:val="20"/>
          <w:szCs w:val="20"/>
        </w:rPr>
        <w:t>___</w:t>
      </w:r>
    </w:p>
    <w:p w14:paraId="34AC7E3C" w14:textId="77777777" w:rsidR="00EE5C64" w:rsidRPr="00EE5C64" w:rsidRDefault="00EE5C64" w:rsidP="00EE5C64">
      <w:pPr>
        <w:jc w:val="center"/>
        <w:rPr>
          <w:sz w:val="20"/>
          <w:szCs w:val="20"/>
        </w:rPr>
      </w:pPr>
    </w:p>
    <w:sectPr w:rsidR="00EE5C64" w:rsidRPr="00EE5C64" w:rsidSect="00846C7B">
      <w:headerReference w:type="default" r:id="rId7"/>
      <w:footerReference w:type="default" r:id="rId8"/>
      <w:pgSz w:w="11906" w:h="16838"/>
      <w:pgMar w:top="851" w:right="566" w:bottom="851" w:left="1134" w:header="426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DEF3" w14:textId="77777777" w:rsidR="00692888" w:rsidRDefault="00692888" w:rsidP="00925D20">
      <w:r>
        <w:separator/>
      </w:r>
    </w:p>
  </w:endnote>
  <w:endnote w:type="continuationSeparator" w:id="0">
    <w:p w14:paraId="3966D614" w14:textId="77777777" w:rsidR="00692888" w:rsidRDefault="00692888" w:rsidP="0092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8DE7" w14:textId="77777777" w:rsidR="00746DF2" w:rsidRPr="00846C7B" w:rsidRDefault="00746DF2" w:rsidP="00846C7B">
    <w:pPr>
      <w:jc w:val="left"/>
      <w:rPr>
        <w:sz w:val="16"/>
        <w:szCs w:val="16"/>
      </w:rPr>
    </w:pPr>
  </w:p>
  <w:p w14:paraId="61EACCA1" w14:textId="77777777" w:rsidR="00746DF2" w:rsidRPr="00846C7B" w:rsidRDefault="00746DF2" w:rsidP="00846C7B">
    <w:pPr>
      <w:jc w:val="left"/>
      <w:rPr>
        <w:sz w:val="16"/>
        <w:szCs w:val="16"/>
      </w:rPr>
    </w:pPr>
    <w:r w:rsidRPr="00846C7B">
      <w:rPr>
        <w:sz w:val="16"/>
        <w:szCs w:val="16"/>
      </w:rPr>
      <w:t>ОПРОСНЫЙ ЛИСТ</w:t>
    </w:r>
  </w:p>
  <w:p w14:paraId="07B9240B" w14:textId="77777777" w:rsidR="00746DF2" w:rsidRPr="00846C7B" w:rsidRDefault="00746DF2" w:rsidP="00846C7B">
    <w:pPr>
      <w:jc w:val="left"/>
      <w:rPr>
        <w:sz w:val="16"/>
        <w:szCs w:val="16"/>
      </w:rPr>
    </w:pPr>
    <w:r w:rsidRPr="00846C7B">
      <w:rPr>
        <w:sz w:val="16"/>
        <w:szCs w:val="16"/>
      </w:rPr>
      <w:t xml:space="preserve">на изготовление </w:t>
    </w:r>
    <w:proofErr w:type="spellStart"/>
    <w:r w:rsidRPr="00846C7B">
      <w:rPr>
        <w:sz w:val="16"/>
        <w:szCs w:val="16"/>
      </w:rPr>
      <w:t>блочно</w:t>
    </w:r>
    <w:proofErr w:type="spellEnd"/>
    <w:r w:rsidRPr="00846C7B">
      <w:rPr>
        <w:sz w:val="16"/>
        <w:szCs w:val="16"/>
      </w:rPr>
      <w:t xml:space="preserve">-модульного здания                                            </w:t>
    </w:r>
    <w:r>
      <w:rPr>
        <w:sz w:val="16"/>
        <w:szCs w:val="16"/>
      </w:rPr>
      <w:t xml:space="preserve">                                              </w:t>
    </w:r>
    <w:r w:rsidRPr="00846C7B">
      <w:rPr>
        <w:sz w:val="16"/>
        <w:szCs w:val="16"/>
      </w:rPr>
      <w:t xml:space="preserve">                                                          </w:t>
    </w:r>
    <w:sdt>
      <w:sdtPr>
        <w:rPr>
          <w:sz w:val="16"/>
          <w:szCs w:val="16"/>
        </w:rPr>
        <w:id w:val="-1440667746"/>
        <w:docPartObj>
          <w:docPartGallery w:val="Page Numbers (Bottom of Page)"/>
          <w:docPartUnique/>
        </w:docPartObj>
      </w:sdtPr>
      <w:sdtEndPr/>
      <w:sdtContent>
        <w:r w:rsidRPr="00846C7B">
          <w:rPr>
            <w:sz w:val="16"/>
            <w:szCs w:val="16"/>
          </w:rPr>
          <w:fldChar w:fldCharType="begin"/>
        </w:r>
        <w:r w:rsidRPr="00846C7B">
          <w:rPr>
            <w:sz w:val="16"/>
            <w:szCs w:val="16"/>
          </w:rPr>
          <w:instrText>PAGE   \* MERGEFORMAT</w:instrText>
        </w:r>
        <w:r w:rsidRPr="00846C7B">
          <w:rPr>
            <w:sz w:val="16"/>
            <w:szCs w:val="16"/>
          </w:rPr>
          <w:fldChar w:fldCharType="separate"/>
        </w:r>
        <w:r w:rsidR="00713BC0">
          <w:rPr>
            <w:noProof/>
            <w:sz w:val="16"/>
            <w:szCs w:val="16"/>
          </w:rPr>
          <w:t>3</w:t>
        </w:r>
        <w:r w:rsidRPr="00846C7B">
          <w:rPr>
            <w:sz w:val="16"/>
            <w:szCs w:val="16"/>
          </w:rPr>
          <w:fldChar w:fldCharType="end"/>
        </w:r>
      </w:sdtContent>
    </w:sdt>
  </w:p>
  <w:p w14:paraId="64A86E85" w14:textId="77777777" w:rsidR="00746DF2" w:rsidRDefault="00746D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2D4F" w14:textId="77777777" w:rsidR="00692888" w:rsidRDefault="00692888" w:rsidP="00925D20">
      <w:r>
        <w:separator/>
      </w:r>
    </w:p>
  </w:footnote>
  <w:footnote w:type="continuationSeparator" w:id="0">
    <w:p w14:paraId="1972827B" w14:textId="77777777" w:rsidR="00692888" w:rsidRDefault="00692888" w:rsidP="0092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CAEA" w14:textId="77777777" w:rsidR="00746DF2" w:rsidRDefault="00746DF2" w:rsidP="00AA6A8E">
    <w:pPr>
      <w:pStyle w:val="a7"/>
      <w:jc w:val="right"/>
    </w:pPr>
    <w:r>
      <w:rPr>
        <w:noProof/>
        <w:lang w:eastAsia="ru-RU"/>
      </w:rPr>
      <w:drawing>
        <wp:inline distT="0" distB="0" distL="0" distR="0" wp14:anchorId="77E549CD" wp14:editId="324D24A6">
          <wp:extent cx="1800000" cy="460494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Основной логотип ООО БЭМЗ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0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726B5" w14:textId="77777777" w:rsidR="00746DF2" w:rsidRDefault="00746D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50"/>
    <w:rsid w:val="00004BED"/>
    <w:rsid w:val="00012773"/>
    <w:rsid w:val="000453AD"/>
    <w:rsid w:val="00063CC3"/>
    <w:rsid w:val="00064B85"/>
    <w:rsid w:val="0007016B"/>
    <w:rsid w:val="00072EBC"/>
    <w:rsid w:val="0009176F"/>
    <w:rsid w:val="000D6F13"/>
    <w:rsid w:val="000E12B3"/>
    <w:rsid w:val="000E3024"/>
    <w:rsid w:val="0013190E"/>
    <w:rsid w:val="00132B96"/>
    <w:rsid w:val="001434B7"/>
    <w:rsid w:val="001447EF"/>
    <w:rsid w:val="00161B8A"/>
    <w:rsid w:val="001742C0"/>
    <w:rsid w:val="001956B4"/>
    <w:rsid w:val="001D6D7A"/>
    <w:rsid w:val="00215E53"/>
    <w:rsid w:val="00225E14"/>
    <w:rsid w:val="00234A3A"/>
    <w:rsid w:val="00283781"/>
    <w:rsid w:val="002A08C6"/>
    <w:rsid w:val="002B00ED"/>
    <w:rsid w:val="002D2CE7"/>
    <w:rsid w:val="002D54A3"/>
    <w:rsid w:val="002E58EF"/>
    <w:rsid w:val="002F5C6E"/>
    <w:rsid w:val="003043BA"/>
    <w:rsid w:val="0030553E"/>
    <w:rsid w:val="003335E9"/>
    <w:rsid w:val="0033440A"/>
    <w:rsid w:val="003900B0"/>
    <w:rsid w:val="003B38C0"/>
    <w:rsid w:val="003D4C92"/>
    <w:rsid w:val="00442137"/>
    <w:rsid w:val="00443BDB"/>
    <w:rsid w:val="0045749E"/>
    <w:rsid w:val="00492A51"/>
    <w:rsid w:val="00492D7C"/>
    <w:rsid w:val="0049477C"/>
    <w:rsid w:val="004C3BDB"/>
    <w:rsid w:val="004C3C55"/>
    <w:rsid w:val="004D65AA"/>
    <w:rsid w:val="004E01C2"/>
    <w:rsid w:val="004F0CFB"/>
    <w:rsid w:val="00504DB0"/>
    <w:rsid w:val="00505C75"/>
    <w:rsid w:val="0051047B"/>
    <w:rsid w:val="00521E09"/>
    <w:rsid w:val="00530EC9"/>
    <w:rsid w:val="005378B0"/>
    <w:rsid w:val="00540EC1"/>
    <w:rsid w:val="00544A51"/>
    <w:rsid w:val="00565BD3"/>
    <w:rsid w:val="00584D79"/>
    <w:rsid w:val="00587907"/>
    <w:rsid w:val="005C67A6"/>
    <w:rsid w:val="005D7FD1"/>
    <w:rsid w:val="00612201"/>
    <w:rsid w:val="00647275"/>
    <w:rsid w:val="00652E50"/>
    <w:rsid w:val="00692888"/>
    <w:rsid w:val="006C56FB"/>
    <w:rsid w:val="006D03D2"/>
    <w:rsid w:val="006D4C1D"/>
    <w:rsid w:val="00713BC0"/>
    <w:rsid w:val="00746DF2"/>
    <w:rsid w:val="00753475"/>
    <w:rsid w:val="00760FB3"/>
    <w:rsid w:val="007719DC"/>
    <w:rsid w:val="00777885"/>
    <w:rsid w:val="007868DE"/>
    <w:rsid w:val="007C5189"/>
    <w:rsid w:val="007E5713"/>
    <w:rsid w:val="00834FF5"/>
    <w:rsid w:val="00846C7B"/>
    <w:rsid w:val="00866F3E"/>
    <w:rsid w:val="00882B76"/>
    <w:rsid w:val="008C1400"/>
    <w:rsid w:val="00922EFD"/>
    <w:rsid w:val="00925D20"/>
    <w:rsid w:val="00932036"/>
    <w:rsid w:val="009619A3"/>
    <w:rsid w:val="00976A4B"/>
    <w:rsid w:val="00981DF8"/>
    <w:rsid w:val="009B1218"/>
    <w:rsid w:val="009D0A88"/>
    <w:rsid w:val="009F157C"/>
    <w:rsid w:val="00A01CA2"/>
    <w:rsid w:val="00A15316"/>
    <w:rsid w:val="00A515EE"/>
    <w:rsid w:val="00A80128"/>
    <w:rsid w:val="00A85A45"/>
    <w:rsid w:val="00AA3F16"/>
    <w:rsid w:val="00AA6A8E"/>
    <w:rsid w:val="00AB78D9"/>
    <w:rsid w:val="00B238AD"/>
    <w:rsid w:val="00B23F46"/>
    <w:rsid w:val="00B37D77"/>
    <w:rsid w:val="00B41633"/>
    <w:rsid w:val="00B41FAB"/>
    <w:rsid w:val="00B61C50"/>
    <w:rsid w:val="00B76281"/>
    <w:rsid w:val="00B84320"/>
    <w:rsid w:val="00BB2726"/>
    <w:rsid w:val="00BE6E0E"/>
    <w:rsid w:val="00BF161F"/>
    <w:rsid w:val="00BF3C88"/>
    <w:rsid w:val="00C14491"/>
    <w:rsid w:val="00C365CA"/>
    <w:rsid w:val="00C36FE5"/>
    <w:rsid w:val="00C7368C"/>
    <w:rsid w:val="00C77DC1"/>
    <w:rsid w:val="00C821CD"/>
    <w:rsid w:val="00CA1A5A"/>
    <w:rsid w:val="00CC261B"/>
    <w:rsid w:val="00CC43D5"/>
    <w:rsid w:val="00CC7BCA"/>
    <w:rsid w:val="00D12BE9"/>
    <w:rsid w:val="00D428DF"/>
    <w:rsid w:val="00D6622D"/>
    <w:rsid w:val="00D73ADA"/>
    <w:rsid w:val="00D74D3D"/>
    <w:rsid w:val="00DA54ED"/>
    <w:rsid w:val="00DB52F9"/>
    <w:rsid w:val="00DD5899"/>
    <w:rsid w:val="00E67FA7"/>
    <w:rsid w:val="00E7428C"/>
    <w:rsid w:val="00E90631"/>
    <w:rsid w:val="00E9140A"/>
    <w:rsid w:val="00E945BC"/>
    <w:rsid w:val="00E97AA3"/>
    <w:rsid w:val="00EA56C2"/>
    <w:rsid w:val="00EC49DC"/>
    <w:rsid w:val="00ED6288"/>
    <w:rsid w:val="00ED73BE"/>
    <w:rsid w:val="00EE5C64"/>
    <w:rsid w:val="00EF5750"/>
    <w:rsid w:val="00F40A68"/>
    <w:rsid w:val="00F47912"/>
    <w:rsid w:val="00F51453"/>
    <w:rsid w:val="00F76DDF"/>
    <w:rsid w:val="00F9275C"/>
    <w:rsid w:val="00FA26E3"/>
    <w:rsid w:val="00FC022B"/>
    <w:rsid w:val="00FC6F5F"/>
    <w:rsid w:val="00FE3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A6B18"/>
  <w15:docId w15:val="{183433DD-435C-4377-8FF3-7AEEEAC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6C2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EA56C2"/>
    <w:pPr>
      <w:keepNext/>
      <w:keepLines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EA56C2"/>
    <w:pPr>
      <w:keepNext/>
      <w:keepLines/>
      <w:jc w:val="left"/>
      <w:outlineLvl w:val="1"/>
    </w:pPr>
    <w:rPr>
      <w:rFonts w:eastAsiaTheme="majorEastAsia" w:cstheme="majorBidi"/>
      <w:b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6C2"/>
    <w:rPr>
      <w:rFonts w:ascii="Arial" w:eastAsiaTheme="majorEastAsia" w:hAnsi="Arial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56C2"/>
    <w:rPr>
      <w:rFonts w:ascii="Arial" w:eastAsiaTheme="majorEastAsia" w:hAnsi="Arial" w:cstheme="majorBidi"/>
      <w:b/>
      <w:sz w:val="20"/>
      <w:szCs w:val="26"/>
    </w:rPr>
  </w:style>
  <w:style w:type="paragraph" w:styleId="a3">
    <w:name w:val="Title"/>
    <w:basedOn w:val="a"/>
    <w:next w:val="a"/>
    <w:link w:val="a4"/>
    <w:uiPriority w:val="10"/>
    <w:qFormat/>
    <w:rsid w:val="00EA56C2"/>
    <w:pPr>
      <w:contextualSpacing/>
      <w:jc w:val="left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EA56C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table" w:styleId="a5">
    <w:name w:val="Table Grid"/>
    <w:basedOn w:val="a1"/>
    <w:uiPriority w:val="39"/>
    <w:rsid w:val="00EE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5C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5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5D20"/>
    <w:rPr>
      <w:rFonts w:ascii="Arial" w:hAnsi="Arial"/>
    </w:rPr>
  </w:style>
  <w:style w:type="paragraph" w:styleId="a9">
    <w:name w:val="footer"/>
    <w:basedOn w:val="a"/>
    <w:link w:val="aa"/>
    <w:uiPriority w:val="99"/>
    <w:unhideWhenUsed/>
    <w:rsid w:val="00925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5D20"/>
    <w:rPr>
      <w:rFonts w:ascii="Arial" w:hAnsi="Arial"/>
    </w:rPr>
  </w:style>
  <w:style w:type="paragraph" w:styleId="ab">
    <w:name w:val="Balloon Text"/>
    <w:basedOn w:val="a"/>
    <w:link w:val="ac"/>
    <w:uiPriority w:val="99"/>
    <w:semiHidden/>
    <w:unhideWhenUsed/>
    <w:rsid w:val="003055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5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C889-F99F-4594-97DE-AC92DF3A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</dc:creator>
  <cp:keywords/>
  <dc:description/>
  <cp:lastModifiedBy>Комарова</cp:lastModifiedBy>
  <cp:revision>4</cp:revision>
  <cp:lastPrinted>2022-03-14T01:17:00Z</cp:lastPrinted>
  <dcterms:created xsi:type="dcterms:W3CDTF">2022-03-18T10:12:00Z</dcterms:created>
  <dcterms:modified xsi:type="dcterms:W3CDTF">2023-05-24T08:42:00Z</dcterms:modified>
</cp:coreProperties>
</file>